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46" w:rsidRPr="00594346" w:rsidRDefault="00594346" w:rsidP="005943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434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94346" w:rsidRDefault="00594346" w:rsidP="00EE3007">
      <w:pPr>
        <w:tabs>
          <w:tab w:val="left" w:pos="772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D8B" w:rsidRPr="00594346" w:rsidRDefault="008C4D8B" w:rsidP="00EE3007">
      <w:pPr>
        <w:tabs>
          <w:tab w:val="left" w:pos="772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346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594346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8C4D8B" w:rsidRPr="00594346" w:rsidRDefault="008C4D8B" w:rsidP="00EE30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346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8C4D8B" w:rsidRPr="00594346" w:rsidRDefault="008C4D8B" w:rsidP="00EE30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8C4D8B" w:rsidRPr="00594346" w:rsidRDefault="008C4D8B" w:rsidP="00EE30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34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D1E98" w:rsidRPr="00594346" w:rsidRDefault="000D1E98" w:rsidP="00EE30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D8B" w:rsidRPr="00594346" w:rsidRDefault="000D1E98" w:rsidP="00EE3007">
      <w:pPr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594346">
        <w:rPr>
          <w:rFonts w:ascii="Times New Roman" w:hAnsi="Times New Roman" w:cs="Times New Roman"/>
          <w:sz w:val="24"/>
          <w:szCs w:val="24"/>
        </w:rPr>
        <w:t xml:space="preserve">______                                    </w:t>
      </w:r>
      <w:proofErr w:type="gramStart"/>
      <w:r w:rsidR="008C4D8B" w:rsidRPr="005943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C4D8B" w:rsidRPr="00594346">
        <w:rPr>
          <w:rFonts w:ascii="Times New Roman" w:hAnsi="Times New Roman" w:cs="Times New Roman"/>
          <w:sz w:val="24"/>
          <w:szCs w:val="24"/>
        </w:rPr>
        <w:t>. Минера</w:t>
      </w:r>
      <w:r w:rsidR="000A2789" w:rsidRPr="00594346">
        <w:rPr>
          <w:rFonts w:ascii="Times New Roman" w:hAnsi="Times New Roman" w:cs="Times New Roman"/>
          <w:sz w:val="24"/>
          <w:szCs w:val="24"/>
        </w:rPr>
        <w:t>льные Воды</w:t>
      </w:r>
      <w:r w:rsidRPr="00594346">
        <w:rPr>
          <w:rFonts w:ascii="Times New Roman" w:hAnsi="Times New Roman" w:cs="Times New Roman"/>
          <w:sz w:val="24"/>
          <w:szCs w:val="24"/>
        </w:rPr>
        <w:t xml:space="preserve">                                    №</w:t>
      </w:r>
    </w:p>
    <w:p w:rsidR="007036DC" w:rsidRPr="00594346" w:rsidRDefault="007036DC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DC" w:rsidRDefault="007036DC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B15" w:rsidRPr="00EE3007" w:rsidRDefault="00B31B15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 xml:space="preserve"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  </w:t>
      </w:r>
    </w:p>
    <w:p w:rsidR="005F39BF" w:rsidRPr="00EE3007" w:rsidRDefault="005F39BF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 от 31.07.1998 № 145-ФЗ, Федеральными законами Российской Федерации от 06.10.2003 № 131-ФЗ «Об общих принципах организации местного самоуправления в Российской Федерации», от 28.06.2014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3007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 постановлениями администрации Минераловодского городского округа </w:t>
      </w:r>
      <w:proofErr w:type="gramStart"/>
      <w:r w:rsidRPr="00EE3007">
        <w:rPr>
          <w:rFonts w:ascii="Times New Roman" w:hAnsi="Times New Roman" w:cs="Times New Roman"/>
          <w:sz w:val="28"/>
          <w:szCs w:val="28"/>
        </w:rPr>
        <w:t>Ставропольского края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Pr="00EE3007">
        <w:rPr>
          <w:rFonts w:ascii="Times New Roman" w:hAnsi="Times New Roman" w:cs="Times New Roman"/>
          <w:sz w:val="28"/>
          <w:szCs w:val="28"/>
        </w:rPr>
        <w:t>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№ 312 «Об утверждении Методических указаний по разработке 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5249F" w:rsidRPr="00EE3007">
        <w:rPr>
          <w:rFonts w:ascii="Times New Roman" w:hAnsi="Times New Roman" w:cs="Times New Roman"/>
          <w:sz w:val="28"/>
          <w:szCs w:val="28"/>
        </w:rPr>
        <w:t>и реализации муниципальных программ Минераловодского городского округа Ставропольского края»,</w:t>
      </w:r>
      <w:r w:rsidRPr="00EE3007">
        <w:rPr>
          <w:rFonts w:ascii="Times New Roman" w:hAnsi="Times New Roman" w:cs="Times New Roman"/>
          <w:sz w:val="28"/>
          <w:szCs w:val="28"/>
        </w:rPr>
        <w:t xml:space="preserve"> от 11.07.2019 № 1490 «О внесении изменений в постановление администрации Минераловодского городского округа Ставропольского края от 07.07.2017 № 1711»</w:t>
      </w:r>
      <w:r w:rsidR="00D06746" w:rsidRPr="00EE3007">
        <w:rPr>
          <w:rFonts w:ascii="Times New Roman" w:hAnsi="Times New Roman" w:cs="Times New Roman"/>
          <w:sz w:val="28"/>
          <w:szCs w:val="28"/>
        </w:rPr>
        <w:t xml:space="preserve">, </w:t>
      </w:r>
      <w:r w:rsidR="00D06746" w:rsidRPr="00EE3007">
        <w:rPr>
          <w:rFonts w:ascii="Times New Roman" w:hAnsi="Times New Roman" w:cs="Times New Roman"/>
          <w:color w:val="000000"/>
          <w:sz w:val="28"/>
          <w:szCs w:val="28"/>
        </w:rPr>
        <w:t>администрация Минераловодского городского округа</w:t>
      </w:r>
      <w:proofErr w:type="gramEnd"/>
    </w:p>
    <w:p w:rsidR="007E09F2" w:rsidRPr="007036DC" w:rsidRDefault="007E09F2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12666" w:rsidRPr="00EE300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12666" w:rsidRPr="007036DC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12666" w:rsidRPr="00EE3007" w:rsidRDefault="00012666" w:rsidP="00EE3007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EE3007">
        <w:rPr>
          <w:spacing w:val="0"/>
        </w:rPr>
        <w:t xml:space="preserve">Утвердить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 xml:space="preserve">прилагаемые изменения, которые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вносятся 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.11.2019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 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№ 2515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(с изменениями, внесёнными постановлениями администрации </w:t>
      </w:r>
      <w:r w:rsidR="000D1E98" w:rsidRPr="00EE3007">
        <w:rPr>
          <w:color w:val="000000" w:themeColor="text1"/>
          <w:spacing w:val="0"/>
        </w:rPr>
        <w:t>Минераловодского городского округа Ставропольского края от 16.01.2020  № 57).</w:t>
      </w:r>
    </w:p>
    <w:p w:rsidR="000D1E98" w:rsidRPr="007036DC" w:rsidRDefault="000D1E98" w:rsidP="00EE3007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eastAsiaTheme="minorEastAsia"/>
          <w:color w:val="000000" w:themeColor="text1"/>
          <w:spacing w:val="0"/>
          <w:sz w:val="20"/>
          <w:szCs w:val="20"/>
          <w:lang w:eastAsia="ru-RU"/>
        </w:rPr>
      </w:pPr>
    </w:p>
    <w:p w:rsidR="00012666" w:rsidRPr="00EE3007" w:rsidRDefault="00D676B3" w:rsidP="00EE3007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EE3007">
        <w:rPr>
          <w:spacing w:val="0"/>
        </w:rPr>
        <w:t>Признать утратившим силу постановление</w:t>
      </w:r>
      <w:r w:rsidR="00012666" w:rsidRPr="00EE3007">
        <w:rPr>
          <w:spacing w:val="0"/>
        </w:rPr>
        <w:t xml:space="preserve"> администрации Минераловодского городского округа Ставропольского края</w:t>
      </w:r>
      <w:r w:rsidRPr="00EE3007">
        <w:rPr>
          <w:spacing w:val="0"/>
        </w:rPr>
        <w:t xml:space="preserve"> </w:t>
      </w:r>
      <w:r w:rsidR="00A7167E" w:rsidRPr="00EE3007">
        <w:rPr>
          <w:spacing w:val="0"/>
        </w:rPr>
        <w:t>от 30.12.2019</w:t>
      </w:r>
      <w:r w:rsidR="000D1E98" w:rsidRPr="00EE3007">
        <w:rPr>
          <w:spacing w:val="0"/>
        </w:rPr>
        <w:t xml:space="preserve">   </w:t>
      </w:r>
      <w:r w:rsidR="00A7167E" w:rsidRPr="00EE3007">
        <w:rPr>
          <w:spacing w:val="0"/>
        </w:rPr>
        <w:t xml:space="preserve"> № 29</w:t>
      </w:r>
      <w:r w:rsidR="00BC7237" w:rsidRPr="00EE3007">
        <w:rPr>
          <w:spacing w:val="0"/>
        </w:rPr>
        <w:t>3</w:t>
      </w:r>
      <w:r w:rsidR="00A7167E" w:rsidRPr="00EE3007">
        <w:rPr>
          <w:spacing w:val="0"/>
        </w:rPr>
        <w:t>4</w:t>
      </w:r>
      <w:r w:rsidR="00BC7237" w:rsidRPr="00EE3007">
        <w:rPr>
          <w:spacing w:val="0"/>
        </w:rPr>
        <w:t xml:space="preserve"> «О внесении изменений в муниципальную программу </w:t>
      </w:r>
      <w:r w:rsidR="00BC7237" w:rsidRPr="00EE3007">
        <w:rPr>
          <w:spacing w:val="0"/>
        </w:rPr>
        <w:lastRenderedPageBreak/>
        <w:t>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 202».</w:t>
      </w:r>
    </w:p>
    <w:p w:rsidR="000D1E98" w:rsidRPr="007036DC" w:rsidRDefault="000D1E98" w:rsidP="00EE3007">
      <w:pPr>
        <w:pStyle w:val="a3"/>
        <w:widowControl w:val="0"/>
        <w:spacing w:after="0" w:line="240" w:lineRule="auto"/>
        <w:ind w:left="709"/>
        <w:jc w:val="both"/>
        <w:rPr>
          <w:rFonts w:eastAsiaTheme="minorEastAsia"/>
          <w:color w:val="000000" w:themeColor="text1"/>
          <w:spacing w:val="0"/>
          <w:sz w:val="20"/>
          <w:szCs w:val="20"/>
          <w:lang w:eastAsia="ru-RU"/>
        </w:rPr>
      </w:pPr>
    </w:p>
    <w:p w:rsidR="00012666" w:rsidRPr="00EE3007" w:rsidRDefault="00012666" w:rsidP="00EE300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spacing w:val="0"/>
        </w:rPr>
      </w:pPr>
      <w:proofErr w:type="gramStart"/>
      <w:r w:rsidRPr="00EE3007">
        <w:rPr>
          <w:spacing w:val="0"/>
        </w:rPr>
        <w:t>Контроль</w:t>
      </w:r>
      <w:r w:rsidRPr="00EE3007">
        <w:rPr>
          <w:color w:val="000000" w:themeColor="text1"/>
          <w:spacing w:val="0"/>
        </w:rPr>
        <w:t xml:space="preserve"> за</w:t>
      </w:r>
      <w:proofErr w:type="gramEnd"/>
      <w:r w:rsidRPr="00EE3007">
        <w:rPr>
          <w:color w:val="000000" w:themeColor="text1"/>
          <w:spacing w:val="0"/>
        </w:rPr>
        <w:t xml:space="preserve">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0D1E98" w:rsidRPr="007036DC" w:rsidRDefault="000D1E98" w:rsidP="00EE3007">
      <w:pPr>
        <w:pStyle w:val="a3"/>
        <w:spacing w:line="240" w:lineRule="auto"/>
        <w:rPr>
          <w:spacing w:val="0"/>
          <w:sz w:val="20"/>
          <w:szCs w:val="20"/>
        </w:rPr>
      </w:pPr>
    </w:p>
    <w:p w:rsidR="00012666" w:rsidRPr="00EE3007" w:rsidRDefault="00012666" w:rsidP="00EE3007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contextualSpacing w:val="0"/>
        <w:jc w:val="both"/>
        <w:rPr>
          <w:color w:val="000000" w:themeColor="text1"/>
          <w:spacing w:val="0"/>
        </w:rPr>
      </w:pPr>
      <w:r w:rsidRPr="00EE3007">
        <w:rPr>
          <w:color w:val="000000" w:themeColor="text1"/>
          <w:spacing w:val="0"/>
        </w:rPr>
        <w:t>Настоящее постановление вступает в силу</w:t>
      </w:r>
      <w:r w:rsidR="00BC7237" w:rsidRPr="00EE3007">
        <w:rPr>
          <w:color w:val="000000" w:themeColor="text1"/>
          <w:spacing w:val="0"/>
        </w:rPr>
        <w:t xml:space="preserve"> после его официального опубликования (обнародования)</w:t>
      </w:r>
      <w:r w:rsidR="00780CFF" w:rsidRPr="00EE3007">
        <w:rPr>
          <w:color w:val="000000" w:themeColor="text1"/>
          <w:spacing w:val="0"/>
        </w:rPr>
        <w:t>.</w:t>
      </w:r>
      <w:r w:rsidRPr="00EE3007">
        <w:rPr>
          <w:spacing w:val="0"/>
        </w:rPr>
        <w:t xml:space="preserve"> </w:t>
      </w:r>
    </w:p>
    <w:p w:rsidR="00755DBA" w:rsidRPr="00EE3007" w:rsidRDefault="00755DBA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03" w:rsidRPr="00EE3007" w:rsidRDefault="008D6E03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E98" w:rsidRPr="00EE3007" w:rsidRDefault="000D1E98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0E0" w:rsidRPr="00EE3007" w:rsidRDefault="00BA40E0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0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</w:t>
      </w:r>
      <w:r w:rsidR="00E97243" w:rsidRPr="00EE30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ав</w:t>
      </w:r>
      <w:r w:rsidRPr="00EE30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 </w:t>
      </w:r>
      <w:proofErr w:type="gramStart"/>
      <w:r w:rsidR="00E97243" w:rsidRPr="00EE30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</w:t>
      </w:r>
      <w:proofErr w:type="gramEnd"/>
      <w:r w:rsidR="00E97243" w:rsidRPr="00EE30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2F5F2C" w:rsidRPr="00EE3007" w:rsidRDefault="00E97243" w:rsidP="00EE3007">
      <w:pPr>
        <w:shd w:val="clear" w:color="auto" w:fill="FFFFFF"/>
        <w:tabs>
          <w:tab w:val="left" w:pos="567"/>
          <w:tab w:val="left" w:pos="851"/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E30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ородского округа </w:t>
      </w:r>
      <w:r w:rsidR="00BA40E0" w:rsidRPr="00EE30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</w:t>
      </w:r>
      <w:r w:rsidR="00B9739D" w:rsidRPr="00EE30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BA40E0" w:rsidRPr="00EE30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0D1E98" w:rsidRPr="00EE30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A40E0" w:rsidRPr="00EE30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0D5374" w:rsidRPr="00EE30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r w:rsidR="00BC333F" w:rsidRPr="00EE300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. Ю. Перцев</w:t>
      </w:r>
    </w:p>
    <w:p w:rsidR="009A2F97" w:rsidRPr="00EE3007" w:rsidRDefault="009A2F97" w:rsidP="00EE300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3007">
        <w:rPr>
          <w:rFonts w:ascii="Times New Roman" w:hAnsi="Times New Roman" w:cs="Times New Roman"/>
          <w:sz w:val="28"/>
          <w:szCs w:val="28"/>
          <w:lang w:eastAsia="ar-SA"/>
        </w:rPr>
        <w:t>––––––––––––––––––––––––––––––––––––––––––––––––––––––––––––––––––</w:t>
      </w:r>
    </w:p>
    <w:p w:rsidR="00EE3007" w:rsidRPr="00EE3007" w:rsidRDefault="00EE3007" w:rsidP="00EE3007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A2F97" w:rsidRPr="00594346" w:rsidRDefault="009A2F97" w:rsidP="00EE3007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594346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Проект постановления вносит:</w:t>
      </w:r>
    </w:p>
    <w:p w:rsidR="003C34F5" w:rsidRPr="00EE3007" w:rsidRDefault="003C34F5" w:rsidP="00EE3007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464" w:type="dxa"/>
        <w:tblLook w:val="04A0"/>
      </w:tblPr>
      <w:tblGrid>
        <w:gridCol w:w="6345"/>
        <w:gridCol w:w="3119"/>
      </w:tblGrid>
      <w:tr w:rsidR="009A2F97" w:rsidRPr="00594346" w:rsidTr="00EE3007">
        <w:tc>
          <w:tcPr>
            <w:tcW w:w="6345" w:type="dxa"/>
          </w:tcPr>
          <w:p w:rsidR="003C34F5" w:rsidRPr="00594346" w:rsidRDefault="003C34F5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Начальник </w:t>
            </w:r>
          </w:p>
          <w:p w:rsidR="003C34F5" w:rsidRPr="00594346" w:rsidRDefault="003C34F5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Управления труда и </w:t>
            </w:r>
            <w:proofErr w:type="gramStart"/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оциальной</w:t>
            </w:r>
            <w:proofErr w:type="gramEnd"/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</w:p>
          <w:p w:rsidR="003C34F5" w:rsidRPr="00594346" w:rsidRDefault="003C34F5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защиты населения администрации </w:t>
            </w:r>
          </w:p>
          <w:p w:rsidR="009A2F97" w:rsidRPr="00594346" w:rsidRDefault="003C34F5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9A2F97" w:rsidRPr="00594346" w:rsidRDefault="009A2F97" w:rsidP="00EE3007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3C34F5" w:rsidRPr="00594346" w:rsidRDefault="003C34F5" w:rsidP="00EE3007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3C34F5" w:rsidRPr="00594346" w:rsidRDefault="003C34F5" w:rsidP="00EE3007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3C34F5" w:rsidRPr="00594346" w:rsidRDefault="003C34F5" w:rsidP="00EE3007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. Г. Романова</w:t>
            </w:r>
          </w:p>
        </w:tc>
      </w:tr>
      <w:tr w:rsidR="003C34F5" w:rsidRPr="00594346" w:rsidTr="00EE3007">
        <w:tc>
          <w:tcPr>
            <w:tcW w:w="6345" w:type="dxa"/>
          </w:tcPr>
          <w:p w:rsidR="003C34F5" w:rsidRPr="00594346" w:rsidRDefault="003C34F5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</w:tcPr>
          <w:p w:rsidR="003C34F5" w:rsidRPr="00594346" w:rsidRDefault="003C34F5" w:rsidP="00EE3007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3C34F5" w:rsidRPr="00594346" w:rsidTr="00EE3007">
        <w:tc>
          <w:tcPr>
            <w:tcW w:w="6345" w:type="dxa"/>
          </w:tcPr>
          <w:p w:rsidR="003C34F5" w:rsidRPr="00594346" w:rsidRDefault="003C34F5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огласовано:</w:t>
            </w:r>
          </w:p>
        </w:tc>
        <w:tc>
          <w:tcPr>
            <w:tcW w:w="3119" w:type="dxa"/>
          </w:tcPr>
          <w:p w:rsidR="003C34F5" w:rsidRPr="00594346" w:rsidRDefault="003C34F5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9A2F97" w:rsidRPr="00594346" w:rsidTr="00EE3007">
        <w:tc>
          <w:tcPr>
            <w:tcW w:w="6345" w:type="dxa"/>
          </w:tcPr>
          <w:p w:rsidR="009A2F97" w:rsidRPr="00594346" w:rsidRDefault="009A2F97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A2F97" w:rsidRPr="00594346" w:rsidRDefault="009A2F97" w:rsidP="00EE3007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9A2F97" w:rsidRPr="00594346" w:rsidTr="00EE3007">
        <w:tc>
          <w:tcPr>
            <w:tcW w:w="6345" w:type="dxa"/>
          </w:tcPr>
          <w:p w:rsidR="009A2F97" w:rsidRPr="00594346" w:rsidRDefault="009A2F97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аместитель главы администрации</w:t>
            </w:r>
          </w:p>
          <w:p w:rsidR="009A2F97" w:rsidRPr="00594346" w:rsidRDefault="009A2F97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9A2F97" w:rsidRPr="00594346" w:rsidRDefault="009A2F97" w:rsidP="00EE3007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9A2F97" w:rsidRPr="00594346" w:rsidRDefault="009A2F97" w:rsidP="00EE3007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. Ф. Шевченко</w:t>
            </w:r>
          </w:p>
        </w:tc>
      </w:tr>
      <w:tr w:rsidR="009A2F97" w:rsidRPr="00594346" w:rsidTr="00EE3007">
        <w:tc>
          <w:tcPr>
            <w:tcW w:w="6345" w:type="dxa"/>
          </w:tcPr>
          <w:p w:rsidR="009A2F97" w:rsidRPr="00594346" w:rsidRDefault="009A2F97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</w:tcPr>
          <w:p w:rsidR="009A2F97" w:rsidRPr="00594346" w:rsidRDefault="009A2F97" w:rsidP="00EE300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C34F5" w:rsidRPr="00594346" w:rsidTr="00EE3007">
        <w:tc>
          <w:tcPr>
            <w:tcW w:w="6345" w:type="dxa"/>
          </w:tcPr>
          <w:p w:rsidR="003C34F5" w:rsidRPr="00594346" w:rsidRDefault="003C34F5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ar-SA"/>
              </w:rPr>
              <w:t>Заместитель главы администрации – начальник                                финансового управления администрации                                       Минераловодского</w:t>
            </w: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119" w:type="dxa"/>
          </w:tcPr>
          <w:p w:rsidR="003C34F5" w:rsidRPr="00594346" w:rsidRDefault="003C34F5" w:rsidP="00EE300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3C34F5" w:rsidRPr="00594346" w:rsidRDefault="003C34F5" w:rsidP="00EE300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3C34F5" w:rsidRPr="00594346" w:rsidRDefault="003C34F5" w:rsidP="00EE300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594346">
              <w:rPr>
                <w:color w:val="FFFFFF" w:themeColor="background1"/>
                <w:sz w:val="28"/>
                <w:szCs w:val="28"/>
              </w:rPr>
              <w:t xml:space="preserve">А. А. </w:t>
            </w:r>
            <w:proofErr w:type="spellStart"/>
            <w:r w:rsidRPr="00594346">
              <w:rPr>
                <w:color w:val="FFFFFF" w:themeColor="background1"/>
                <w:sz w:val="28"/>
                <w:szCs w:val="28"/>
              </w:rPr>
              <w:t>Рыженко</w:t>
            </w:r>
            <w:proofErr w:type="spellEnd"/>
          </w:p>
        </w:tc>
      </w:tr>
      <w:tr w:rsidR="003C34F5" w:rsidRPr="00594346" w:rsidTr="00EE3007">
        <w:tc>
          <w:tcPr>
            <w:tcW w:w="6345" w:type="dxa"/>
          </w:tcPr>
          <w:p w:rsidR="003C34F5" w:rsidRPr="00594346" w:rsidRDefault="003C34F5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:rsidR="003C34F5" w:rsidRPr="00594346" w:rsidRDefault="003C34F5" w:rsidP="00EE300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C34F5" w:rsidRPr="00594346" w:rsidTr="00EE3007">
        <w:tc>
          <w:tcPr>
            <w:tcW w:w="6345" w:type="dxa"/>
          </w:tcPr>
          <w:p w:rsidR="003C34F5" w:rsidRPr="00594346" w:rsidRDefault="003C34F5" w:rsidP="00EE3007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уководитель управления</w:t>
            </w:r>
          </w:p>
          <w:p w:rsidR="003C34F5" w:rsidRPr="00594346" w:rsidRDefault="003C34F5" w:rsidP="00EE3007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экономического развития администрации</w:t>
            </w:r>
          </w:p>
          <w:p w:rsidR="003C34F5" w:rsidRPr="00594346" w:rsidRDefault="003C34F5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ar-SA"/>
              </w:rPr>
            </w:pP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3C34F5" w:rsidRPr="00594346" w:rsidRDefault="003C34F5" w:rsidP="00EE300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3C34F5" w:rsidRPr="00594346" w:rsidRDefault="003C34F5" w:rsidP="00EE300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3C34F5" w:rsidRPr="00594346" w:rsidRDefault="003C34F5" w:rsidP="00EE300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594346">
              <w:rPr>
                <w:color w:val="FFFFFF" w:themeColor="background1"/>
                <w:sz w:val="28"/>
                <w:szCs w:val="28"/>
              </w:rPr>
              <w:t xml:space="preserve">Г. В. </w:t>
            </w:r>
            <w:proofErr w:type="spellStart"/>
            <w:r w:rsidRPr="00594346">
              <w:rPr>
                <w:color w:val="FFFFFF" w:themeColor="background1"/>
                <w:sz w:val="28"/>
                <w:szCs w:val="28"/>
              </w:rPr>
              <w:t>Фисенко</w:t>
            </w:r>
            <w:proofErr w:type="spellEnd"/>
          </w:p>
        </w:tc>
      </w:tr>
      <w:tr w:rsidR="003C34F5" w:rsidRPr="00594346" w:rsidTr="00EE3007">
        <w:tc>
          <w:tcPr>
            <w:tcW w:w="6345" w:type="dxa"/>
          </w:tcPr>
          <w:p w:rsidR="003C34F5" w:rsidRPr="00594346" w:rsidRDefault="003C34F5" w:rsidP="00EE3007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</w:tcPr>
          <w:p w:rsidR="003C34F5" w:rsidRPr="00594346" w:rsidRDefault="003C34F5" w:rsidP="00EE300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C34F5" w:rsidRPr="00594346" w:rsidTr="00EE3007">
        <w:tc>
          <w:tcPr>
            <w:tcW w:w="6345" w:type="dxa"/>
          </w:tcPr>
          <w:p w:rsidR="003C34F5" w:rsidRPr="00594346" w:rsidRDefault="003C34F5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Руководитель </w:t>
            </w:r>
          </w:p>
          <w:p w:rsidR="003C34F5" w:rsidRPr="00594346" w:rsidRDefault="003C34F5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правового управления администрации </w:t>
            </w:r>
          </w:p>
          <w:p w:rsidR="003C34F5" w:rsidRPr="00594346" w:rsidRDefault="003C34F5" w:rsidP="00EE3007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3C34F5" w:rsidRPr="00594346" w:rsidRDefault="003C34F5" w:rsidP="00EE300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3C34F5" w:rsidRPr="00594346" w:rsidRDefault="003C34F5" w:rsidP="00EE300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3C34F5" w:rsidRPr="00594346" w:rsidRDefault="003C34F5" w:rsidP="00EE300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594346">
              <w:rPr>
                <w:color w:val="FFFFFF" w:themeColor="background1"/>
                <w:sz w:val="28"/>
                <w:szCs w:val="28"/>
              </w:rPr>
              <w:t>Д. Е. Горбачев</w:t>
            </w:r>
          </w:p>
        </w:tc>
      </w:tr>
      <w:tr w:rsidR="003C34F5" w:rsidRPr="00594346" w:rsidTr="00EE3007">
        <w:tc>
          <w:tcPr>
            <w:tcW w:w="6345" w:type="dxa"/>
          </w:tcPr>
          <w:p w:rsidR="003C34F5" w:rsidRPr="00594346" w:rsidRDefault="003C34F5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</w:tcPr>
          <w:p w:rsidR="003C34F5" w:rsidRPr="00594346" w:rsidRDefault="003C34F5" w:rsidP="00EE300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C34F5" w:rsidRPr="00594346" w:rsidTr="00EE3007">
        <w:tc>
          <w:tcPr>
            <w:tcW w:w="6345" w:type="dxa"/>
          </w:tcPr>
          <w:p w:rsidR="003C34F5" w:rsidRPr="00594346" w:rsidRDefault="003C34F5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Руководитель общего отдела и </w:t>
            </w:r>
          </w:p>
          <w:p w:rsidR="003C34F5" w:rsidRPr="00594346" w:rsidRDefault="003C34F5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делопроизводства администрации </w:t>
            </w:r>
          </w:p>
          <w:p w:rsidR="003C34F5" w:rsidRPr="00594346" w:rsidRDefault="003C34F5" w:rsidP="00EE300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9434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3C34F5" w:rsidRPr="00594346" w:rsidRDefault="003C34F5" w:rsidP="00EE300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3C34F5" w:rsidRPr="00594346" w:rsidRDefault="003C34F5" w:rsidP="00EE300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3C34F5" w:rsidRPr="00594346" w:rsidRDefault="003C34F5" w:rsidP="00EE3007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594346">
              <w:rPr>
                <w:color w:val="FFFFFF" w:themeColor="background1"/>
                <w:sz w:val="28"/>
                <w:szCs w:val="28"/>
              </w:rPr>
              <w:t xml:space="preserve">Е. Г. </w:t>
            </w:r>
            <w:proofErr w:type="spellStart"/>
            <w:r w:rsidRPr="00594346">
              <w:rPr>
                <w:color w:val="FFFFFF" w:themeColor="background1"/>
                <w:sz w:val="28"/>
                <w:szCs w:val="28"/>
              </w:rPr>
              <w:t>Апаликова</w:t>
            </w:r>
            <w:proofErr w:type="spellEnd"/>
          </w:p>
        </w:tc>
      </w:tr>
    </w:tbl>
    <w:p w:rsidR="009A2F97" w:rsidRPr="005C2C93" w:rsidRDefault="009A2F97" w:rsidP="009A2F97">
      <w:pPr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  <w:lang w:eastAsia="ar-SA"/>
        </w:rPr>
        <w:sectPr w:rsidR="009A2F97" w:rsidRPr="005C2C93" w:rsidSect="009A2F97">
          <w:headerReference w:type="default" r:id="rId8"/>
          <w:type w:val="nextColumn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9A2F97" w:rsidRDefault="009A2F97" w:rsidP="009A2F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A2F97" w:rsidSect="00C01E8E">
          <w:headerReference w:type="default" r:id="rId9"/>
          <w:type w:val="continuous"/>
          <w:pgSz w:w="11906" w:h="16838"/>
          <w:pgMar w:top="1134" w:right="624" w:bottom="1134" w:left="1985" w:header="709" w:footer="709" w:gutter="0"/>
          <w:pgNumType w:start="1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812" w:rsidRPr="00597812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 полити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изменениями, внесёнными постановлениями администрации Минераловодского городского округа Ставропольского края от 16.01.2020 </w:t>
      </w:r>
      <w:r w:rsidR="0059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№ 57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грамма)</w:t>
      </w:r>
      <w:proofErr w:type="gramEnd"/>
    </w:p>
    <w:p w:rsidR="005508DA" w:rsidRDefault="005508DA" w:rsidP="005508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pStyle w:val="a3"/>
        <w:numPr>
          <w:ilvl w:val="0"/>
          <w:numId w:val="36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</w:rPr>
        <w:t xml:space="preserve">В </w:t>
      </w:r>
      <w:r>
        <w:rPr>
          <w:color w:val="000000" w:themeColor="text1"/>
          <w:spacing w:val="0"/>
        </w:rPr>
        <w:t xml:space="preserve">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5051</w:t>
      </w:r>
      <w:r w:rsidR="00691A6B">
        <w:rPr>
          <w:rFonts w:ascii="Times New Roman" w:hAnsi="Times New Roman" w:cs="Times New Roman"/>
          <w:color w:val="000000" w:themeColor="text1"/>
          <w:sz w:val="28"/>
          <w:szCs w:val="28"/>
        </w:rPr>
        <w:t>264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8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691A6B">
        <w:rPr>
          <w:color w:val="000000" w:themeColor="text1"/>
        </w:rPr>
        <w:t>5051264,855</w:t>
      </w:r>
      <w:r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A05A6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821 </w:t>
      </w:r>
      <w:r w:rsidR="00691A6B">
        <w:rPr>
          <w:rFonts w:ascii="Times New Roman" w:hAnsi="Times New Roman" w:cs="Times New Roman"/>
          <w:color w:val="000000" w:themeColor="text1"/>
          <w:sz w:val="28"/>
          <w:szCs w:val="28"/>
        </w:rPr>
        <w:t>6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FA05A6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809 1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36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FA05A6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829 4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,51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863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,58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3 363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3 686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FA05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юджет – 209</w:t>
      </w:r>
      <w:r w:rsidR="000B7ED7">
        <w:rPr>
          <w:color w:val="000000" w:themeColor="text1"/>
          <w:spacing w:val="0"/>
        </w:rPr>
        <w:t>2</w:t>
      </w:r>
      <w:r>
        <w:rPr>
          <w:color w:val="000000" w:themeColor="text1"/>
          <w:spacing w:val="0"/>
        </w:rPr>
        <w:t xml:space="preserve">031,718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FA05A6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324 850,93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327 975,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335 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4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6D2E65">
        <w:rPr>
          <w:color w:val="000000" w:themeColor="text1"/>
          <w:spacing w:val="0"/>
        </w:rPr>
        <w:t xml:space="preserve">аевой бюджет – 2913118,389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6D2E65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488 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4,35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6D2E65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474 203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6D2E65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486 879,06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87 880,3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3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lastRenderedPageBreak/>
        <w:t>в 2025 году –</w:t>
      </w:r>
      <w:r w:rsidR="00EB28C1" w:rsidRPr="00E610D5">
        <w:rPr>
          <w:color w:val="000000" w:themeColor="text1"/>
          <w:spacing w:val="0"/>
        </w:rPr>
        <w:t xml:space="preserve"> 487 880,374 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691A6B">
        <w:rPr>
          <w:color w:val="000000" w:themeColor="text1"/>
          <w:spacing w:val="0"/>
        </w:rPr>
        <w:t>46114</w:t>
      </w:r>
      <w:r w:rsidR="00EB28C1">
        <w:rPr>
          <w:color w:val="000000" w:themeColor="text1"/>
          <w:spacing w:val="0"/>
        </w:rPr>
        <w:t>,74</w:t>
      </w:r>
      <w:r w:rsidR="00555ACC">
        <w:rPr>
          <w:color w:val="000000" w:themeColor="text1"/>
          <w:spacing w:val="0"/>
        </w:rPr>
        <w:t>9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E2175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8</w:t>
      </w:r>
      <w:r w:rsidR="00691A6B">
        <w:rPr>
          <w:rFonts w:ascii="Times New Roman" w:hAnsi="Times New Roman" w:cs="Times New Roman"/>
          <w:color w:val="000000" w:themeColor="text1"/>
          <w:sz w:val="28"/>
          <w:szCs w:val="28"/>
        </w:rPr>
        <w:t>406</w:t>
      </w:r>
      <w:r w:rsidR="00EB28C1">
        <w:rPr>
          <w:rFonts w:ascii="Times New Roman" w:hAnsi="Times New Roman" w:cs="Times New Roman"/>
          <w:color w:val="000000" w:themeColor="text1"/>
          <w:sz w:val="28"/>
          <w:szCs w:val="28"/>
        </w:rPr>
        <w:t>,9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B28C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960,90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6991,93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185,98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7622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7945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</w:t>
      </w:r>
      <w:proofErr w:type="gramStart"/>
      <w:r>
        <w:rPr>
          <w:color w:val="000000" w:themeColor="text1"/>
          <w:spacing w:val="0"/>
        </w:rPr>
        <w:t>.».</w:t>
      </w:r>
      <w:proofErr w:type="gramEnd"/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      </w:t>
      </w:r>
    </w:p>
    <w:p w:rsidR="005508DA" w:rsidRDefault="004D1FDE" w:rsidP="005508DA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</w:t>
      </w:r>
      <w:r w:rsidR="005508DA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5508DA" w:rsidRDefault="005508DA" w:rsidP="005508DA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Default="005508DA" w:rsidP="005508DA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6E7522">
        <w:rPr>
          <w:spacing w:val="0"/>
        </w:rPr>
        <w:t>ия подпрограммы составит 4799110,095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5508DA" w:rsidRDefault="005508DA" w:rsidP="007171C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</w:t>
      </w:r>
      <w:r w:rsidR="00555ACC">
        <w:rPr>
          <w:spacing w:val="0"/>
        </w:rPr>
        <w:t>раловодско</w:t>
      </w:r>
      <w:r w:rsidR="006E7522">
        <w:rPr>
          <w:spacing w:val="0"/>
        </w:rPr>
        <w:t>го городского округа 4799110,095</w:t>
      </w:r>
      <w:r w:rsidR="00555ACC">
        <w:rPr>
          <w:spacing w:val="0"/>
        </w:rPr>
        <w:t xml:space="preserve"> </w:t>
      </w:r>
      <w:r>
        <w:rPr>
          <w:spacing w:val="0"/>
        </w:rPr>
        <w:t>тыс. рублей, в том числе по годам:</w:t>
      </w:r>
    </w:p>
    <w:p w:rsidR="007171C6" w:rsidRPr="007171C6" w:rsidRDefault="007171C6" w:rsidP="00797C36">
      <w:pPr>
        <w:pStyle w:val="a3"/>
        <w:spacing w:after="0" w:line="240" w:lineRule="auto"/>
        <w:ind w:left="0"/>
        <w:contextualSpacing w:val="0"/>
        <w:jc w:val="both"/>
        <w:rPr>
          <w:spacing w:val="0"/>
          <w:sz w:val="10"/>
          <w:szCs w:val="10"/>
        </w:rPr>
      </w:pPr>
    </w:p>
    <w:p w:rsidR="005508DA" w:rsidRDefault="0007340B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780963,8</w:t>
      </w:r>
      <w:r w:rsidR="00E711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0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Default="0007340B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768441,419</w:t>
      </w:r>
      <w:r w:rsidR="00550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Default="0007340B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 – 787498,453</w:t>
      </w:r>
      <w:r w:rsidR="00550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030286">
        <w:rPr>
          <w:rFonts w:ascii="Times New Roman" w:hAnsi="Times New Roman" w:cs="Times New Roman"/>
          <w:sz w:val="28"/>
          <w:szCs w:val="28"/>
        </w:rPr>
        <w:t xml:space="preserve"> 820735,474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030286">
        <w:rPr>
          <w:rFonts w:ascii="Times New Roman" w:hAnsi="Times New Roman" w:cs="Times New Roman"/>
          <w:sz w:val="28"/>
          <w:szCs w:val="28"/>
        </w:rPr>
        <w:t xml:space="preserve"> 820735,474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030286">
        <w:rPr>
          <w:rFonts w:ascii="Times New Roman" w:hAnsi="Times New Roman" w:cs="Times New Roman"/>
          <w:sz w:val="28"/>
          <w:szCs w:val="28"/>
        </w:rPr>
        <w:t xml:space="preserve"> 820735,474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5508DA" w:rsidRDefault="006B191D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федеральный бюджет – 209</w:t>
      </w:r>
      <w:r w:rsidR="00030286">
        <w:rPr>
          <w:spacing w:val="0"/>
        </w:rPr>
        <w:t>2</w:t>
      </w:r>
      <w:r>
        <w:rPr>
          <w:spacing w:val="0"/>
        </w:rPr>
        <w:t>031,718</w:t>
      </w:r>
      <w:r w:rsidR="005508DA">
        <w:rPr>
          <w:spacing w:val="0"/>
        </w:rPr>
        <w:t xml:space="preserve">  тыс. рублей, в том числе по годам:</w:t>
      </w:r>
    </w:p>
    <w:p w:rsidR="005508DA" w:rsidRDefault="006B191D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324850,937</w:t>
      </w:r>
      <w:r w:rsidR="00550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Default="00030286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327975,6</w:t>
      </w:r>
      <w:r w:rsidR="005508DA">
        <w:rPr>
          <w:rFonts w:ascii="Times New Roman" w:hAnsi="Times New Roman" w:cs="Times New Roman"/>
          <w:sz w:val="28"/>
          <w:szCs w:val="28"/>
        </w:rPr>
        <w:t>1</w:t>
      </w:r>
      <w:r w:rsidR="006B191D">
        <w:rPr>
          <w:rFonts w:ascii="Times New Roman" w:hAnsi="Times New Roman" w:cs="Times New Roman"/>
          <w:sz w:val="28"/>
          <w:szCs w:val="28"/>
        </w:rPr>
        <w:t>4</w:t>
      </w:r>
      <w:r w:rsidR="00550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Default="006B191D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335624,5</w:t>
      </w:r>
      <w:r w:rsidR="000302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550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030286">
        <w:rPr>
          <w:rFonts w:ascii="Times New Roman" w:hAnsi="Times New Roman" w:cs="Times New Roman"/>
          <w:sz w:val="28"/>
          <w:szCs w:val="28"/>
        </w:rPr>
        <w:t xml:space="preserve"> 367860,22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030286">
        <w:rPr>
          <w:rFonts w:ascii="Times New Roman" w:hAnsi="Times New Roman" w:cs="Times New Roman"/>
          <w:sz w:val="28"/>
          <w:szCs w:val="28"/>
        </w:rPr>
        <w:t xml:space="preserve"> 367860,22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030286">
        <w:rPr>
          <w:rFonts w:ascii="Times New Roman" w:hAnsi="Times New Roman" w:cs="Times New Roman"/>
          <w:sz w:val="28"/>
          <w:szCs w:val="28"/>
        </w:rPr>
        <w:t xml:space="preserve"> 367860,22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5508DA" w:rsidRDefault="0035418C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краевой бюджет – 2707078,378</w:t>
      </w:r>
      <w:r w:rsidR="005508DA">
        <w:rPr>
          <w:spacing w:val="0"/>
        </w:rPr>
        <w:t xml:space="preserve">  тыс. рублей, в том числе по годам:</w:t>
      </w:r>
    </w:p>
    <w:p w:rsidR="005508DA" w:rsidRDefault="0035418C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456112,864</w:t>
      </w:r>
      <w:r w:rsidR="00550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Default="0035418C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440465,8</w:t>
      </w:r>
      <w:r w:rsidR="000302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550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Default="00327236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451873,946</w:t>
      </w:r>
      <w:r w:rsidR="00550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030286">
        <w:rPr>
          <w:rFonts w:ascii="Times New Roman" w:hAnsi="Times New Roman" w:cs="Times New Roman"/>
          <w:sz w:val="28"/>
          <w:szCs w:val="28"/>
        </w:rPr>
        <w:t xml:space="preserve"> 452875,254</w:t>
      </w:r>
      <w:r w:rsidR="00030286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030286">
        <w:rPr>
          <w:rFonts w:ascii="Times New Roman" w:hAnsi="Times New Roman" w:cs="Times New Roman"/>
          <w:sz w:val="28"/>
          <w:szCs w:val="28"/>
        </w:rPr>
        <w:t xml:space="preserve"> 452875,254</w:t>
      </w:r>
      <w:r w:rsidR="00030286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030286">
        <w:rPr>
          <w:rFonts w:ascii="Times New Roman" w:hAnsi="Times New Roman" w:cs="Times New Roman"/>
          <w:sz w:val="28"/>
          <w:szCs w:val="28"/>
        </w:rPr>
        <w:t xml:space="preserve"> 452875,254</w:t>
      </w:r>
      <w:r w:rsidR="00030286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</w:t>
      </w:r>
      <w:proofErr w:type="gramStart"/>
      <w:r>
        <w:rPr>
          <w:spacing w:val="0"/>
        </w:rPr>
        <w:t>.».</w:t>
      </w:r>
      <w:proofErr w:type="gramEnd"/>
    </w:p>
    <w:p w:rsidR="00F1759C" w:rsidRDefault="00F1759C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5508DA" w:rsidRDefault="007823BB" w:rsidP="004D1F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C5D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5DEC" w:rsidRPr="007F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</w:t>
      </w:r>
      <w:r w:rsidR="005508D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рограммы и общепрограммные мероприятия</w:t>
      </w:r>
      <w:r w:rsidR="00550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 Программы содержание раздела «Объёмы и источники финансового обеспечения подпрограммы» изложить в следующей редакции:</w:t>
      </w:r>
    </w:p>
    <w:p w:rsidR="005508DA" w:rsidRDefault="005508DA" w:rsidP="004D1F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DD5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ъем финансового обеспече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>ния подпрограммы составит 221838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7171C6" w:rsidRDefault="007171C6" w:rsidP="007171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7171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1838,4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797C36" w:rsidRPr="00797C36" w:rsidRDefault="00797C36" w:rsidP="007171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9725CC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35012,91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9725CC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36326,45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B58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37593,97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84E">
        <w:rPr>
          <w:rFonts w:ascii="Times New Roman" w:hAnsi="Times New Roman" w:cs="Times New Roman"/>
          <w:sz w:val="28"/>
          <w:szCs w:val="28"/>
        </w:rPr>
        <w:t>37635,026</w:t>
      </w:r>
      <w:r w:rsidR="002B584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84E">
        <w:rPr>
          <w:rFonts w:ascii="Times New Roman" w:hAnsi="Times New Roman" w:cs="Times New Roman"/>
          <w:sz w:val="28"/>
          <w:szCs w:val="28"/>
        </w:rPr>
        <w:t>37635,026</w:t>
      </w:r>
      <w:r w:rsidR="002B584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84E">
        <w:rPr>
          <w:rFonts w:ascii="Times New Roman" w:hAnsi="Times New Roman" w:cs="Times New Roman"/>
          <w:sz w:val="28"/>
          <w:szCs w:val="28"/>
        </w:rPr>
        <w:t>37635,026</w:t>
      </w:r>
      <w:r w:rsidR="002B584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2B58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206040,01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5508DA" w:rsidRDefault="001E5FF2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32281,489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B58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33738,04</w:t>
      </w:r>
      <w:r w:rsidR="001E5F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B58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35005,1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84E">
        <w:rPr>
          <w:rFonts w:ascii="Times New Roman" w:hAnsi="Times New Roman" w:cs="Times New Roman"/>
          <w:sz w:val="28"/>
          <w:szCs w:val="28"/>
        </w:rPr>
        <w:t>35005,120</w:t>
      </w:r>
      <w:r w:rsidR="002B584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84E">
        <w:rPr>
          <w:rFonts w:ascii="Times New Roman" w:hAnsi="Times New Roman" w:cs="Times New Roman"/>
          <w:sz w:val="28"/>
          <w:szCs w:val="28"/>
        </w:rPr>
        <w:t>35005,120</w:t>
      </w:r>
      <w:r w:rsidR="002B584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84E">
        <w:rPr>
          <w:rFonts w:ascii="Times New Roman" w:hAnsi="Times New Roman" w:cs="Times New Roman"/>
          <w:sz w:val="28"/>
          <w:szCs w:val="28"/>
        </w:rPr>
        <w:t>35005,120</w:t>
      </w:r>
      <w:r w:rsidR="002B584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>798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>2731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>2588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>2588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C520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29,90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4 году –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0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629,9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0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629,9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DD45CE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="005508DA">
        <w:rPr>
          <w:color w:val="000000" w:themeColor="text1"/>
          <w:spacing w:val="0"/>
        </w:rPr>
        <w:t xml:space="preserve"> году – 0,000 тыс. рублей;</w:t>
      </w:r>
    </w:p>
    <w:p w:rsidR="005508DA" w:rsidRDefault="00DD45CE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="005508DA">
        <w:rPr>
          <w:color w:val="000000" w:themeColor="text1"/>
          <w:spacing w:val="0"/>
        </w:rPr>
        <w:t xml:space="preserve"> году – 0,000 тыс. рублей;</w:t>
      </w:r>
    </w:p>
    <w:p w:rsidR="005508DA" w:rsidRDefault="00DD45CE" w:rsidP="005508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</w:t>
      </w:r>
      <w:proofErr w:type="gramStart"/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5508DA" w:rsidRDefault="005508DA" w:rsidP="005508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EE8" w:rsidRDefault="00291EE8" w:rsidP="00291E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4. Содержание п. 1.7. «Информация о финансовом обеспечении Программы» раздела 1.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» текстовой части Программы изложить в 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1EE8" w:rsidRDefault="00291EE8" w:rsidP="00291EE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EE8" w:rsidRDefault="0086557F" w:rsidP="00291EE8">
      <w:pPr>
        <w:pStyle w:val="a3"/>
        <w:spacing w:line="240" w:lineRule="auto"/>
        <w:ind w:left="0"/>
        <w:jc w:val="both"/>
        <w:rPr>
          <w:spacing w:val="0"/>
        </w:rPr>
      </w:pPr>
      <w:r>
        <w:rPr>
          <w:color w:val="000000" w:themeColor="text1"/>
        </w:rPr>
        <w:t xml:space="preserve">«1.7. </w:t>
      </w:r>
      <w:r w:rsidR="005508DA">
        <w:rPr>
          <w:color w:val="000000" w:themeColor="text1"/>
        </w:rPr>
        <w:t>Объем финансового</w:t>
      </w:r>
      <w:r>
        <w:rPr>
          <w:color w:val="000000" w:themeColor="text1"/>
        </w:rPr>
        <w:t xml:space="preserve"> об</w:t>
      </w:r>
      <w:r w:rsidR="0021236F">
        <w:rPr>
          <w:color w:val="000000" w:themeColor="text1"/>
        </w:rPr>
        <w:t xml:space="preserve">еспечения Программы составит </w:t>
      </w:r>
      <w:r w:rsidR="00291EE8">
        <w:rPr>
          <w:spacing w:val="0"/>
        </w:rPr>
        <w:t>4799110,095 тыс. рублей, в том числе по источникам финансового обеспечения:</w:t>
      </w:r>
    </w:p>
    <w:p w:rsidR="00291EE8" w:rsidRDefault="00291EE8" w:rsidP="00291EE8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291EE8" w:rsidRDefault="00291EE8" w:rsidP="00797C36">
      <w:pPr>
        <w:pStyle w:val="a3"/>
        <w:spacing w:after="0" w:line="240" w:lineRule="auto"/>
        <w:ind w:left="0"/>
        <w:contextualSpacing w:val="0"/>
        <w:jc w:val="both"/>
        <w:rPr>
          <w:spacing w:val="0"/>
        </w:rPr>
      </w:pPr>
      <w:r>
        <w:rPr>
          <w:spacing w:val="0"/>
        </w:rPr>
        <w:t>Бюджет Минераловодского городского округа 4799110,095 тыс. рублей, в том числе по годам:</w:t>
      </w:r>
    </w:p>
    <w:p w:rsidR="00797C36" w:rsidRPr="00797C36" w:rsidRDefault="00797C36" w:rsidP="00797C36">
      <w:pPr>
        <w:pStyle w:val="a3"/>
        <w:spacing w:after="0" w:line="240" w:lineRule="auto"/>
        <w:ind w:left="0"/>
        <w:contextualSpacing w:val="0"/>
        <w:jc w:val="both"/>
        <w:rPr>
          <w:spacing w:val="0"/>
          <w:sz w:val="10"/>
          <w:szCs w:val="10"/>
        </w:rPr>
      </w:pP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780963,801 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768441,419 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787498,453 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820735,474 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820735,474 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5 году – 820735,474 тыс. рублей;</w:t>
      </w:r>
    </w:p>
    <w:p w:rsidR="00291EE8" w:rsidRDefault="00291EE8" w:rsidP="00291EE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91EE8" w:rsidRDefault="00291EE8" w:rsidP="00291EE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федеральный бюджет – 2092031,718  тыс. рублей, в том числе по годам: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324850,937 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327975,614 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335624,507 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367860,220 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67860,220 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367860,220 тыс. рублей;</w:t>
      </w:r>
    </w:p>
    <w:p w:rsidR="00291EE8" w:rsidRDefault="00291EE8" w:rsidP="00291EE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91EE8" w:rsidRDefault="00291EE8" w:rsidP="00291EE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краевой бюджет – 2707078,378  тыс. рублей, в том числе по годам: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456112,864 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440465,806 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451873,946 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291EE8" w:rsidRDefault="00291EE8" w:rsidP="00291EE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91EE8" w:rsidRDefault="00291EE8" w:rsidP="00291EE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291EE8" w:rsidRDefault="00291EE8" w:rsidP="00291EE8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291EE8" w:rsidRDefault="00291EE8" w:rsidP="00291EE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291EE8" w:rsidRDefault="00291EE8" w:rsidP="00291EE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291EE8" w:rsidRDefault="00291EE8" w:rsidP="00291EE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291EE8" w:rsidRDefault="00291EE8" w:rsidP="00291EE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291EE8" w:rsidRDefault="00291EE8" w:rsidP="00291EE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291EE8" w:rsidRDefault="00291EE8" w:rsidP="00291EE8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291EE8" w:rsidRDefault="00291EE8" w:rsidP="00291EE8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291EE8" w:rsidRDefault="00291EE8" w:rsidP="00291EE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291EE8" w:rsidRDefault="00291EE8" w:rsidP="00291EE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291EE8" w:rsidRDefault="00291EE8" w:rsidP="00291EE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291EE8" w:rsidRDefault="00291EE8" w:rsidP="00291EE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291EE8" w:rsidRDefault="00291EE8" w:rsidP="00291EE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291EE8" w:rsidRDefault="00291EE8" w:rsidP="00291EE8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291EE8" w:rsidRDefault="00291EE8" w:rsidP="002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291EE8" w:rsidRDefault="00291EE8" w:rsidP="00291EE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291EE8" w:rsidRDefault="00291EE8" w:rsidP="00291EE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291EE8" w:rsidRDefault="00291EE8" w:rsidP="00291EE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в 2022 году – 0,000 тыс. рублей;</w:t>
      </w:r>
    </w:p>
    <w:p w:rsidR="00291EE8" w:rsidRDefault="00291EE8" w:rsidP="00291EE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291EE8" w:rsidRDefault="00291EE8" w:rsidP="00291EE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5508DA" w:rsidRPr="00291EE8" w:rsidRDefault="00291EE8" w:rsidP="00291EE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EE8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№ 3.».</w:t>
      </w:r>
    </w:p>
    <w:p w:rsidR="005508DA" w:rsidRDefault="005508DA" w:rsidP="005508D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19C" w:rsidRDefault="004D1FDE" w:rsidP="00291EE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1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аблицу № 3 «</w:t>
      </w:r>
      <w:r w:rsidR="005508DA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Объемы и источники финансового обеспечения Программы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</w:t>
      </w:r>
      <w:r w:rsidR="0044519C">
        <w:rPr>
          <w:rFonts w:ascii="Times New Roman" w:hAnsi="Times New Roman" w:cs="Times New Roman"/>
          <w:color w:val="000000" w:themeColor="text1"/>
          <w:sz w:val="28"/>
          <w:szCs w:val="28"/>
        </w:rPr>
        <w:t>о приложению к настоящим изменениям.</w:t>
      </w:r>
    </w:p>
    <w:p w:rsidR="00291EE8" w:rsidRDefault="00291EE8" w:rsidP="00291EE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EE8" w:rsidRDefault="00291EE8" w:rsidP="00291EE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91EE8" w:rsidSect="00E964E4">
          <w:headerReference w:type="default" r:id="rId10"/>
          <w:type w:val="nextColumn"/>
          <w:pgSz w:w="11906" w:h="16838"/>
          <w:pgMar w:top="1134" w:right="624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ED59F1" w:rsidRPr="001B6FF7" w:rsidTr="00204BC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23B3" w:rsidRPr="001B6FF7" w:rsidRDefault="000E23B3" w:rsidP="000E23B3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1B6FF7">
              <w:rPr>
                <w:spacing w:val="0"/>
              </w:rPr>
              <w:t>Приложение</w:t>
            </w:r>
          </w:p>
          <w:p w:rsidR="000E23B3" w:rsidRPr="001B6FF7" w:rsidRDefault="000E23B3" w:rsidP="00204BC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23B3" w:rsidRDefault="000E23B3" w:rsidP="000E23B3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>
              <w:rPr>
                <w:rFonts w:ascii="Times New Roman" w:hAnsi="Times New Roman" w:cs="Times New Roman"/>
                <w:sz w:val="23"/>
              </w:rPr>
              <w:t>19.11.2019 № 2515</w:t>
            </w:r>
          </w:p>
          <w:p w:rsidR="000E23B3" w:rsidRDefault="000E23B3" w:rsidP="00204BC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23B3" w:rsidRDefault="000E23B3" w:rsidP="00204BC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59F1" w:rsidRPr="001B6FF7" w:rsidRDefault="00ED59F1" w:rsidP="00204BC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ED59F1" w:rsidRPr="001B6FF7" w:rsidTr="00204BC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ED59F1" w:rsidRPr="001B6FF7" w:rsidTr="00204BC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59F1" w:rsidRPr="001B6FF7" w:rsidTr="00204BC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D59F1" w:rsidRPr="001B6FF7" w:rsidTr="00204BC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D59F1" w:rsidRPr="00A038F0" w:rsidTr="00204BC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0E3F6D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652,2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038F0" w:rsidRDefault="008C4C3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9140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  <w:r w:rsidR="00204B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FC390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9495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038F0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926,581</w:t>
            </w:r>
          </w:p>
        </w:tc>
        <w:tc>
          <w:tcPr>
            <w:tcW w:w="1452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363,581</w:t>
            </w:r>
          </w:p>
        </w:tc>
        <w:tc>
          <w:tcPr>
            <w:tcW w:w="1336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686,581</w:t>
            </w:r>
          </w:p>
        </w:tc>
      </w:tr>
      <w:tr w:rsidR="00ED59F1" w:rsidRPr="00932AEC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01E8E" w:rsidRDefault="000E3F6D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1652,2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8C4C31" w:rsidRDefault="008C4C3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C31">
              <w:rPr>
                <w:rFonts w:ascii="Times New Roman" w:eastAsia="Times New Roman" w:hAnsi="Times New Roman" w:cs="Times New Roman"/>
                <w:sz w:val="20"/>
                <w:szCs w:val="20"/>
              </w:rPr>
              <w:t>809140,3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FC3901" w:rsidRDefault="00FC390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901">
              <w:rPr>
                <w:rFonts w:ascii="Times New Roman" w:eastAsia="Times New Roman" w:hAnsi="Times New Roman" w:cs="Times New Roman"/>
                <w:sz w:val="20"/>
                <w:szCs w:val="20"/>
              </w:rPr>
              <w:t>829495,51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07056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561">
              <w:rPr>
                <w:rFonts w:ascii="Times New Roman" w:eastAsia="Times New Roman" w:hAnsi="Times New Roman" w:cs="Times New Roman"/>
                <w:sz w:val="20"/>
                <w:szCs w:val="20"/>
              </w:rPr>
              <w:t>863926,581</w:t>
            </w:r>
          </w:p>
        </w:tc>
        <w:tc>
          <w:tcPr>
            <w:tcW w:w="1452" w:type="dxa"/>
            <w:vAlign w:val="center"/>
          </w:tcPr>
          <w:p w:rsidR="00ED59F1" w:rsidRPr="00546A03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A03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581</w:t>
            </w:r>
          </w:p>
        </w:tc>
        <w:tc>
          <w:tcPr>
            <w:tcW w:w="1336" w:type="dxa"/>
            <w:vAlign w:val="center"/>
          </w:tcPr>
          <w:p w:rsidR="00ED59F1" w:rsidRPr="00932AEC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EC">
              <w:rPr>
                <w:rFonts w:ascii="Times New Roman" w:eastAsia="Times New Roman" w:hAnsi="Times New Roman" w:cs="Times New Roman"/>
                <w:sz w:val="20"/>
                <w:szCs w:val="20"/>
              </w:rPr>
              <w:t>863686,581</w:t>
            </w:r>
          </w:p>
        </w:tc>
      </w:tr>
      <w:tr w:rsidR="00ED59F1" w:rsidRPr="00A038F0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C01E8E" w:rsidP="00C01E8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850</w:t>
            </w:r>
            <w:r w:rsidR="00204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038F0" w:rsidRDefault="00204BCE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975,61</w:t>
            </w:r>
            <w:r w:rsidR="008C4C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204BCE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624,5</w:t>
            </w:r>
            <w:r w:rsidR="00FC3901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038F0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962672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CD7CDC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DB1AE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4F2EE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962672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962672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962672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012BEF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01E8E" w:rsidRDefault="00C01E8E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1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850,9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204BCE" w:rsidRDefault="00204BCE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BCE">
              <w:rPr>
                <w:rFonts w:ascii="Times New Roman" w:hAnsi="Times New Roman" w:cs="Times New Roman"/>
                <w:sz w:val="20"/>
                <w:szCs w:val="20"/>
              </w:rPr>
              <w:t>327975,61</w:t>
            </w:r>
            <w:r w:rsidR="008C4C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204BCE" w:rsidRDefault="00204BCE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BCE">
              <w:rPr>
                <w:rFonts w:ascii="Times New Roman" w:hAnsi="Times New Roman" w:cs="Times New Roman"/>
                <w:sz w:val="20"/>
                <w:szCs w:val="20"/>
              </w:rPr>
              <w:t>335624,5</w:t>
            </w:r>
            <w:r w:rsidR="00FC390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012BEF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center"/>
          </w:tcPr>
          <w:p w:rsidR="00ED59F1" w:rsidRPr="00012BEF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center"/>
          </w:tcPr>
          <w:p w:rsidR="00ED59F1" w:rsidRPr="00012BEF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1B6FF7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A3785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D7CDC" w:rsidRDefault="00C01E8E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8394</w:t>
            </w:r>
            <w:r w:rsidR="00204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DB1AE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8C4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3</w:t>
            </w:r>
            <w:r w:rsidR="00204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8</w:t>
            </w:r>
            <w:r w:rsidR="008C4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A54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79</w:t>
            </w:r>
            <w:r w:rsidR="00204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A54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452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336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</w:tr>
      <w:tr w:rsidR="00ED59F1" w:rsidRPr="00EA3785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CD7CDC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DB1AE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EA3785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D7CDC" w:rsidRDefault="00C01E8E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641,</w:t>
            </w:r>
            <w:r w:rsidR="00204B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DB1AE5" w:rsidRDefault="008C4C3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445</w:t>
            </w:r>
            <w:r w:rsidR="00204BC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EA3785" w:rsidRDefault="00A5464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121</w:t>
            </w:r>
            <w:r w:rsidR="00204BCE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452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336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</w:tr>
      <w:tr w:rsidR="00ED59F1" w:rsidRPr="0045138F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FD3D31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FD3D31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01E8E">
              <w:rPr>
                <w:rFonts w:ascii="Times New Roman" w:eastAsia="Times New Roman" w:hAnsi="Times New Roman" w:cs="Times New Roman"/>
                <w:sz w:val="20"/>
                <w:szCs w:val="20"/>
              </w:rPr>
              <w:t>6521,92</w:t>
            </w:r>
            <w:r w:rsidR="00204B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FD3D31" w:rsidRDefault="008C4C3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204B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92</w:t>
            </w:r>
            <w:r w:rsidR="00204B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FD3D31" w:rsidRDefault="00A5464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204B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92</w:t>
            </w:r>
            <w:r w:rsidR="00204B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FD3D3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center"/>
          </w:tcPr>
          <w:p w:rsidR="00ED59F1" w:rsidRPr="00FD3D3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center"/>
          </w:tcPr>
          <w:p w:rsidR="00ED59F1" w:rsidRPr="00FD3D3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75D16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04BCE">
              <w:rPr>
                <w:rFonts w:ascii="Times New Roman" w:eastAsia="Times New Roman" w:hAnsi="Times New Roman" w:cs="Times New Roman"/>
                <w:sz w:val="20"/>
                <w:szCs w:val="20"/>
              </w:rPr>
              <w:t>31,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875D16" w:rsidRDefault="00204BCE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0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875D16" w:rsidRDefault="00204BCE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0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vAlign w:val="center"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vAlign w:val="center"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A3785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D7CDC" w:rsidRDefault="00284AFD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06,9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DB1AE5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60,9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EA3785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91,9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85,987</w:t>
            </w:r>
          </w:p>
        </w:tc>
        <w:tc>
          <w:tcPr>
            <w:tcW w:w="1452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22,987</w:t>
            </w:r>
          </w:p>
        </w:tc>
        <w:tc>
          <w:tcPr>
            <w:tcW w:w="1336" w:type="dxa"/>
            <w:vAlign w:val="center"/>
          </w:tcPr>
          <w:p w:rsidR="00ED59F1" w:rsidRPr="00EA3785" w:rsidRDefault="00ED59F1" w:rsidP="003F38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45,9</w:t>
            </w:r>
            <w:r w:rsidR="003F3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</w:tr>
      <w:tr w:rsidR="00ED59F1" w:rsidRPr="0084451D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4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4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4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A20B99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284AFD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69,4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3,6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4,1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</w:tr>
      <w:tr w:rsidR="00ED59F1" w:rsidRPr="00A20B99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A20B99" w:rsidTr="00204BC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8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A20B99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A20B99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42178A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42178A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4703D2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01E8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963,8</w:t>
            </w:r>
            <w:r w:rsidR="00421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7C6AE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8441</w:t>
            </w:r>
            <w:r w:rsidR="004217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62319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7498</w:t>
            </w:r>
            <w:r w:rsidR="00421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</w:tr>
      <w:tr w:rsidR="00ED59F1" w:rsidRPr="00402545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C6AEC" w:rsidRDefault="007C6AE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EC">
              <w:rPr>
                <w:rFonts w:ascii="Times New Roman" w:eastAsia="Times New Roman" w:hAnsi="Times New Roman" w:cs="Times New Roman"/>
                <w:sz w:val="20"/>
                <w:szCs w:val="20"/>
              </w:rPr>
              <w:t>780963,8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7C6AEC" w:rsidRDefault="007C6AE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441,4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3194" w:rsidRDefault="0062319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94">
              <w:rPr>
                <w:rFonts w:ascii="Times New Roman" w:eastAsia="Times New Roman" w:hAnsi="Times New Roman" w:cs="Times New Roman"/>
                <w:sz w:val="20"/>
                <w:szCs w:val="20"/>
              </w:rPr>
              <w:t>787498,4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025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45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452" w:type="dxa"/>
            <w:vAlign w:val="bottom"/>
          </w:tcPr>
          <w:p w:rsidR="00ED59F1" w:rsidRPr="004025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45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vAlign w:val="bottom"/>
          </w:tcPr>
          <w:p w:rsidR="00ED59F1" w:rsidRPr="004025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45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</w:tr>
      <w:tr w:rsidR="00ED59F1" w:rsidRPr="00F0715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044A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50</w:t>
            </w:r>
            <w:r w:rsidR="00421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044A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54D99" w:rsidRDefault="00ED59F1" w:rsidP="004217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2178A">
              <w:rPr>
                <w:rFonts w:ascii="Times New Roman" w:hAnsi="Times New Roman" w:cs="Times New Roman"/>
                <w:b/>
                <w:sz w:val="20"/>
                <w:szCs w:val="20"/>
              </w:rPr>
              <w:t>27975,61</w:t>
            </w:r>
            <w:r w:rsidR="007C6AE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07155" w:rsidRDefault="00ED59F1" w:rsidP="004217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2178A">
              <w:rPr>
                <w:rFonts w:ascii="Times New Roman" w:hAnsi="Times New Roman" w:cs="Times New Roman"/>
                <w:b/>
                <w:sz w:val="20"/>
                <w:szCs w:val="20"/>
              </w:rPr>
              <w:t>35624,5</w:t>
            </w:r>
            <w:r w:rsidR="00623194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0715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bottom"/>
          </w:tcPr>
          <w:p w:rsidR="00ED59F1" w:rsidRPr="00F0715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bottom"/>
          </w:tcPr>
          <w:p w:rsidR="00ED59F1" w:rsidRPr="00F0715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F0715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012BEF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2178A" w:rsidRDefault="00044AAA" w:rsidP="0004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850</w:t>
            </w:r>
            <w:r w:rsidR="0042178A" w:rsidRPr="0042178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2178A" w:rsidRDefault="0042178A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178A">
              <w:rPr>
                <w:rFonts w:ascii="Times New Roman" w:hAnsi="Times New Roman" w:cs="Times New Roman"/>
                <w:sz w:val="20"/>
                <w:szCs w:val="20"/>
              </w:rPr>
              <w:t>327975,61</w:t>
            </w:r>
            <w:r w:rsidR="007C6A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2178A" w:rsidRDefault="0042178A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78A">
              <w:rPr>
                <w:rFonts w:ascii="Times New Roman" w:hAnsi="Times New Roman" w:cs="Times New Roman"/>
                <w:sz w:val="20"/>
                <w:szCs w:val="20"/>
              </w:rPr>
              <w:t>335624,5</w:t>
            </w:r>
            <w:r w:rsidR="0062319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="008C7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12</w:t>
            </w:r>
            <w:r w:rsidR="00421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C7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421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8C71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7C6A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65</w:t>
            </w:r>
            <w:r w:rsidR="00421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</w:t>
            </w:r>
            <w:r w:rsidR="007C6A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="006231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3</w:t>
            </w:r>
            <w:r w:rsidR="00421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9</w:t>
            </w:r>
            <w:r w:rsidR="006231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F55FB" w:rsidRDefault="00DB4A95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359</w:t>
            </w:r>
            <w:r w:rsidR="0042178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7C6AEC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707</w:t>
            </w:r>
            <w:r w:rsidR="0042178A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623194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116,</w:t>
            </w:r>
            <w:r w:rsidR="004217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B4A95">
              <w:rPr>
                <w:rFonts w:ascii="Times New Roman" w:eastAsia="Times New Roman" w:hAnsi="Times New Roman" w:cs="Times New Roman"/>
                <w:sz w:val="20"/>
                <w:szCs w:val="20"/>
              </w:rPr>
              <w:t>6521,92</w:t>
            </w:r>
            <w:r w:rsidR="004217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2665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2178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26654">
              <w:rPr>
                <w:rFonts w:ascii="Times New Roman" w:eastAsia="Times New Roman" w:hAnsi="Times New Roman" w:cs="Times New Roman"/>
                <w:sz w:val="20"/>
                <w:szCs w:val="20"/>
              </w:rPr>
              <w:t>21,92</w:t>
            </w:r>
            <w:r w:rsidR="004217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2178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2319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23194">
              <w:rPr>
                <w:rFonts w:ascii="Times New Roman" w:eastAsia="Times New Roman" w:hAnsi="Times New Roman" w:cs="Times New Roman"/>
                <w:sz w:val="20"/>
                <w:szCs w:val="20"/>
              </w:rPr>
              <w:t>21,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D1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D1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7D11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0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  <w:r w:rsidR="009B62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2,49</w:t>
            </w:r>
            <w:r w:rsidR="007D11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7C6A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47</w:t>
            </w:r>
            <w:r w:rsidR="007D11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9</w:t>
            </w:r>
            <w:r w:rsidR="007C6A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 w:rsidR="001D7D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02</w:t>
            </w:r>
            <w:r w:rsidR="007D11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1D7D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2B40A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62DB" w:rsidRDefault="009B62DB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442,4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7C6AEC" w:rsidRDefault="007C6AEC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447,9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D7DF1" w:rsidRDefault="001D7D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302,6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40A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452" w:type="dxa"/>
            <w:vAlign w:val="bottom"/>
          </w:tcPr>
          <w:p w:rsidR="00ED59F1" w:rsidRPr="002B40A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vAlign w:val="bottom"/>
          </w:tcPr>
          <w:p w:rsidR="00ED59F1" w:rsidRPr="002B40A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9F67F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62D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361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318,8</w:t>
            </w:r>
            <w:r w:rsidR="007C6A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</w:t>
            </w:r>
            <w:r w:rsidR="004E11A7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452" w:type="dxa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336" w:type="dxa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</w:tr>
      <w:tr w:rsidR="00ED59F1" w:rsidRPr="009F67F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F67F9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62DB" w:rsidRDefault="009B62D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61,4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18,8</w:t>
            </w:r>
            <w:r w:rsidR="007C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</w:t>
            </w:r>
            <w:r w:rsidR="004E11A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62DB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31080</w:t>
            </w:r>
            <w:r w:rsidR="007D1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7C6AE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129,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4E11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22</w:t>
            </w:r>
            <w:r w:rsidR="007D1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4E11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62DB" w:rsidP="009B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327</w:t>
            </w:r>
            <w:r w:rsidR="007D1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7C6AEC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371</w:t>
            </w:r>
            <w:r w:rsidR="007D11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8502E8">
              <w:rPr>
                <w:rFonts w:ascii="Times New Roman" w:eastAsia="Times New Roman" w:hAnsi="Times New Roman" w:cs="Times New Roman"/>
                <w:sz w:val="20"/>
                <w:szCs w:val="20"/>
              </w:rPr>
              <w:t>7864</w:t>
            </w:r>
            <w:r w:rsidR="007D1165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  <w:r w:rsidR="00C85088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9B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B6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1,92</w:t>
            </w:r>
            <w:r w:rsidR="007D1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C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D1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C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D1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C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2</w:t>
            </w:r>
            <w:r w:rsidR="007D1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8508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7D1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2</w:t>
            </w:r>
            <w:r w:rsidR="007D1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D1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D1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7D11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0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000000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80BF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81,59</w:t>
            </w:r>
            <w:r w:rsidR="00ED59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80BF2" w:rsidRDefault="00F80BF2" w:rsidP="00F80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B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81,5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D5BB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80BF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81,5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CF6F7A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80BF2" w:rsidRDefault="00F80BF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B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81,5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D738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D5BB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CF6F7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CF6F7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валидам компенсаций страховых премий по договорам обязательного страхования гражданской ответ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льцев транспортных </w:t>
            </w:r>
            <w:r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</w:t>
            </w:r>
            <w:proofErr w:type="gramStart"/>
            <w:r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ств </w:t>
            </w:r>
            <w:r w:rsidRPr="00ED3C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proofErr w:type="gramEnd"/>
            <w:r w:rsidRPr="00ED3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  <w:r w:rsidRPr="00ED3C03">
              <w:rPr>
                <w:color w:val="000000"/>
                <w:sz w:val="20"/>
                <w:szCs w:val="20"/>
              </w:rPr>
              <w:t>,</w:t>
            </w:r>
            <w:r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CD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</w:t>
            </w:r>
            <w:r w:rsidR="00CD06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</w:t>
            </w:r>
            <w:r w:rsidR="003303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  <w:r w:rsidR="00CD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D0961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9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  <w:r w:rsidR="00022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</w:t>
            </w:r>
            <w:r w:rsidR="00CD06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</w:t>
            </w:r>
            <w:r w:rsidR="00022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  <w:r w:rsidR="00CD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D0961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9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  <w:r w:rsidR="00022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695C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935FE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24FE1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2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695C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935FE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24FE1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2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46A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3,28</w:t>
            </w:r>
            <w:r w:rsidR="006C10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839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7,93</w:t>
            </w:r>
            <w:r w:rsidR="006C10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D261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57,9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1D1AF9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46A76" w:rsidRDefault="00846A7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53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83991" w:rsidRDefault="00C8399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3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57,9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D2610" w:rsidRDefault="000D261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D2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57,9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452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46A7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53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7314A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57,9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B4E5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57,9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D1AF9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D1AF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46A76">
              <w:rPr>
                <w:rFonts w:ascii="Times New Roman" w:eastAsia="Times New Roman" w:hAnsi="Times New Roman" w:cs="Times New Roman"/>
                <w:sz w:val="20"/>
                <w:szCs w:val="20"/>
              </w:rPr>
              <w:t>6521,92</w:t>
            </w:r>
            <w:r w:rsidR="006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314A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314AE">
              <w:rPr>
                <w:rFonts w:ascii="Times New Roman" w:eastAsia="Times New Roman" w:hAnsi="Times New Roman" w:cs="Times New Roman"/>
                <w:sz w:val="20"/>
                <w:szCs w:val="20"/>
              </w:rPr>
              <w:t>21,92</w:t>
            </w:r>
            <w:r w:rsidR="006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B4E5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1,9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10DE">
              <w:rPr>
                <w:rFonts w:ascii="Times New Roman" w:eastAsia="Times New Roman" w:hAnsi="Times New Roman" w:cs="Times New Roman"/>
                <w:sz w:val="20"/>
                <w:szCs w:val="20"/>
              </w:rPr>
              <w:t>31,36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10DE">
              <w:rPr>
                <w:rFonts w:ascii="Times New Roman" w:eastAsia="Times New Roman" w:hAnsi="Times New Roman" w:cs="Times New Roman"/>
                <w:sz w:val="20"/>
                <w:szCs w:val="20"/>
              </w:rPr>
              <w:t>36,01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6C10D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ьным категориям граждан о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а на капитальный ремонт общег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щества в многоквартирном доме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2,96</w:t>
            </w:r>
            <w:r w:rsidR="00F7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6,</w:t>
            </w:r>
            <w:r w:rsidR="007914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86035B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E6DB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2,96</w:t>
            </w:r>
            <w:r w:rsidR="00F7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102CB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102CB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</w:t>
            </w:r>
            <w:r w:rsidR="0079141F" w:rsidRPr="00791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2,96</w:t>
            </w:r>
            <w:r w:rsidR="00F7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964E4" w:rsidP="002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6,</w:t>
            </w:r>
            <w:r w:rsidR="002052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86035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E6DB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2,96</w:t>
            </w:r>
            <w:r w:rsidR="00F7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102CB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102CB" w:rsidRDefault="00E964E4" w:rsidP="002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</w:t>
            </w:r>
            <w:r w:rsidR="00205296" w:rsidRPr="0020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DC62BA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9F1" w:rsidRPr="00DC62BA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718,99</w:t>
            </w:r>
            <w:r w:rsidR="006B6E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3749E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</w:t>
            </w:r>
            <w:r w:rsidR="006B6E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123718,99</w:t>
            </w:r>
            <w:r w:rsidR="006B6E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D5BB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3749E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</w:t>
            </w:r>
            <w:r w:rsidR="006B6E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295AF1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295AF1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84D3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84D3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985E78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  <w:p w:rsidR="00ED59F1" w:rsidRPr="006C5AF3" w:rsidRDefault="00ED59F1" w:rsidP="00204B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Default="00ED59F1" w:rsidP="00204B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Pr="006C5AF3" w:rsidRDefault="00ED59F1" w:rsidP="00204B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85E78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858BA" w:rsidTr="00204BC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452" w:type="dxa"/>
            <w:vAlign w:val="bottom"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vAlign w:val="bottom"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A9713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452" w:type="dxa"/>
            <w:vAlign w:val="bottom"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vAlign w:val="bottom"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C435E9" w:rsidTr="00204BC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242,98</w:t>
            </w:r>
            <w:r w:rsidR="00AE47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763,9</w:t>
            </w:r>
            <w:r w:rsidR="000D66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</w:t>
            </w:r>
            <w:r w:rsidR="00A66C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B1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452" w:type="dxa"/>
            <w:vAlign w:val="bottom"/>
          </w:tcPr>
          <w:p w:rsidR="00ED59F1" w:rsidRPr="00C9648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vAlign w:val="bottom"/>
          </w:tcPr>
          <w:p w:rsidR="00ED59F1" w:rsidRPr="00C435E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E4112F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sz w:val="20"/>
                <w:szCs w:val="20"/>
              </w:rPr>
              <w:t>194242,98</w:t>
            </w:r>
            <w:r w:rsidR="00AE47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112F" w:rsidRDefault="000D668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63,9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</w:t>
            </w:r>
            <w:r w:rsidR="00A66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452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E4112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131,11</w:t>
            </w:r>
            <w:r w:rsidR="00AE47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</w:t>
            </w:r>
            <w:r w:rsidR="00754D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</w:tr>
      <w:tr w:rsidR="00ED59F1" w:rsidRPr="00E4112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E4112F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31,11</w:t>
            </w:r>
            <w:r w:rsidR="00AE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</w:t>
            </w:r>
            <w:r w:rsidR="00754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2111,87</w:t>
            </w:r>
            <w:r w:rsidR="00AE47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0D6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428,4</w:t>
            </w:r>
            <w:r w:rsidR="000D66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</w:t>
            </w:r>
            <w:r w:rsidR="00754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1,87</w:t>
            </w:r>
            <w:r w:rsidR="00AE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0D668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428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</w:t>
            </w:r>
            <w:r w:rsidR="00754DC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,6</w:t>
            </w:r>
            <w:r w:rsidR="009177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26</w:t>
            </w:r>
            <w:r w:rsidR="000D66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6</w:t>
            </w:r>
            <w:r w:rsidR="00AE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6</w:t>
            </w:r>
            <w:r w:rsidR="000D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,6</w:t>
            </w:r>
            <w:r w:rsidR="00AE47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26</w:t>
            </w:r>
            <w:r w:rsidR="000D66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6</w:t>
            </w:r>
            <w:r w:rsidR="00AE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0D668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131,11</w:t>
            </w:r>
            <w:r w:rsidR="00B25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31,11</w:t>
            </w:r>
            <w:r w:rsidR="00B25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131,11</w:t>
            </w:r>
            <w:r w:rsidR="00B25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31,11</w:t>
            </w:r>
            <w:r w:rsidR="00B25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724,96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724,96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денежной компенс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ждо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озрасте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18 л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детным семьям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389,33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30A41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389,33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B9707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9707B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45,33</w:t>
            </w:r>
            <w:r w:rsidR="00386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5,33</w:t>
            </w:r>
            <w:r w:rsidR="00386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45,33</w:t>
            </w:r>
            <w:r w:rsidR="00386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5,33</w:t>
            </w:r>
            <w:r w:rsidR="00386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31 декабря 2015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36,01</w:t>
            </w:r>
            <w:r w:rsidR="00386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,01</w:t>
            </w:r>
            <w:r w:rsidR="00386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C439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36,01</w:t>
            </w:r>
            <w:r w:rsidR="00386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,01</w:t>
            </w:r>
            <w:r w:rsidR="00386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ED59F1" w:rsidRPr="0046721E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278,3</w:t>
            </w:r>
            <w:r w:rsidR="00C647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229,46</w:t>
            </w:r>
            <w:r w:rsidR="00CA1E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664,98</w:t>
            </w:r>
            <w:r w:rsidR="00966C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301EDB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78,3</w:t>
            </w:r>
            <w:r w:rsidR="00C6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30A41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29,46</w:t>
            </w:r>
            <w:r w:rsidR="00CA1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664,98</w:t>
            </w:r>
            <w:r w:rsidR="00966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452" w:type="dxa"/>
            <w:vAlign w:val="bottom"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vAlign w:val="bottom"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358,3</w:t>
            </w:r>
            <w:r w:rsidR="00C647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321,24</w:t>
            </w:r>
            <w:r w:rsidR="00CA1E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718,5</w:t>
            </w:r>
            <w:r w:rsidR="00966C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0F741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ED59F1" w:rsidRPr="00012BE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358,3</w:t>
            </w:r>
            <w:r w:rsidR="00C64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30A41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321,24</w:t>
            </w:r>
            <w:r w:rsidR="00CA1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718,5</w:t>
            </w:r>
            <w:r w:rsidR="00966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452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6478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9</w:t>
            </w:r>
            <w:r w:rsidR="00530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B12B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8,22</w:t>
            </w:r>
            <w:r w:rsidR="00CA1E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46,44</w:t>
            </w:r>
            <w:r w:rsidR="00966C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E42DC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C6478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9</w:t>
            </w:r>
            <w:r w:rsidR="00530A41"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30A41" w:rsidRDefault="00B12B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8,22</w:t>
            </w:r>
            <w:r w:rsidR="00CA1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6,44</w:t>
            </w:r>
            <w:r w:rsidR="00966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2DC9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E42DC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E42DC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A46B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9</w:t>
            </w:r>
            <w:r w:rsidR="001921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8,22</w:t>
            </w:r>
            <w:r w:rsidR="002813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46,44</w:t>
            </w:r>
            <w:r w:rsidR="002541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2572A1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92108" w:rsidRDefault="008A46B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9</w:t>
            </w:r>
            <w:r w:rsidR="00192108" w:rsidRPr="00192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92108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8,22</w:t>
            </w:r>
            <w:r w:rsidR="0028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92108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6,44</w:t>
            </w:r>
            <w:r w:rsidR="00254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A46B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9</w:t>
            </w:r>
            <w:r w:rsidR="001921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8,22</w:t>
            </w:r>
            <w:r w:rsidR="002813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46,44</w:t>
            </w:r>
            <w:r w:rsidR="002541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2572A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92108" w:rsidRDefault="008A46B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19</w:t>
            </w:r>
            <w:r w:rsidR="00192108" w:rsidRPr="00192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92108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8,22</w:t>
            </w:r>
            <w:r w:rsidR="0028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92108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6,44</w:t>
            </w:r>
            <w:r w:rsidR="00254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9,</w:t>
            </w:r>
            <w:r w:rsidR="00E94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10,55</w:t>
            </w:r>
            <w:r w:rsidR="008B12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F6A5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16,15</w:t>
            </w:r>
            <w:r w:rsidR="001C51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742D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9,</w:t>
            </w:r>
            <w:r w:rsidR="00E94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0742D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10,55</w:t>
            </w:r>
            <w:r w:rsidR="008B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6A55" w:rsidRDefault="005F6A5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16,15</w:t>
            </w:r>
            <w:r w:rsidR="001C5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9,</w:t>
            </w:r>
            <w:r w:rsidR="00E94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10,55</w:t>
            </w:r>
            <w:r w:rsidR="008B12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F6A5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16,15</w:t>
            </w:r>
            <w:r w:rsidR="001C51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742D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9,</w:t>
            </w:r>
            <w:r w:rsidR="00E94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0742D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10,55</w:t>
            </w:r>
            <w:r w:rsidR="008B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6A55" w:rsidRDefault="005F6A5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16,15</w:t>
            </w:r>
            <w:r w:rsidR="001C5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C022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</w:t>
            </w:r>
            <w:r w:rsidR="00363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</w:t>
            </w:r>
            <w:r w:rsidR="00626B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3B11B1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</w:t>
            </w:r>
            <w:r w:rsidR="00363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B11B1" w:rsidRDefault="00626BA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</w:t>
            </w:r>
            <w:r w:rsidR="00363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</w:t>
            </w:r>
            <w:r w:rsidR="00626B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3B11B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</w:t>
            </w:r>
            <w:r w:rsidR="00363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B11B1" w:rsidRDefault="00626BA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D952B2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77609" w:rsidTr="00204BC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«Дополнительные меры социальной поддержки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аселения Минераловодского городского округа»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A23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0,4</w:t>
            </w:r>
            <w:r w:rsidR="00A23D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B43B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0,52</w:t>
            </w:r>
            <w:r w:rsidRPr="00CB4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7848D9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0</w:t>
            </w: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23D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9,93</w:t>
            </w: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B43B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,52</w:t>
            </w:r>
            <w:r w:rsidRPr="00CB43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7848D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D9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7848D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D9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F21C5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0,4</w:t>
            </w:r>
            <w:r w:rsidR="00A23D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100,52 </w:t>
            </w:r>
            <w:r w:rsidRPr="00CB4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F21C5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477609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8,2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452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2B079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B079C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EB124D" w:rsidTr="00204BCE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B124D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F07C9" w:rsidRDefault="008213A4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7C9" w:rsidRDefault="008213A4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B124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vAlign w:val="bottom"/>
          </w:tcPr>
          <w:p w:rsidR="00ED59F1" w:rsidRPr="00EB124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vAlign w:val="bottom"/>
          </w:tcPr>
          <w:p w:rsidR="00ED59F1" w:rsidRPr="00EB124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83876" w:rsidTr="00204BC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A43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0,4</w:t>
            </w:r>
            <w:r w:rsidR="001B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A17B4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0</w:t>
            </w: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B19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93</w:t>
            </w: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B43B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3BC">
              <w:rPr>
                <w:rFonts w:ascii="Times New Roman" w:eastAsia="Times New Roman" w:hAnsi="Times New Roman" w:cs="Times New Roman"/>
                <w:sz w:val="20"/>
                <w:szCs w:val="20"/>
              </w:rPr>
              <w:t>210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A17B4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B46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A17B4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B46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483876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0,4</w:t>
            </w:r>
            <w:r w:rsidR="001B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2627D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2627D4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8,2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452" w:type="dxa"/>
            <w:vAlign w:val="bottom"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vAlign w:val="bottom"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2627D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2B079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7A3C4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B079C" w:rsidRDefault="007A3C4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7A3C4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2B079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A1372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B079C" w:rsidRDefault="00D77995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A13720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C94441" w:rsidTr="00204BC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7,21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C944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52" w:type="dxa"/>
            <w:vAlign w:val="bottom"/>
          </w:tcPr>
          <w:p w:rsidR="00ED59F1" w:rsidRPr="00C944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36" w:type="dxa"/>
            <w:vAlign w:val="bottom"/>
          </w:tcPr>
          <w:p w:rsidR="00ED59F1" w:rsidRPr="00C944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  <w:tr w:rsidR="00ED59F1" w:rsidRPr="00A23F0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7438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77438D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77438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,21</w:t>
            </w:r>
            <w:r w:rsidRPr="007743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7438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 w:rsidRPr="0077438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23F0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23F07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  <w:tc>
          <w:tcPr>
            <w:tcW w:w="1452" w:type="dxa"/>
            <w:vAlign w:val="bottom"/>
          </w:tcPr>
          <w:p w:rsidR="00ED59F1" w:rsidRPr="00A23F0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3F07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  <w:tc>
          <w:tcPr>
            <w:tcW w:w="1336" w:type="dxa"/>
            <w:vAlign w:val="bottom"/>
          </w:tcPr>
          <w:p w:rsidR="00ED59F1" w:rsidRPr="00A23F0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3F07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4F0F62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7,21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F0F62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52" w:type="dxa"/>
            <w:vAlign w:val="bottom"/>
          </w:tcPr>
          <w:p w:rsidR="00ED59F1" w:rsidRPr="004F0F62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36" w:type="dxa"/>
            <w:vAlign w:val="bottom"/>
          </w:tcPr>
          <w:p w:rsidR="00ED59F1" w:rsidRPr="004F0F62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141162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41162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41162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41162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411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52" w:type="dxa"/>
            <w:vAlign w:val="bottom"/>
          </w:tcPr>
          <w:p w:rsidR="00ED59F1" w:rsidRPr="001411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336" w:type="dxa"/>
            <w:vAlign w:val="bottom"/>
          </w:tcPr>
          <w:p w:rsidR="00ED59F1" w:rsidRPr="001411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</w:tr>
      <w:tr w:rsidR="00ED59F1" w:rsidRPr="00E253C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7C9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F07C9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7C9" w:rsidRDefault="00C77470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253C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  <w:vAlign w:val="bottom"/>
          </w:tcPr>
          <w:p w:rsidR="00ED59F1" w:rsidRPr="00E253C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vAlign w:val="bottom"/>
          </w:tcPr>
          <w:p w:rsidR="00ED59F1" w:rsidRPr="00E253C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2A6038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2A6038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2A6038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2A6038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9F3EF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F3EF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F4E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5B3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F4E93" w:rsidRDefault="00D32DD8" w:rsidP="00D3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острадавшим в результате чрезвычайной ситуации природного характера на территории Минераловод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, произошедшего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зультате ливневых дождей и подъема уровней воды в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река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77"/>
        </w:trPr>
        <w:tc>
          <w:tcPr>
            <w:tcW w:w="709" w:type="dxa"/>
            <w:gridSpan w:val="3"/>
            <w:vMerge w:val="restart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ства бюджета Минераловодск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327A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0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327A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327A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120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9B120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9B120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A23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A23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A23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EF6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6EF6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EF6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D6F62" w:rsidTr="00204BC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4,7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D6F6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4D6F62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4,7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759BA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4,7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759BA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1759BA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759BA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4,7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4,7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92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4,7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4,7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16738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16738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4,7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F2DD0" w:rsidTr="00204BC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3A50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2DD0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1F2DD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F2DD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6644C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3A50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2DD0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1F2DD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C6644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FB2542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F2DD0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2DD0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031EC1" w:rsidTr="00204BC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7,9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031EC1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B192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928">
              <w:rPr>
                <w:rFonts w:ascii="Times New Roman" w:eastAsia="Times New Roman" w:hAnsi="Times New Roman" w:cs="Times New Roman"/>
                <w:sz w:val="20"/>
                <w:szCs w:val="20"/>
              </w:rPr>
              <w:t>1047,9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B2051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7,9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B2051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B2051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A1B8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B1928">
              <w:rPr>
                <w:rFonts w:ascii="Times New Roman" w:eastAsia="Times New Roman" w:hAnsi="Times New Roman" w:cs="Times New Roman"/>
                <w:sz w:val="20"/>
                <w:szCs w:val="20"/>
              </w:rPr>
              <w:t>1047,9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4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8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03F95" w:rsidTr="00204BCE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21A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E03F95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21A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F7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03F9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276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E03F9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2764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E03F95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21A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AF7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A44D48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380F2A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380F2A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52" w:type="dxa"/>
            <w:vAlign w:val="bottom"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36" w:type="dxa"/>
            <w:vAlign w:val="bottom"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40845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887AE5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00A0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A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00A0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A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887AE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E48C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8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F969D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969D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69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F969D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69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F969D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6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C231B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3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3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31BB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31B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31B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887AE5" w:rsidTr="00204BC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887AE5" w:rsidTr="00204BC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AE5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AE5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23C5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123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F32EF4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2EF4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2EF4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2EF4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нераловод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617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17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617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17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D7A2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A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F4B1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22C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жиев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14141" w:rsidTr="00204BC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ломобильных групп населения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-ского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1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14141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141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6F7738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F7738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738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6F7738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738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6F7738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82253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2253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53C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2253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53C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2253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53C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F32EF4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EF4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на перекрестке ул. 50 лет Октября/пр. 22 Партсъезд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0076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0769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 - филиала № 10 МБУК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D169A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12F7E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о-Колодцев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ксандров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ьнен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ского</w:t>
            </w:r>
            <w:proofErr w:type="spell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proofErr w:type="gramStart"/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-мы</w:t>
            </w:r>
            <w:proofErr w:type="spellEnd"/>
            <w:proofErr w:type="gramEnd"/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4512B9" w:rsidTr="00204BC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12,91</w:t>
            </w:r>
            <w:r w:rsidR="006E2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53761" w:rsidRDefault="00ED59F1" w:rsidP="00CC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</w:t>
            </w:r>
            <w:r w:rsidR="00CC5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,45</w:t>
            </w:r>
            <w:r w:rsidR="004D75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512B9" w:rsidRDefault="00ED59F1" w:rsidP="00CC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  <w:r w:rsidR="00CC5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512B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Pr="004512B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Pr="004512B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81754B" w:rsidTr="00204BC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12,91</w:t>
            </w:r>
            <w:r w:rsidR="006E2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26,45</w:t>
            </w:r>
            <w:r w:rsidR="004D7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281,4</w:t>
            </w:r>
            <w:r w:rsidR="006E2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947B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</w:t>
            </w:r>
            <w:r w:rsidR="004D75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81754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81,4</w:t>
            </w:r>
            <w:r w:rsidR="006E2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1754B" w:rsidRDefault="00947B1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</w:t>
            </w:r>
            <w:r w:rsidR="004D7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647D9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31</w:t>
            </w:r>
            <w:r w:rsidR="00477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8,41</w:t>
            </w:r>
            <w:r w:rsidR="004D75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77F50" w:rsidP="00887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8,85</w:t>
            </w:r>
            <w:r w:rsidR="00887C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81754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47D91" w:rsidRDefault="00647D9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,4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77F5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,41</w:t>
            </w:r>
            <w:r w:rsidR="004D7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77F50" w:rsidRDefault="00477F50" w:rsidP="00887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,85</w:t>
            </w:r>
            <w:r w:rsidR="0088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2F0095" w:rsidTr="00204BC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72,91</w:t>
            </w:r>
            <w:r w:rsidR="006E23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6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="0048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593,97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11041E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C2D4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72,91</w:t>
            </w:r>
            <w:r w:rsidR="006E23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1041E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26,45</w:t>
            </w:r>
            <w:r w:rsidR="004817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041E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3,97</w:t>
            </w:r>
            <w:r w:rsidR="00ED59F1"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281,4</w:t>
            </w:r>
            <w:r w:rsidR="006E2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947B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</w:t>
            </w:r>
            <w:r w:rsidR="00D176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81,4</w:t>
            </w:r>
            <w:r w:rsidR="006E2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</w:t>
            </w:r>
            <w:r w:rsidR="0094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3C7BC2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1,4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C7BC2" w:rsidRDefault="00ED59F1" w:rsidP="00477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77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8,41</w:t>
            </w:r>
            <w:r w:rsidR="0048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7BC2" w:rsidRDefault="00ED59F1" w:rsidP="00477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77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8,8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17F72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A7CE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91,4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A7CED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588,41</w:t>
            </w:r>
            <w:r w:rsidR="00481763"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A7CED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588,8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A7CE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EA7CE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EA7CE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77F5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77F5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5498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5498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5498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5498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24C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3375F" w:rsidTr="00204BC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3345A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3345A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D87171" w:rsidTr="00204BCE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281,4</w:t>
            </w:r>
            <w:r w:rsidR="006E2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424A4B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81,4</w:t>
            </w:r>
            <w:r w:rsidR="006E2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281,4</w:t>
            </w:r>
            <w:r w:rsidR="006E2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24A4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61445" w:rsidRDefault="00ED59F1" w:rsidP="006E2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81,4</w:t>
            </w:r>
            <w:r w:rsidR="006E2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ачества предоставления муниципальных услуг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877AB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5705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74EA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877AB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74EA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BF3EB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4C43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4C43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D556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55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5261E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8213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5261E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5508DA" w:rsidRDefault="005508DA" w:rsidP="00445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508DA" w:rsidSect="00ED59F1"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45E" w:rsidRDefault="00DD545E" w:rsidP="004A0673">
      <w:pPr>
        <w:spacing w:after="0" w:line="240" w:lineRule="auto"/>
      </w:pPr>
      <w:r>
        <w:separator/>
      </w:r>
    </w:p>
  </w:endnote>
  <w:endnote w:type="continuationSeparator" w:id="1">
    <w:p w:rsidR="00DD545E" w:rsidRDefault="00DD545E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45E" w:rsidRDefault="00DD545E" w:rsidP="004A0673">
      <w:pPr>
        <w:spacing w:after="0" w:line="240" w:lineRule="auto"/>
      </w:pPr>
      <w:r>
        <w:separator/>
      </w:r>
    </w:p>
  </w:footnote>
  <w:footnote w:type="continuationSeparator" w:id="1">
    <w:p w:rsidR="00DD545E" w:rsidRDefault="00DD545E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8782"/>
      <w:docPartObj>
        <w:docPartGallery w:val="Page Numbers (Top of Page)"/>
        <w:docPartUnique/>
      </w:docPartObj>
    </w:sdtPr>
    <w:sdtContent>
      <w:p w:rsidR="00DD545E" w:rsidRDefault="00794387">
        <w:pPr>
          <w:pStyle w:val="a9"/>
          <w:jc w:val="center"/>
        </w:pPr>
        <w:fldSimple w:instr=" PAGE   \* MERGEFORMAT ">
          <w:r w:rsidR="0059434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7470"/>
      <w:docPartObj>
        <w:docPartGallery w:val="Page Numbers (Top of Page)"/>
        <w:docPartUnique/>
      </w:docPartObj>
    </w:sdtPr>
    <w:sdtContent>
      <w:p w:rsidR="00DD545E" w:rsidRDefault="00794387">
        <w:pPr>
          <w:pStyle w:val="a9"/>
          <w:jc w:val="center"/>
        </w:pPr>
        <w:fldSimple w:instr=" PAGE   \* MERGEFORMAT ">
          <w:r w:rsidR="00DD545E">
            <w:rPr>
              <w:noProof/>
            </w:rPr>
            <w:t>9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210"/>
      <w:docPartObj>
        <w:docPartGallery w:val="Page Numbers (Top of Page)"/>
        <w:docPartUnique/>
      </w:docPartObj>
    </w:sdtPr>
    <w:sdtContent>
      <w:p w:rsidR="00DD545E" w:rsidRDefault="00794387">
        <w:pPr>
          <w:pStyle w:val="a9"/>
          <w:jc w:val="center"/>
        </w:pPr>
        <w:fldSimple w:instr=" PAGE   \* MERGEFORMAT ">
          <w:r w:rsidR="00594346">
            <w:rPr>
              <w:noProof/>
            </w:rPr>
            <w:t>2</w:t>
          </w:r>
        </w:fldSimple>
      </w:p>
    </w:sdtContent>
  </w:sdt>
  <w:p w:rsidR="00DD545E" w:rsidRDefault="00DD54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9">
    <w:nsid w:val="1AD648E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0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2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5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9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2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28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2"/>
  </w:num>
  <w:num w:numId="5">
    <w:abstractNumId w:val="36"/>
  </w:num>
  <w:num w:numId="6">
    <w:abstractNumId w:val="7"/>
  </w:num>
  <w:num w:numId="7">
    <w:abstractNumId w:val="33"/>
  </w:num>
  <w:num w:numId="8">
    <w:abstractNumId w:val="31"/>
  </w:num>
  <w:num w:numId="9">
    <w:abstractNumId w:val="14"/>
  </w:num>
  <w:num w:numId="10">
    <w:abstractNumId w:val="28"/>
  </w:num>
  <w:num w:numId="11">
    <w:abstractNumId w:val="20"/>
  </w:num>
  <w:num w:numId="12">
    <w:abstractNumId w:val="8"/>
  </w:num>
  <w:num w:numId="13">
    <w:abstractNumId w:val="5"/>
  </w:num>
  <w:num w:numId="14">
    <w:abstractNumId w:val="30"/>
  </w:num>
  <w:num w:numId="15">
    <w:abstractNumId w:val="1"/>
  </w:num>
  <w:num w:numId="16">
    <w:abstractNumId w:val="9"/>
  </w:num>
  <w:num w:numId="17">
    <w:abstractNumId w:val="23"/>
  </w:num>
  <w:num w:numId="18">
    <w:abstractNumId w:val="25"/>
  </w:num>
  <w:num w:numId="19">
    <w:abstractNumId w:val="24"/>
  </w:num>
  <w:num w:numId="20">
    <w:abstractNumId w:val="32"/>
  </w:num>
  <w:num w:numId="21">
    <w:abstractNumId w:val="34"/>
  </w:num>
  <w:num w:numId="22">
    <w:abstractNumId w:val="19"/>
  </w:num>
  <w:num w:numId="23">
    <w:abstractNumId w:val="6"/>
  </w:num>
  <w:num w:numId="24">
    <w:abstractNumId w:val="3"/>
  </w:num>
  <w:num w:numId="25">
    <w:abstractNumId w:val="16"/>
  </w:num>
  <w:num w:numId="26">
    <w:abstractNumId w:val="26"/>
  </w:num>
  <w:num w:numId="27">
    <w:abstractNumId w:val="27"/>
  </w:num>
  <w:num w:numId="28">
    <w:abstractNumId w:val="17"/>
  </w:num>
  <w:num w:numId="29">
    <w:abstractNumId w:val="15"/>
  </w:num>
  <w:num w:numId="30">
    <w:abstractNumId w:val="2"/>
  </w:num>
  <w:num w:numId="31">
    <w:abstractNumId w:val="29"/>
  </w:num>
  <w:num w:numId="32">
    <w:abstractNumId w:val="12"/>
  </w:num>
  <w:num w:numId="33">
    <w:abstractNumId w:val="35"/>
  </w:num>
  <w:num w:numId="34">
    <w:abstractNumId w:val="18"/>
  </w:num>
  <w:num w:numId="35">
    <w:abstractNumId w:val="21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21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12"/>
    <w:rsid w:val="00001CF4"/>
    <w:rsid w:val="00003305"/>
    <w:rsid w:val="000034D5"/>
    <w:rsid w:val="00003D3F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23B"/>
    <w:rsid w:val="000150E9"/>
    <w:rsid w:val="00015741"/>
    <w:rsid w:val="0001630E"/>
    <w:rsid w:val="00021960"/>
    <w:rsid w:val="000227C5"/>
    <w:rsid w:val="000231EE"/>
    <w:rsid w:val="00024FF2"/>
    <w:rsid w:val="000253DE"/>
    <w:rsid w:val="00025DEA"/>
    <w:rsid w:val="00026C24"/>
    <w:rsid w:val="0002721A"/>
    <w:rsid w:val="00027A49"/>
    <w:rsid w:val="0003023D"/>
    <w:rsid w:val="00030286"/>
    <w:rsid w:val="00031680"/>
    <w:rsid w:val="000317FF"/>
    <w:rsid w:val="0003287C"/>
    <w:rsid w:val="00032FAF"/>
    <w:rsid w:val="00034745"/>
    <w:rsid w:val="00035017"/>
    <w:rsid w:val="00035635"/>
    <w:rsid w:val="00035781"/>
    <w:rsid w:val="00035E94"/>
    <w:rsid w:val="000361CF"/>
    <w:rsid w:val="00037012"/>
    <w:rsid w:val="00040452"/>
    <w:rsid w:val="000416A1"/>
    <w:rsid w:val="00041DF3"/>
    <w:rsid w:val="00042415"/>
    <w:rsid w:val="00042926"/>
    <w:rsid w:val="00042BED"/>
    <w:rsid w:val="000433DF"/>
    <w:rsid w:val="000446E8"/>
    <w:rsid w:val="00044AAA"/>
    <w:rsid w:val="00044DFB"/>
    <w:rsid w:val="00045618"/>
    <w:rsid w:val="00046233"/>
    <w:rsid w:val="00046275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93A"/>
    <w:rsid w:val="00054B80"/>
    <w:rsid w:val="00055AA6"/>
    <w:rsid w:val="000568EB"/>
    <w:rsid w:val="00057DE6"/>
    <w:rsid w:val="00060EC4"/>
    <w:rsid w:val="00064D04"/>
    <w:rsid w:val="00065B92"/>
    <w:rsid w:val="00065E3B"/>
    <w:rsid w:val="00066644"/>
    <w:rsid w:val="00066F23"/>
    <w:rsid w:val="00067AE1"/>
    <w:rsid w:val="0007216B"/>
    <w:rsid w:val="000724AE"/>
    <w:rsid w:val="0007340B"/>
    <w:rsid w:val="00073A97"/>
    <w:rsid w:val="000764E4"/>
    <w:rsid w:val="000772F3"/>
    <w:rsid w:val="00077B89"/>
    <w:rsid w:val="00077FF6"/>
    <w:rsid w:val="00080167"/>
    <w:rsid w:val="00080CB3"/>
    <w:rsid w:val="00081573"/>
    <w:rsid w:val="0008170C"/>
    <w:rsid w:val="00081938"/>
    <w:rsid w:val="00081AD2"/>
    <w:rsid w:val="00082E8F"/>
    <w:rsid w:val="00083C9D"/>
    <w:rsid w:val="000840F3"/>
    <w:rsid w:val="00084213"/>
    <w:rsid w:val="00084DB1"/>
    <w:rsid w:val="00084FB9"/>
    <w:rsid w:val="00085883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56B6"/>
    <w:rsid w:val="000960D4"/>
    <w:rsid w:val="00097856"/>
    <w:rsid w:val="000A03EE"/>
    <w:rsid w:val="000A18F6"/>
    <w:rsid w:val="000A1E3F"/>
    <w:rsid w:val="000A22A0"/>
    <w:rsid w:val="000A23F7"/>
    <w:rsid w:val="000A2789"/>
    <w:rsid w:val="000A47C1"/>
    <w:rsid w:val="000A66C4"/>
    <w:rsid w:val="000A66CA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4FCF"/>
    <w:rsid w:val="000B5335"/>
    <w:rsid w:val="000B5AF8"/>
    <w:rsid w:val="000B6434"/>
    <w:rsid w:val="000B67D2"/>
    <w:rsid w:val="000B71B5"/>
    <w:rsid w:val="000B72A9"/>
    <w:rsid w:val="000B7959"/>
    <w:rsid w:val="000B7A3F"/>
    <w:rsid w:val="000B7ED7"/>
    <w:rsid w:val="000C0303"/>
    <w:rsid w:val="000C09EF"/>
    <w:rsid w:val="000C11B1"/>
    <w:rsid w:val="000C1B46"/>
    <w:rsid w:val="000C35FC"/>
    <w:rsid w:val="000C3A8D"/>
    <w:rsid w:val="000C4381"/>
    <w:rsid w:val="000C481B"/>
    <w:rsid w:val="000C5A09"/>
    <w:rsid w:val="000C692B"/>
    <w:rsid w:val="000C77C1"/>
    <w:rsid w:val="000C7A5E"/>
    <w:rsid w:val="000D0909"/>
    <w:rsid w:val="000D0A69"/>
    <w:rsid w:val="000D1B53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F6D"/>
    <w:rsid w:val="000E40DB"/>
    <w:rsid w:val="000E46D8"/>
    <w:rsid w:val="000E593F"/>
    <w:rsid w:val="000E6091"/>
    <w:rsid w:val="000F07C9"/>
    <w:rsid w:val="000F209F"/>
    <w:rsid w:val="000F2161"/>
    <w:rsid w:val="000F2DA5"/>
    <w:rsid w:val="000F365D"/>
    <w:rsid w:val="000F5889"/>
    <w:rsid w:val="000F5E42"/>
    <w:rsid w:val="000F7411"/>
    <w:rsid w:val="000F7F93"/>
    <w:rsid w:val="001007B0"/>
    <w:rsid w:val="0010133F"/>
    <w:rsid w:val="00101C2B"/>
    <w:rsid w:val="00102AFA"/>
    <w:rsid w:val="00104053"/>
    <w:rsid w:val="001047FC"/>
    <w:rsid w:val="00104BB9"/>
    <w:rsid w:val="00105B57"/>
    <w:rsid w:val="00105F08"/>
    <w:rsid w:val="001104C0"/>
    <w:rsid w:val="0011104F"/>
    <w:rsid w:val="00111BD5"/>
    <w:rsid w:val="001137C4"/>
    <w:rsid w:val="00114C43"/>
    <w:rsid w:val="00115E98"/>
    <w:rsid w:val="00116242"/>
    <w:rsid w:val="00116714"/>
    <w:rsid w:val="00116C18"/>
    <w:rsid w:val="0011793F"/>
    <w:rsid w:val="0012036D"/>
    <w:rsid w:val="00120E17"/>
    <w:rsid w:val="00121519"/>
    <w:rsid w:val="00121B82"/>
    <w:rsid w:val="00123463"/>
    <w:rsid w:val="00124809"/>
    <w:rsid w:val="00124ADB"/>
    <w:rsid w:val="00125895"/>
    <w:rsid w:val="00125A7B"/>
    <w:rsid w:val="0012601B"/>
    <w:rsid w:val="0012700C"/>
    <w:rsid w:val="00127061"/>
    <w:rsid w:val="0012781A"/>
    <w:rsid w:val="00127A5E"/>
    <w:rsid w:val="00127A63"/>
    <w:rsid w:val="00127FEC"/>
    <w:rsid w:val="00131884"/>
    <w:rsid w:val="00132058"/>
    <w:rsid w:val="00132165"/>
    <w:rsid w:val="00132C91"/>
    <w:rsid w:val="0013560A"/>
    <w:rsid w:val="0013583C"/>
    <w:rsid w:val="00135F62"/>
    <w:rsid w:val="00136596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504B1"/>
    <w:rsid w:val="00150D3A"/>
    <w:rsid w:val="00151077"/>
    <w:rsid w:val="001527E6"/>
    <w:rsid w:val="0015329B"/>
    <w:rsid w:val="00153944"/>
    <w:rsid w:val="00153D01"/>
    <w:rsid w:val="001544CE"/>
    <w:rsid w:val="00154682"/>
    <w:rsid w:val="00154B25"/>
    <w:rsid w:val="00156C1D"/>
    <w:rsid w:val="00157652"/>
    <w:rsid w:val="00160AFD"/>
    <w:rsid w:val="0016156C"/>
    <w:rsid w:val="00161862"/>
    <w:rsid w:val="00161B25"/>
    <w:rsid w:val="0016277C"/>
    <w:rsid w:val="0016319F"/>
    <w:rsid w:val="0016669F"/>
    <w:rsid w:val="00166CBE"/>
    <w:rsid w:val="00167AC2"/>
    <w:rsid w:val="001709B7"/>
    <w:rsid w:val="00170A09"/>
    <w:rsid w:val="00170AC5"/>
    <w:rsid w:val="00171202"/>
    <w:rsid w:val="00171739"/>
    <w:rsid w:val="00174C51"/>
    <w:rsid w:val="001753E1"/>
    <w:rsid w:val="00175752"/>
    <w:rsid w:val="0017575E"/>
    <w:rsid w:val="00175F9F"/>
    <w:rsid w:val="0018057F"/>
    <w:rsid w:val="00181797"/>
    <w:rsid w:val="001824CA"/>
    <w:rsid w:val="00182DF5"/>
    <w:rsid w:val="001833C0"/>
    <w:rsid w:val="0018396D"/>
    <w:rsid w:val="0018465F"/>
    <w:rsid w:val="00185EB5"/>
    <w:rsid w:val="00186F8D"/>
    <w:rsid w:val="00187082"/>
    <w:rsid w:val="0018799A"/>
    <w:rsid w:val="001905FF"/>
    <w:rsid w:val="00190D0A"/>
    <w:rsid w:val="001910E1"/>
    <w:rsid w:val="00191C1A"/>
    <w:rsid w:val="00192108"/>
    <w:rsid w:val="0019240B"/>
    <w:rsid w:val="001925F2"/>
    <w:rsid w:val="00192743"/>
    <w:rsid w:val="00192877"/>
    <w:rsid w:val="00192BA0"/>
    <w:rsid w:val="001932EE"/>
    <w:rsid w:val="00194044"/>
    <w:rsid w:val="001946F4"/>
    <w:rsid w:val="00194C9B"/>
    <w:rsid w:val="00194D46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2CF5"/>
    <w:rsid w:val="001B3F15"/>
    <w:rsid w:val="001B430C"/>
    <w:rsid w:val="001B431E"/>
    <w:rsid w:val="001B49E6"/>
    <w:rsid w:val="001B547C"/>
    <w:rsid w:val="001B56E0"/>
    <w:rsid w:val="001B6A92"/>
    <w:rsid w:val="001B6FF7"/>
    <w:rsid w:val="001C02C2"/>
    <w:rsid w:val="001C1B84"/>
    <w:rsid w:val="001C2F9A"/>
    <w:rsid w:val="001C40DA"/>
    <w:rsid w:val="001C51C7"/>
    <w:rsid w:val="001C5A3B"/>
    <w:rsid w:val="001C6E55"/>
    <w:rsid w:val="001C797D"/>
    <w:rsid w:val="001D0076"/>
    <w:rsid w:val="001D19FF"/>
    <w:rsid w:val="001D20DC"/>
    <w:rsid w:val="001D23A7"/>
    <w:rsid w:val="001D2AFC"/>
    <w:rsid w:val="001D3B70"/>
    <w:rsid w:val="001D3CF4"/>
    <w:rsid w:val="001D3E30"/>
    <w:rsid w:val="001D3F25"/>
    <w:rsid w:val="001D40B7"/>
    <w:rsid w:val="001D4DCA"/>
    <w:rsid w:val="001D4DF4"/>
    <w:rsid w:val="001D5C2E"/>
    <w:rsid w:val="001D70A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3775"/>
    <w:rsid w:val="001E52B3"/>
    <w:rsid w:val="001E5FF2"/>
    <w:rsid w:val="001E608C"/>
    <w:rsid w:val="001E6B9F"/>
    <w:rsid w:val="001E7340"/>
    <w:rsid w:val="001E7AA0"/>
    <w:rsid w:val="001F0AA0"/>
    <w:rsid w:val="001F219E"/>
    <w:rsid w:val="001F260B"/>
    <w:rsid w:val="001F2BF0"/>
    <w:rsid w:val="001F33C0"/>
    <w:rsid w:val="001F4A0D"/>
    <w:rsid w:val="001F4E62"/>
    <w:rsid w:val="001F59FF"/>
    <w:rsid w:val="001F5ECE"/>
    <w:rsid w:val="001F759A"/>
    <w:rsid w:val="001F7D79"/>
    <w:rsid w:val="002007DA"/>
    <w:rsid w:val="0020131B"/>
    <w:rsid w:val="00203818"/>
    <w:rsid w:val="00203B27"/>
    <w:rsid w:val="002042D8"/>
    <w:rsid w:val="002044B4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FA2"/>
    <w:rsid w:val="002167BA"/>
    <w:rsid w:val="00217B69"/>
    <w:rsid w:val="00217F55"/>
    <w:rsid w:val="0022078E"/>
    <w:rsid w:val="00222FB1"/>
    <w:rsid w:val="00223C6B"/>
    <w:rsid w:val="00223C81"/>
    <w:rsid w:val="00224A00"/>
    <w:rsid w:val="00226555"/>
    <w:rsid w:val="002267EB"/>
    <w:rsid w:val="002274D2"/>
    <w:rsid w:val="00227912"/>
    <w:rsid w:val="00230DA5"/>
    <w:rsid w:val="00230E6D"/>
    <w:rsid w:val="0023306F"/>
    <w:rsid w:val="00233222"/>
    <w:rsid w:val="002335E5"/>
    <w:rsid w:val="00234523"/>
    <w:rsid w:val="00234901"/>
    <w:rsid w:val="00235172"/>
    <w:rsid w:val="002352EC"/>
    <w:rsid w:val="00235F1E"/>
    <w:rsid w:val="00236973"/>
    <w:rsid w:val="00236BB1"/>
    <w:rsid w:val="0023715D"/>
    <w:rsid w:val="00237E48"/>
    <w:rsid w:val="00240201"/>
    <w:rsid w:val="00240826"/>
    <w:rsid w:val="00242633"/>
    <w:rsid w:val="00243662"/>
    <w:rsid w:val="00244C16"/>
    <w:rsid w:val="00244DC9"/>
    <w:rsid w:val="0024524F"/>
    <w:rsid w:val="002452B1"/>
    <w:rsid w:val="00245E4F"/>
    <w:rsid w:val="002469CA"/>
    <w:rsid w:val="00250F6A"/>
    <w:rsid w:val="00250F7A"/>
    <w:rsid w:val="0025154A"/>
    <w:rsid w:val="0025181F"/>
    <w:rsid w:val="00252305"/>
    <w:rsid w:val="00253DE7"/>
    <w:rsid w:val="002541C1"/>
    <w:rsid w:val="00254344"/>
    <w:rsid w:val="00255109"/>
    <w:rsid w:val="00256643"/>
    <w:rsid w:val="0025678B"/>
    <w:rsid w:val="002572C5"/>
    <w:rsid w:val="002608F9"/>
    <w:rsid w:val="0026093E"/>
    <w:rsid w:val="00260CC0"/>
    <w:rsid w:val="00261234"/>
    <w:rsid w:val="00263923"/>
    <w:rsid w:val="00264250"/>
    <w:rsid w:val="002643CE"/>
    <w:rsid w:val="00264754"/>
    <w:rsid w:val="002652FB"/>
    <w:rsid w:val="002655E6"/>
    <w:rsid w:val="00265EAE"/>
    <w:rsid w:val="00266296"/>
    <w:rsid w:val="00271980"/>
    <w:rsid w:val="0027301C"/>
    <w:rsid w:val="00273A42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308"/>
    <w:rsid w:val="002819CD"/>
    <w:rsid w:val="00281ACC"/>
    <w:rsid w:val="00282475"/>
    <w:rsid w:val="00284AFD"/>
    <w:rsid w:val="00286657"/>
    <w:rsid w:val="00286C1C"/>
    <w:rsid w:val="00286EC7"/>
    <w:rsid w:val="00290639"/>
    <w:rsid w:val="00291AC2"/>
    <w:rsid w:val="00291EE8"/>
    <w:rsid w:val="00291EEC"/>
    <w:rsid w:val="00292049"/>
    <w:rsid w:val="002932C0"/>
    <w:rsid w:val="002933EB"/>
    <w:rsid w:val="002935BA"/>
    <w:rsid w:val="002951D2"/>
    <w:rsid w:val="00296720"/>
    <w:rsid w:val="00297D8E"/>
    <w:rsid w:val="002A13ED"/>
    <w:rsid w:val="002A2622"/>
    <w:rsid w:val="002A3501"/>
    <w:rsid w:val="002A4496"/>
    <w:rsid w:val="002A5234"/>
    <w:rsid w:val="002A52DB"/>
    <w:rsid w:val="002B20FC"/>
    <w:rsid w:val="002B2EFB"/>
    <w:rsid w:val="002B30BC"/>
    <w:rsid w:val="002B32CD"/>
    <w:rsid w:val="002B4834"/>
    <w:rsid w:val="002B4B0B"/>
    <w:rsid w:val="002B584E"/>
    <w:rsid w:val="002B64A8"/>
    <w:rsid w:val="002C0616"/>
    <w:rsid w:val="002C20D1"/>
    <w:rsid w:val="002C447A"/>
    <w:rsid w:val="002C4607"/>
    <w:rsid w:val="002C4F51"/>
    <w:rsid w:val="002C51C5"/>
    <w:rsid w:val="002C5326"/>
    <w:rsid w:val="002D001C"/>
    <w:rsid w:val="002D0A5E"/>
    <w:rsid w:val="002D1DE4"/>
    <w:rsid w:val="002D2504"/>
    <w:rsid w:val="002D2F0D"/>
    <w:rsid w:val="002D432A"/>
    <w:rsid w:val="002D436E"/>
    <w:rsid w:val="002D467E"/>
    <w:rsid w:val="002D4722"/>
    <w:rsid w:val="002D5BBD"/>
    <w:rsid w:val="002D5D3A"/>
    <w:rsid w:val="002D5F90"/>
    <w:rsid w:val="002D6DC5"/>
    <w:rsid w:val="002D72C1"/>
    <w:rsid w:val="002D7AEB"/>
    <w:rsid w:val="002E0974"/>
    <w:rsid w:val="002E1668"/>
    <w:rsid w:val="002E1C0D"/>
    <w:rsid w:val="002E283F"/>
    <w:rsid w:val="002E35E8"/>
    <w:rsid w:val="002E3E51"/>
    <w:rsid w:val="002E3E91"/>
    <w:rsid w:val="002E4024"/>
    <w:rsid w:val="002E4348"/>
    <w:rsid w:val="002E55CB"/>
    <w:rsid w:val="002E795F"/>
    <w:rsid w:val="002F11C2"/>
    <w:rsid w:val="002F1F11"/>
    <w:rsid w:val="002F207E"/>
    <w:rsid w:val="002F243A"/>
    <w:rsid w:val="002F31DC"/>
    <w:rsid w:val="002F33DE"/>
    <w:rsid w:val="002F3CC2"/>
    <w:rsid w:val="002F42AE"/>
    <w:rsid w:val="002F42BA"/>
    <w:rsid w:val="002F539B"/>
    <w:rsid w:val="002F5F2C"/>
    <w:rsid w:val="002F5F6C"/>
    <w:rsid w:val="002F677B"/>
    <w:rsid w:val="002F6F67"/>
    <w:rsid w:val="002F7580"/>
    <w:rsid w:val="003001D4"/>
    <w:rsid w:val="003009AD"/>
    <w:rsid w:val="0030211A"/>
    <w:rsid w:val="0030240C"/>
    <w:rsid w:val="003029E8"/>
    <w:rsid w:val="00302CA3"/>
    <w:rsid w:val="00302CED"/>
    <w:rsid w:val="00302FB7"/>
    <w:rsid w:val="00303C49"/>
    <w:rsid w:val="003049A1"/>
    <w:rsid w:val="00305D41"/>
    <w:rsid w:val="0030655F"/>
    <w:rsid w:val="003069DE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236"/>
    <w:rsid w:val="003275E3"/>
    <w:rsid w:val="00330331"/>
    <w:rsid w:val="00330B40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15B1"/>
    <w:rsid w:val="00342305"/>
    <w:rsid w:val="003430FE"/>
    <w:rsid w:val="00343AEA"/>
    <w:rsid w:val="00344709"/>
    <w:rsid w:val="00345C47"/>
    <w:rsid w:val="003468A6"/>
    <w:rsid w:val="00347648"/>
    <w:rsid w:val="00347D02"/>
    <w:rsid w:val="00350145"/>
    <w:rsid w:val="0035216B"/>
    <w:rsid w:val="0035315D"/>
    <w:rsid w:val="00353755"/>
    <w:rsid w:val="0035418C"/>
    <w:rsid w:val="003547EA"/>
    <w:rsid w:val="00355533"/>
    <w:rsid w:val="00360791"/>
    <w:rsid w:val="00360874"/>
    <w:rsid w:val="00360973"/>
    <w:rsid w:val="003618A8"/>
    <w:rsid w:val="003619EE"/>
    <w:rsid w:val="003621C0"/>
    <w:rsid w:val="0036221D"/>
    <w:rsid w:val="0036393C"/>
    <w:rsid w:val="003647C6"/>
    <w:rsid w:val="003679DA"/>
    <w:rsid w:val="003704D8"/>
    <w:rsid w:val="0037113B"/>
    <w:rsid w:val="00371ADF"/>
    <w:rsid w:val="00371DA6"/>
    <w:rsid w:val="00371EFC"/>
    <w:rsid w:val="0037242B"/>
    <w:rsid w:val="003729C4"/>
    <w:rsid w:val="00373172"/>
    <w:rsid w:val="00373A92"/>
    <w:rsid w:val="003752E3"/>
    <w:rsid w:val="003756B1"/>
    <w:rsid w:val="00375B6C"/>
    <w:rsid w:val="00375FDC"/>
    <w:rsid w:val="0037722A"/>
    <w:rsid w:val="00377479"/>
    <w:rsid w:val="00380239"/>
    <w:rsid w:val="0038098B"/>
    <w:rsid w:val="00380F2A"/>
    <w:rsid w:val="003820CD"/>
    <w:rsid w:val="00382F23"/>
    <w:rsid w:val="00384043"/>
    <w:rsid w:val="00384265"/>
    <w:rsid w:val="00385701"/>
    <w:rsid w:val="00385B0F"/>
    <w:rsid w:val="00386D5F"/>
    <w:rsid w:val="0039104D"/>
    <w:rsid w:val="00391655"/>
    <w:rsid w:val="0039239C"/>
    <w:rsid w:val="00393DCD"/>
    <w:rsid w:val="00394237"/>
    <w:rsid w:val="00394F93"/>
    <w:rsid w:val="00395391"/>
    <w:rsid w:val="003969EF"/>
    <w:rsid w:val="00396B75"/>
    <w:rsid w:val="00396FF9"/>
    <w:rsid w:val="00397F12"/>
    <w:rsid w:val="003A05D9"/>
    <w:rsid w:val="003A0971"/>
    <w:rsid w:val="003A2F06"/>
    <w:rsid w:val="003A2F21"/>
    <w:rsid w:val="003A3DFF"/>
    <w:rsid w:val="003A3FF7"/>
    <w:rsid w:val="003A41BE"/>
    <w:rsid w:val="003A44BD"/>
    <w:rsid w:val="003A5412"/>
    <w:rsid w:val="003A5A37"/>
    <w:rsid w:val="003A63B1"/>
    <w:rsid w:val="003A7B79"/>
    <w:rsid w:val="003A7FEC"/>
    <w:rsid w:val="003B1A5C"/>
    <w:rsid w:val="003B2A03"/>
    <w:rsid w:val="003B2CF6"/>
    <w:rsid w:val="003B3DD3"/>
    <w:rsid w:val="003B3DF1"/>
    <w:rsid w:val="003B44B7"/>
    <w:rsid w:val="003B44EF"/>
    <w:rsid w:val="003B5D3C"/>
    <w:rsid w:val="003C075B"/>
    <w:rsid w:val="003C0C5C"/>
    <w:rsid w:val="003C0D84"/>
    <w:rsid w:val="003C0FF3"/>
    <w:rsid w:val="003C16A4"/>
    <w:rsid w:val="003C2FAA"/>
    <w:rsid w:val="003C34F5"/>
    <w:rsid w:val="003C4E19"/>
    <w:rsid w:val="003C5DEC"/>
    <w:rsid w:val="003C5EB2"/>
    <w:rsid w:val="003C60F6"/>
    <w:rsid w:val="003C671B"/>
    <w:rsid w:val="003C78EE"/>
    <w:rsid w:val="003D050C"/>
    <w:rsid w:val="003D0BB1"/>
    <w:rsid w:val="003D1450"/>
    <w:rsid w:val="003D236D"/>
    <w:rsid w:val="003D2751"/>
    <w:rsid w:val="003D2A14"/>
    <w:rsid w:val="003D37F6"/>
    <w:rsid w:val="003D39D7"/>
    <w:rsid w:val="003D486B"/>
    <w:rsid w:val="003D5F03"/>
    <w:rsid w:val="003E0728"/>
    <w:rsid w:val="003E0E2E"/>
    <w:rsid w:val="003E2D9F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DE3"/>
    <w:rsid w:val="003F384A"/>
    <w:rsid w:val="003F43FD"/>
    <w:rsid w:val="003F49A0"/>
    <w:rsid w:val="003F4DB3"/>
    <w:rsid w:val="003F5D87"/>
    <w:rsid w:val="003F5DA7"/>
    <w:rsid w:val="003F6B04"/>
    <w:rsid w:val="003F7E92"/>
    <w:rsid w:val="00401447"/>
    <w:rsid w:val="00401BE8"/>
    <w:rsid w:val="00402816"/>
    <w:rsid w:val="00403495"/>
    <w:rsid w:val="00404211"/>
    <w:rsid w:val="00404447"/>
    <w:rsid w:val="00404AF4"/>
    <w:rsid w:val="00404BF1"/>
    <w:rsid w:val="004054F7"/>
    <w:rsid w:val="0040569E"/>
    <w:rsid w:val="00405EF1"/>
    <w:rsid w:val="004061E4"/>
    <w:rsid w:val="004065E3"/>
    <w:rsid w:val="00406827"/>
    <w:rsid w:val="00411399"/>
    <w:rsid w:val="00412701"/>
    <w:rsid w:val="00412B5A"/>
    <w:rsid w:val="004130E2"/>
    <w:rsid w:val="00413197"/>
    <w:rsid w:val="00413EA5"/>
    <w:rsid w:val="004144B6"/>
    <w:rsid w:val="00414811"/>
    <w:rsid w:val="004158DE"/>
    <w:rsid w:val="00415AB9"/>
    <w:rsid w:val="004161C5"/>
    <w:rsid w:val="0041662B"/>
    <w:rsid w:val="00416CF7"/>
    <w:rsid w:val="00420457"/>
    <w:rsid w:val="00421556"/>
    <w:rsid w:val="0042178A"/>
    <w:rsid w:val="0042187E"/>
    <w:rsid w:val="00423B5C"/>
    <w:rsid w:val="004244EB"/>
    <w:rsid w:val="004247CA"/>
    <w:rsid w:val="004259C1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19C"/>
    <w:rsid w:val="00445558"/>
    <w:rsid w:val="0044715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E0F"/>
    <w:rsid w:val="00455A43"/>
    <w:rsid w:val="00460C88"/>
    <w:rsid w:val="00460D33"/>
    <w:rsid w:val="00460FDE"/>
    <w:rsid w:val="00461445"/>
    <w:rsid w:val="00461DCB"/>
    <w:rsid w:val="00463410"/>
    <w:rsid w:val="00463792"/>
    <w:rsid w:val="00463818"/>
    <w:rsid w:val="0046397E"/>
    <w:rsid w:val="00463FBC"/>
    <w:rsid w:val="004647F3"/>
    <w:rsid w:val="00464F5D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5B64"/>
    <w:rsid w:val="00476EFB"/>
    <w:rsid w:val="00477E61"/>
    <w:rsid w:val="00477E6D"/>
    <w:rsid w:val="00477F50"/>
    <w:rsid w:val="00481763"/>
    <w:rsid w:val="00482613"/>
    <w:rsid w:val="00482D63"/>
    <w:rsid w:val="004839FC"/>
    <w:rsid w:val="00483AC8"/>
    <w:rsid w:val="004857B9"/>
    <w:rsid w:val="004859A2"/>
    <w:rsid w:val="00485D7F"/>
    <w:rsid w:val="0049016F"/>
    <w:rsid w:val="00491523"/>
    <w:rsid w:val="004915EA"/>
    <w:rsid w:val="00491BD5"/>
    <w:rsid w:val="004924E5"/>
    <w:rsid w:val="0049555B"/>
    <w:rsid w:val="00497300"/>
    <w:rsid w:val="00497A15"/>
    <w:rsid w:val="00497D58"/>
    <w:rsid w:val="004A0673"/>
    <w:rsid w:val="004A124A"/>
    <w:rsid w:val="004A1C5D"/>
    <w:rsid w:val="004A28E7"/>
    <w:rsid w:val="004A33EA"/>
    <w:rsid w:val="004A58DB"/>
    <w:rsid w:val="004A6305"/>
    <w:rsid w:val="004A71A5"/>
    <w:rsid w:val="004A7B29"/>
    <w:rsid w:val="004B00BE"/>
    <w:rsid w:val="004B0175"/>
    <w:rsid w:val="004B092C"/>
    <w:rsid w:val="004B1185"/>
    <w:rsid w:val="004B2733"/>
    <w:rsid w:val="004B48B3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34BB"/>
    <w:rsid w:val="004C47A1"/>
    <w:rsid w:val="004C4BEB"/>
    <w:rsid w:val="004C4C9A"/>
    <w:rsid w:val="004C52FC"/>
    <w:rsid w:val="004C5B98"/>
    <w:rsid w:val="004C5DEB"/>
    <w:rsid w:val="004C7676"/>
    <w:rsid w:val="004C7FE4"/>
    <w:rsid w:val="004D1B68"/>
    <w:rsid w:val="004D1FDE"/>
    <w:rsid w:val="004D2282"/>
    <w:rsid w:val="004D2305"/>
    <w:rsid w:val="004D2842"/>
    <w:rsid w:val="004D3EDE"/>
    <w:rsid w:val="004D48D6"/>
    <w:rsid w:val="004D683C"/>
    <w:rsid w:val="004D75C5"/>
    <w:rsid w:val="004E0FD9"/>
    <w:rsid w:val="004E11A7"/>
    <w:rsid w:val="004E23F2"/>
    <w:rsid w:val="004E43E3"/>
    <w:rsid w:val="004E4F1B"/>
    <w:rsid w:val="004E5350"/>
    <w:rsid w:val="004E5EF7"/>
    <w:rsid w:val="004E63FC"/>
    <w:rsid w:val="004E6A91"/>
    <w:rsid w:val="004E7055"/>
    <w:rsid w:val="004E7A4B"/>
    <w:rsid w:val="004E7BE2"/>
    <w:rsid w:val="004E7D70"/>
    <w:rsid w:val="004F033B"/>
    <w:rsid w:val="004F0B9F"/>
    <w:rsid w:val="004F0F62"/>
    <w:rsid w:val="004F291C"/>
    <w:rsid w:val="004F4411"/>
    <w:rsid w:val="004F4A0D"/>
    <w:rsid w:val="004F506F"/>
    <w:rsid w:val="004F5D2A"/>
    <w:rsid w:val="004F759A"/>
    <w:rsid w:val="00500829"/>
    <w:rsid w:val="00501C40"/>
    <w:rsid w:val="00501FCE"/>
    <w:rsid w:val="005039B1"/>
    <w:rsid w:val="00503FEA"/>
    <w:rsid w:val="00505E13"/>
    <w:rsid w:val="0050610C"/>
    <w:rsid w:val="005075D5"/>
    <w:rsid w:val="00507738"/>
    <w:rsid w:val="00507F82"/>
    <w:rsid w:val="005105B3"/>
    <w:rsid w:val="00511C23"/>
    <w:rsid w:val="005127FA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E62"/>
    <w:rsid w:val="00521AB8"/>
    <w:rsid w:val="00522BE1"/>
    <w:rsid w:val="0052419E"/>
    <w:rsid w:val="005247E3"/>
    <w:rsid w:val="00525B11"/>
    <w:rsid w:val="00525BE7"/>
    <w:rsid w:val="0052685D"/>
    <w:rsid w:val="0052686D"/>
    <w:rsid w:val="00526B53"/>
    <w:rsid w:val="00526E7A"/>
    <w:rsid w:val="00530A41"/>
    <w:rsid w:val="00531399"/>
    <w:rsid w:val="00531A99"/>
    <w:rsid w:val="00532B0F"/>
    <w:rsid w:val="00532FC5"/>
    <w:rsid w:val="00533928"/>
    <w:rsid w:val="0053395C"/>
    <w:rsid w:val="0053404D"/>
    <w:rsid w:val="0053525E"/>
    <w:rsid w:val="00536B56"/>
    <w:rsid w:val="00536DC0"/>
    <w:rsid w:val="00536F80"/>
    <w:rsid w:val="00537688"/>
    <w:rsid w:val="005422AB"/>
    <w:rsid w:val="005424EA"/>
    <w:rsid w:val="005425F3"/>
    <w:rsid w:val="00543E3C"/>
    <w:rsid w:val="00544068"/>
    <w:rsid w:val="0054422E"/>
    <w:rsid w:val="005452AD"/>
    <w:rsid w:val="00546B29"/>
    <w:rsid w:val="00546C8C"/>
    <w:rsid w:val="0054705C"/>
    <w:rsid w:val="005507BE"/>
    <w:rsid w:val="005508DA"/>
    <w:rsid w:val="00550D37"/>
    <w:rsid w:val="005518FF"/>
    <w:rsid w:val="00553280"/>
    <w:rsid w:val="005534A7"/>
    <w:rsid w:val="005543E3"/>
    <w:rsid w:val="00554E16"/>
    <w:rsid w:val="0055547A"/>
    <w:rsid w:val="00555ACC"/>
    <w:rsid w:val="00557626"/>
    <w:rsid w:val="00557C32"/>
    <w:rsid w:val="00557EA8"/>
    <w:rsid w:val="00557F87"/>
    <w:rsid w:val="005601B4"/>
    <w:rsid w:val="00560D66"/>
    <w:rsid w:val="00561188"/>
    <w:rsid w:val="00561A97"/>
    <w:rsid w:val="0056237E"/>
    <w:rsid w:val="00562CC3"/>
    <w:rsid w:val="00562FF7"/>
    <w:rsid w:val="005643EF"/>
    <w:rsid w:val="00564CFE"/>
    <w:rsid w:val="00564E69"/>
    <w:rsid w:val="00565768"/>
    <w:rsid w:val="005668BD"/>
    <w:rsid w:val="00566BCC"/>
    <w:rsid w:val="00571091"/>
    <w:rsid w:val="00572AE3"/>
    <w:rsid w:val="00572B3A"/>
    <w:rsid w:val="00573183"/>
    <w:rsid w:val="0057342F"/>
    <w:rsid w:val="00574017"/>
    <w:rsid w:val="0057464A"/>
    <w:rsid w:val="00574FA6"/>
    <w:rsid w:val="005757CF"/>
    <w:rsid w:val="00576F3F"/>
    <w:rsid w:val="00576F8C"/>
    <w:rsid w:val="0057752A"/>
    <w:rsid w:val="0057784B"/>
    <w:rsid w:val="005808B7"/>
    <w:rsid w:val="00580A85"/>
    <w:rsid w:val="00582DDD"/>
    <w:rsid w:val="00582E71"/>
    <w:rsid w:val="0058484A"/>
    <w:rsid w:val="00585037"/>
    <w:rsid w:val="005853AD"/>
    <w:rsid w:val="00585AE3"/>
    <w:rsid w:val="0058615D"/>
    <w:rsid w:val="00586292"/>
    <w:rsid w:val="00586563"/>
    <w:rsid w:val="00586771"/>
    <w:rsid w:val="00587686"/>
    <w:rsid w:val="00587C66"/>
    <w:rsid w:val="00590906"/>
    <w:rsid w:val="00591748"/>
    <w:rsid w:val="005924CB"/>
    <w:rsid w:val="005933CE"/>
    <w:rsid w:val="005935FE"/>
    <w:rsid w:val="00594346"/>
    <w:rsid w:val="00594D3F"/>
    <w:rsid w:val="00595625"/>
    <w:rsid w:val="005958A4"/>
    <w:rsid w:val="00595B91"/>
    <w:rsid w:val="00596213"/>
    <w:rsid w:val="00596979"/>
    <w:rsid w:val="00597812"/>
    <w:rsid w:val="005A0470"/>
    <w:rsid w:val="005A04E7"/>
    <w:rsid w:val="005A3322"/>
    <w:rsid w:val="005A4913"/>
    <w:rsid w:val="005B1274"/>
    <w:rsid w:val="005B2357"/>
    <w:rsid w:val="005B2990"/>
    <w:rsid w:val="005B352A"/>
    <w:rsid w:val="005B3BE0"/>
    <w:rsid w:val="005B4015"/>
    <w:rsid w:val="005B73B3"/>
    <w:rsid w:val="005C0B8F"/>
    <w:rsid w:val="005C1965"/>
    <w:rsid w:val="005C1FB1"/>
    <w:rsid w:val="005C2C93"/>
    <w:rsid w:val="005C2F7F"/>
    <w:rsid w:val="005C4446"/>
    <w:rsid w:val="005C4BC9"/>
    <w:rsid w:val="005C4E61"/>
    <w:rsid w:val="005C4F95"/>
    <w:rsid w:val="005C55CC"/>
    <w:rsid w:val="005C60B9"/>
    <w:rsid w:val="005C6A00"/>
    <w:rsid w:val="005C715B"/>
    <w:rsid w:val="005D067A"/>
    <w:rsid w:val="005D08A3"/>
    <w:rsid w:val="005D0FE3"/>
    <w:rsid w:val="005D11FF"/>
    <w:rsid w:val="005D360A"/>
    <w:rsid w:val="005D4B8E"/>
    <w:rsid w:val="005D5EAF"/>
    <w:rsid w:val="005D752F"/>
    <w:rsid w:val="005D7982"/>
    <w:rsid w:val="005E0265"/>
    <w:rsid w:val="005E04E8"/>
    <w:rsid w:val="005E05B1"/>
    <w:rsid w:val="005E1600"/>
    <w:rsid w:val="005E1D18"/>
    <w:rsid w:val="005E2208"/>
    <w:rsid w:val="005E2932"/>
    <w:rsid w:val="005E394A"/>
    <w:rsid w:val="005E4420"/>
    <w:rsid w:val="005E453A"/>
    <w:rsid w:val="005E4FBB"/>
    <w:rsid w:val="005E594A"/>
    <w:rsid w:val="005E67AB"/>
    <w:rsid w:val="005E6D65"/>
    <w:rsid w:val="005E7119"/>
    <w:rsid w:val="005E71A4"/>
    <w:rsid w:val="005E73E4"/>
    <w:rsid w:val="005E7593"/>
    <w:rsid w:val="005F0499"/>
    <w:rsid w:val="005F110F"/>
    <w:rsid w:val="005F27BB"/>
    <w:rsid w:val="005F29AF"/>
    <w:rsid w:val="005F3373"/>
    <w:rsid w:val="005F3689"/>
    <w:rsid w:val="005F39BF"/>
    <w:rsid w:val="005F4579"/>
    <w:rsid w:val="005F602A"/>
    <w:rsid w:val="005F61B6"/>
    <w:rsid w:val="005F6A55"/>
    <w:rsid w:val="005F6E77"/>
    <w:rsid w:val="005F70BD"/>
    <w:rsid w:val="006013C6"/>
    <w:rsid w:val="00602474"/>
    <w:rsid w:val="00602C5D"/>
    <w:rsid w:val="00603FFA"/>
    <w:rsid w:val="00604AAC"/>
    <w:rsid w:val="00605AA6"/>
    <w:rsid w:val="00605DFF"/>
    <w:rsid w:val="00606272"/>
    <w:rsid w:val="00607D1B"/>
    <w:rsid w:val="00610066"/>
    <w:rsid w:val="00610E38"/>
    <w:rsid w:val="006117B1"/>
    <w:rsid w:val="00611AEF"/>
    <w:rsid w:val="00611DB2"/>
    <w:rsid w:val="0061278F"/>
    <w:rsid w:val="0061430D"/>
    <w:rsid w:val="006163CB"/>
    <w:rsid w:val="006170B3"/>
    <w:rsid w:val="00617390"/>
    <w:rsid w:val="00617F2B"/>
    <w:rsid w:val="00620DAB"/>
    <w:rsid w:val="00620FD2"/>
    <w:rsid w:val="0062184F"/>
    <w:rsid w:val="00623194"/>
    <w:rsid w:val="006231C3"/>
    <w:rsid w:val="00623A8E"/>
    <w:rsid w:val="00623B18"/>
    <w:rsid w:val="0062411E"/>
    <w:rsid w:val="006251FC"/>
    <w:rsid w:val="006261BF"/>
    <w:rsid w:val="00626815"/>
    <w:rsid w:val="00626BA5"/>
    <w:rsid w:val="00627395"/>
    <w:rsid w:val="00627EA5"/>
    <w:rsid w:val="00630686"/>
    <w:rsid w:val="00631D6A"/>
    <w:rsid w:val="00631FDC"/>
    <w:rsid w:val="006321F2"/>
    <w:rsid w:val="006342C8"/>
    <w:rsid w:val="00634E11"/>
    <w:rsid w:val="0063507C"/>
    <w:rsid w:val="0063541A"/>
    <w:rsid w:val="00635C17"/>
    <w:rsid w:val="00636A92"/>
    <w:rsid w:val="00636D43"/>
    <w:rsid w:val="00642425"/>
    <w:rsid w:val="0064265D"/>
    <w:rsid w:val="006426D6"/>
    <w:rsid w:val="00642847"/>
    <w:rsid w:val="00643041"/>
    <w:rsid w:val="00644D84"/>
    <w:rsid w:val="00644E92"/>
    <w:rsid w:val="006455B2"/>
    <w:rsid w:val="0064735D"/>
    <w:rsid w:val="00647D91"/>
    <w:rsid w:val="00647E5A"/>
    <w:rsid w:val="00650B53"/>
    <w:rsid w:val="00650E1F"/>
    <w:rsid w:val="0065339F"/>
    <w:rsid w:val="0065365F"/>
    <w:rsid w:val="00653B1E"/>
    <w:rsid w:val="00653F85"/>
    <w:rsid w:val="00654227"/>
    <w:rsid w:val="006546DE"/>
    <w:rsid w:val="00655361"/>
    <w:rsid w:val="00656B38"/>
    <w:rsid w:val="00657DE4"/>
    <w:rsid w:val="006604ED"/>
    <w:rsid w:val="00661A07"/>
    <w:rsid w:val="006625F9"/>
    <w:rsid w:val="0066272A"/>
    <w:rsid w:val="00664D82"/>
    <w:rsid w:val="0066539D"/>
    <w:rsid w:val="00671BA3"/>
    <w:rsid w:val="00672169"/>
    <w:rsid w:val="00672F20"/>
    <w:rsid w:val="006732A2"/>
    <w:rsid w:val="00673C0B"/>
    <w:rsid w:val="00674ADE"/>
    <w:rsid w:val="00674E32"/>
    <w:rsid w:val="006750B6"/>
    <w:rsid w:val="006759B1"/>
    <w:rsid w:val="00675B61"/>
    <w:rsid w:val="00676ECB"/>
    <w:rsid w:val="00677E76"/>
    <w:rsid w:val="0068031E"/>
    <w:rsid w:val="0068057C"/>
    <w:rsid w:val="00680D77"/>
    <w:rsid w:val="0068205A"/>
    <w:rsid w:val="006836D0"/>
    <w:rsid w:val="006840BD"/>
    <w:rsid w:val="006844E1"/>
    <w:rsid w:val="00684583"/>
    <w:rsid w:val="00685D6B"/>
    <w:rsid w:val="006869CD"/>
    <w:rsid w:val="00686B1F"/>
    <w:rsid w:val="00687154"/>
    <w:rsid w:val="00687594"/>
    <w:rsid w:val="00687A50"/>
    <w:rsid w:val="00691A6B"/>
    <w:rsid w:val="0069216C"/>
    <w:rsid w:val="0069220A"/>
    <w:rsid w:val="00692522"/>
    <w:rsid w:val="0069389E"/>
    <w:rsid w:val="00693D81"/>
    <w:rsid w:val="0069515C"/>
    <w:rsid w:val="00695563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6095"/>
    <w:rsid w:val="006B6333"/>
    <w:rsid w:val="006B6D0E"/>
    <w:rsid w:val="006B6E6B"/>
    <w:rsid w:val="006B7696"/>
    <w:rsid w:val="006C10DE"/>
    <w:rsid w:val="006C253D"/>
    <w:rsid w:val="006C2733"/>
    <w:rsid w:val="006C3114"/>
    <w:rsid w:val="006C3AD5"/>
    <w:rsid w:val="006C3B1B"/>
    <w:rsid w:val="006C43D7"/>
    <w:rsid w:val="006C59FE"/>
    <w:rsid w:val="006C5AF3"/>
    <w:rsid w:val="006C681E"/>
    <w:rsid w:val="006C68B5"/>
    <w:rsid w:val="006C6AB6"/>
    <w:rsid w:val="006C783F"/>
    <w:rsid w:val="006D1B5E"/>
    <w:rsid w:val="006D2334"/>
    <w:rsid w:val="006D2948"/>
    <w:rsid w:val="006D2E65"/>
    <w:rsid w:val="006D2ED0"/>
    <w:rsid w:val="006D6437"/>
    <w:rsid w:val="006D76AC"/>
    <w:rsid w:val="006E0535"/>
    <w:rsid w:val="006E23E6"/>
    <w:rsid w:val="006E27C1"/>
    <w:rsid w:val="006E4A86"/>
    <w:rsid w:val="006E55D2"/>
    <w:rsid w:val="006E613C"/>
    <w:rsid w:val="006E6A11"/>
    <w:rsid w:val="006E7522"/>
    <w:rsid w:val="006E7E7A"/>
    <w:rsid w:val="006F026F"/>
    <w:rsid w:val="006F10F6"/>
    <w:rsid w:val="006F2635"/>
    <w:rsid w:val="006F2AD1"/>
    <w:rsid w:val="006F4018"/>
    <w:rsid w:val="006F5A93"/>
    <w:rsid w:val="00700436"/>
    <w:rsid w:val="007009B4"/>
    <w:rsid w:val="007013F3"/>
    <w:rsid w:val="007036DC"/>
    <w:rsid w:val="00703971"/>
    <w:rsid w:val="0070610A"/>
    <w:rsid w:val="00707FAE"/>
    <w:rsid w:val="00710F8E"/>
    <w:rsid w:val="00711D7F"/>
    <w:rsid w:val="00712294"/>
    <w:rsid w:val="00712617"/>
    <w:rsid w:val="00713A77"/>
    <w:rsid w:val="00716780"/>
    <w:rsid w:val="00717152"/>
    <w:rsid w:val="007171C6"/>
    <w:rsid w:val="00717DA7"/>
    <w:rsid w:val="007200E7"/>
    <w:rsid w:val="007210B5"/>
    <w:rsid w:val="00721B6E"/>
    <w:rsid w:val="00721B7F"/>
    <w:rsid w:val="00721E08"/>
    <w:rsid w:val="00722D71"/>
    <w:rsid w:val="0072463F"/>
    <w:rsid w:val="00725AC9"/>
    <w:rsid w:val="007260AA"/>
    <w:rsid w:val="007262E5"/>
    <w:rsid w:val="0072684F"/>
    <w:rsid w:val="007270DD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84"/>
    <w:rsid w:val="007352DD"/>
    <w:rsid w:val="00735F55"/>
    <w:rsid w:val="0073632B"/>
    <w:rsid w:val="00736E5A"/>
    <w:rsid w:val="007372F1"/>
    <w:rsid w:val="00737328"/>
    <w:rsid w:val="00737B3B"/>
    <w:rsid w:val="00741D16"/>
    <w:rsid w:val="0074230F"/>
    <w:rsid w:val="007428EF"/>
    <w:rsid w:val="0074418E"/>
    <w:rsid w:val="00745DD1"/>
    <w:rsid w:val="00746E79"/>
    <w:rsid w:val="00747311"/>
    <w:rsid w:val="00747B92"/>
    <w:rsid w:val="00751338"/>
    <w:rsid w:val="00751ADF"/>
    <w:rsid w:val="00752200"/>
    <w:rsid w:val="00752605"/>
    <w:rsid w:val="007528D5"/>
    <w:rsid w:val="00754DC8"/>
    <w:rsid w:val="00754E78"/>
    <w:rsid w:val="00755171"/>
    <w:rsid w:val="00755C6A"/>
    <w:rsid w:val="00755DBA"/>
    <w:rsid w:val="00756F4A"/>
    <w:rsid w:val="0075770E"/>
    <w:rsid w:val="00760A99"/>
    <w:rsid w:val="00761D54"/>
    <w:rsid w:val="0076277F"/>
    <w:rsid w:val="00762C52"/>
    <w:rsid w:val="00763B3A"/>
    <w:rsid w:val="00764314"/>
    <w:rsid w:val="00765069"/>
    <w:rsid w:val="0076657A"/>
    <w:rsid w:val="00766BD5"/>
    <w:rsid w:val="00766DFD"/>
    <w:rsid w:val="00770299"/>
    <w:rsid w:val="0077105F"/>
    <w:rsid w:val="007711DA"/>
    <w:rsid w:val="00771F94"/>
    <w:rsid w:val="0077322D"/>
    <w:rsid w:val="00773883"/>
    <w:rsid w:val="00773A31"/>
    <w:rsid w:val="007748DF"/>
    <w:rsid w:val="0077552A"/>
    <w:rsid w:val="00775663"/>
    <w:rsid w:val="00775EA2"/>
    <w:rsid w:val="00780143"/>
    <w:rsid w:val="00780CFF"/>
    <w:rsid w:val="00781310"/>
    <w:rsid w:val="007823BB"/>
    <w:rsid w:val="00782DC4"/>
    <w:rsid w:val="00784AE9"/>
    <w:rsid w:val="00785BA8"/>
    <w:rsid w:val="007878CD"/>
    <w:rsid w:val="00790054"/>
    <w:rsid w:val="007904A7"/>
    <w:rsid w:val="00790A99"/>
    <w:rsid w:val="00790B93"/>
    <w:rsid w:val="00791294"/>
    <w:rsid w:val="0079141F"/>
    <w:rsid w:val="00791C68"/>
    <w:rsid w:val="00793CD3"/>
    <w:rsid w:val="00794082"/>
    <w:rsid w:val="00794240"/>
    <w:rsid w:val="00794387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C48"/>
    <w:rsid w:val="007A604D"/>
    <w:rsid w:val="007A7EA2"/>
    <w:rsid w:val="007B05C4"/>
    <w:rsid w:val="007B0783"/>
    <w:rsid w:val="007B0F30"/>
    <w:rsid w:val="007B14D0"/>
    <w:rsid w:val="007B214A"/>
    <w:rsid w:val="007B21E8"/>
    <w:rsid w:val="007B427E"/>
    <w:rsid w:val="007B61E8"/>
    <w:rsid w:val="007B6C21"/>
    <w:rsid w:val="007B705F"/>
    <w:rsid w:val="007C0974"/>
    <w:rsid w:val="007C1D19"/>
    <w:rsid w:val="007C3FB5"/>
    <w:rsid w:val="007C4977"/>
    <w:rsid w:val="007C4F68"/>
    <w:rsid w:val="007C5C9B"/>
    <w:rsid w:val="007C6AEA"/>
    <w:rsid w:val="007C6AEC"/>
    <w:rsid w:val="007D1165"/>
    <w:rsid w:val="007D220A"/>
    <w:rsid w:val="007D2673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09F2"/>
    <w:rsid w:val="007E1CDC"/>
    <w:rsid w:val="007E1F46"/>
    <w:rsid w:val="007E3457"/>
    <w:rsid w:val="007E3F86"/>
    <w:rsid w:val="007E5404"/>
    <w:rsid w:val="007E6BDC"/>
    <w:rsid w:val="007E7533"/>
    <w:rsid w:val="007E754F"/>
    <w:rsid w:val="007E7C41"/>
    <w:rsid w:val="007E7E98"/>
    <w:rsid w:val="007F0815"/>
    <w:rsid w:val="007F1D15"/>
    <w:rsid w:val="007F26F6"/>
    <w:rsid w:val="007F4DA1"/>
    <w:rsid w:val="007F4DA8"/>
    <w:rsid w:val="007F577F"/>
    <w:rsid w:val="007F62D6"/>
    <w:rsid w:val="007F64CB"/>
    <w:rsid w:val="007F73D3"/>
    <w:rsid w:val="00800448"/>
    <w:rsid w:val="00801D54"/>
    <w:rsid w:val="00802877"/>
    <w:rsid w:val="00802B91"/>
    <w:rsid w:val="00803B77"/>
    <w:rsid w:val="00804166"/>
    <w:rsid w:val="00804467"/>
    <w:rsid w:val="0080496E"/>
    <w:rsid w:val="00804C75"/>
    <w:rsid w:val="0080676A"/>
    <w:rsid w:val="00807265"/>
    <w:rsid w:val="00807D9A"/>
    <w:rsid w:val="008102A3"/>
    <w:rsid w:val="00810C81"/>
    <w:rsid w:val="0081103E"/>
    <w:rsid w:val="008115A8"/>
    <w:rsid w:val="00812819"/>
    <w:rsid w:val="00813266"/>
    <w:rsid w:val="008139B6"/>
    <w:rsid w:val="00813E41"/>
    <w:rsid w:val="008140C0"/>
    <w:rsid w:val="00815066"/>
    <w:rsid w:val="00815670"/>
    <w:rsid w:val="00817C71"/>
    <w:rsid w:val="0082021E"/>
    <w:rsid w:val="0082058A"/>
    <w:rsid w:val="00820948"/>
    <w:rsid w:val="0082123B"/>
    <w:rsid w:val="008213A4"/>
    <w:rsid w:val="008218C9"/>
    <w:rsid w:val="0082190E"/>
    <w:rsid w:val="0082302C"/>
    <w:rsid w:val="0082376E"/>
    <w:rsid w:val="00825194"/>
    <w:rsid w:val="008261A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8ED"/>
    <w:rsid w:val="00837917"/>
    <w:rsid w:val="00837C14"/>
    <w:rsid w:val="00837DF6"/>
    <w:rsid w:val="0084067E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A16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122C"/>
    <w:rsid w:val="008518AD"/>
    <w:rsid w:val="00851BA6"/>
    <w:rsid w:val="00852A25"/>
    <w:rsid w:val="00852B9B"/>
    <w:rsid w:val="00853473"/>
    <w:rsid w:val="00853D46"/>
    <w:rsid w:val="00855727"/>
    <w:rsid w:val="00857004"/>
    <w:rsid w:val="00857938"/>
    <w:rsid w:val="0086024C"/>
    <w:rsid w:val="00862206"/>
    <w:rsid w:val="00862DD3"/>
    <w:rsid w:val="008646B1"/>
    <w:rsid w:val="00864D04"/>
    <w:rsid w:val="0086557F"/>
    <w:rsid w:val="00865B6B"/>
    <w:rsid w:val="0086673A"/>
    <w:rsid w:val="008668ED"/>
    <w:rsid w:val="008671D8"/>
    <w:rsid w:val="0087051E"/>
    <w:rsid w:val="00872275"/>
    <w:rsid w:val="00872524"/>
    <w:rsid w:val="00872A3A"/>
    <w:rsid w:val="0087388F"/>
    <w:rsid w:val="0087448A"/>
    <w:rsid w:val="00874E07"/>
    <w:rsid w:val="00875653"/>
    <w:rsid w:val="008756B3"/>
    <w:rsid w:val="00875B50"/>
    <w:rsid w:val="00876471"/>
    <w:rsid w:val="00876657"/>
    <w:rsid w:val="0087695C"/>
    <w:rsid w:val="008769D3"/>
    <w:rsid w:val="00877474"/>
    <w:rsid w:val="00880BC5"/>
    <w:rsid w:val="00883164"/>
    <w:rsid w:val="008840B6"/>
    <w:rsid w:val="00885180"/>
    <w:rsid w:val="00885A62"/>
    <w:rsid w:val="0088791E"/>
    <w:rsid w:val="00887B32"/>
    <w:rsid w:val="00887C19"/>
    <w:rsid w:val="008900F1"/>
    <w:rsid w:val="00892496"/>
    <w:rsid w:val="0089342F"/>
    <w:rsid w:val="00894A54"/>
    <w:rsid w:val="008950A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6BF"/>
    <w:rsid w:val="008A4A31"/>
    <w:rsid w:val="008A6305"/>
    <w:rsid w:val="008A7C0B"/>
    <w:rsid w:val="008B1219"/>
    <w:rsid w:val="008B12B1"/>
    <w:rsid w:val="008B1DD8"/>
    <w:rsid w:val="008B1E1F"/>
    <w:rsid w:val="008B2670"/>
    <w:rsid w:val="008B323F"/>
    <w:rsid w:val="008B372F"/>
    <w:rsid w:val="008C0227"/>
    <w:rsid w:val="008C0894"/>
    <w:rsid w:val="008C19AC"/>
    <w:rsid w:val="008C266A"/>
    <w:rsid w:val="008C2AB0"/>
    <w:rsid w:val="008C31E8"/>
    <w:rsid w:val="008C4658"/>
    <w:rsid w:val="008C4B27"/>
    <w:rsid w:val="008C4C31"/>
    <w:rsid w:val="008C4D8B"/>
    <w:rsid w:val="008C66B2"/>
    <w:rsid w:val="008C6B35"/>
    <w:rsid w:val="008C7164"/>
    <w:rsid w:val="008D0158"/>
    <w:rsid w:val="008D0B0F"/>
    <w:rsid w:val="008D1901"/>
    <w:rsid w:val="008D4A8E"/>
    <w:rsid w:val="008D5ACE"/>
    <w:rsid w:val="008D662F"/>
    <w:rsid w:val="008D6BE0"/>
    <w:rsid w:val="008D6D1C"/>
    <w:rsid w:val="008D6E03"/>
    <w:rsid w:val="008D6EBF"/>
    <w:rsid w:val="008D7989"/>
    <w:rsid w:val="008E00BF"/>
    <w:rsid w:val="008E037A"/>
    <w:rsid w:val="008E105C"/>
    <w:rsid w:val="008E2798"/>
    <w:rsid w:val="008E27F1"/>
    <w:rsid w:val="008E3A3A"/>
    <w:rsid w:val="008E4139"/>
    <w:rsid w:val="008E62C5"/>
    <w:rsid w:val="008E66B6"/>
    <w:rsid w:val="008E6CDB"/>
    <w:rsid w:val="008E6D1B"/>
    <w:rsid w:val="008E6F30"/>
    <w:rsid w:val="008E7207"/>
    <w:rsid w:val="008F0F55"/>
    <w:rsid w:val="008F27FA"/>
    <w:rsid w:val="008F2935"/>
    <w:rsid w:val="008F4115"/>
    <w:rsid w:val="008F44C3"/>
    <w:rsid w:val="008F6C1C"/>
    <w:rsid w:val="008F7615"/>
    <w:rsid w:val="008F77B8"/>
    <w:rsid w:val="008F797B"/>
    <w:rsid w:val="008F7B3D"/>
    <w:rsid w:val="009002F8"/>
    <w:rsid w:val="00900354"/>
    <w:rsid w:val="00900607"/>
    <w:rsid w:val="00901605"/>
    <w:rsid w:val="00902D00"/>
    <w:rsid w:val="00902DFC"/>
    <w:rsid w:val="00903080"/>
    <w:rsid w:val="00903637"/>
    <w:rsid w:val="00903EF2"/>
    <w:rsid w:val="0090454D"/>
    <w:rsid w:val="0090488A"/>
    <w:rsid w:val="00905B94"/>
    <w:rsid w:val="009073DF"/>
    <w:rsid w:val="0090742D"/>
    <w:rsid w:val="0090742F"/>
    <w:rsid w:val="00910525"/>
    <w:rsid w:val="009107E9"/>
    <w:rsid w:val="00910A31"/>
    <w:rsid w:val="00910D57"/>
    <w:rsid w:val="009110AD"/>
    <w:rsid w:val="009116ED"/>
    <w:rsid w:val="00911799"/>
    <w:rsid w:val="009121FB"/>
    <w:rsid w:val="00912B5B"/>
    <w:rsid w:val="00913F74"/>
    <w:rsid w:val="0091444E"/>
    <w:rsid w:val="00914740"/>
    <w:rsid w:val="00915016"/>
    <w:rsid w:val="00916C55"/>
    <w:rsid w:val="00916CA3"/>
    <w:rsid w:val="009172AC"/>
    <w:rsid w:val="009177E1"/>
    <w:rsid w:val="009205C6"/>
    <w:rsid w:val="0092063D"/>
    <w:rsid w:val="00921AF8"/>
    <w:rsid w:val="00923979"/>
    <w:rsid w:val="00924A22"/>
    <w:rsid w:val="0092532D"/>
    <w:rsid w:val="0092544B"/>
    <w:rsid w:val="0092614E"/>
    <w:rsid w:val="009270E6"/>
    <w:rsid w:val="009312A1"/>
    <w:rsid w:val="009329B6"/>
    <w:rsid w:val="00934049"/>
    <w:rsid w:val="00936868"/>
    <w:rsid w:val="00936B04"/>
    <w:rsid w:val="00937454"/>
    <w:rsid w:val="0093794E"/>
    <w:rsid w:val="00940021"/>
    <w:rsid w:val="00941A0B"/>
    <w:rsid w:val="009427D6"/>
    <w:rsid w:val="009429DD"/>
    <w:rsid w:val="0094368B"/>
    <w:rsid w:val="00943D01"/>
    <w:rsid w:val="009445CD"/>
    <w:rsid w:val="00944B76"/>
    <w:rsid w:val="00945956"/>
    <w:rsid w:val="00947B15"/>
    <w:rsid w:val="00947D73"/>
    <w:rsid w:val="00950385"/>
    <w:rsid w:val="00950500"/>
    <w:rsid w:val="0095061B"/>
    <w:rsid w:val="00950991"/>
    <w:rsid w:val="00952931"/>
    <w:rsid w:val="00952B88"/>
    <w:rsid w:val="00952BCF"/>
    <w:rsid w:val="009539A3"/>
    <w:rsid w:val="00953CEE"/>
    <w:rsid w:val="009541CE"/>
    <w:rsid w:val="00956EE1"/>
    <w:rsid w:val="009577D5"/>
    <w:rsid w:val="009615A3"/>
    <w:rsid w:val="00962451"/>
    <w:rsid w:val="00962AA3"/>
    <w:rsid w:val="00962D08"/>
    <w:rsid w:val="00962DB5"/>
    <w:rsid w:val="00963845"/>
    <w:rsid w:val="00963AF6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E39"/>
    <w:rsid w:val="00971CD9"/>
    <w:rsid w:val="009721DB"/>
    <w:rsid w:val="009724AF"/>
    <w:rsid w:val="009725CC"/>
    <w:rsid w:val="00973790"/>
    <w:rsid w:val="00973C03"/>
    <w:rsid w:val="00974597"/>
    <w:rsid w:val="00974678"/>
    <w:rsid w:val="00975469"/>
    <w:rsid w:val="0097568C"/>
    <w:rsid w:val="00975DCE"/>
    <w:rsid w:val="0097691B"/>
    <w:rsid w:val="00976D8E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ABE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DC5"/>
    <w:rsid w:val="009950E5"/>
    <w:rsid w:val="0099649B"/>
    <w:rsid w:val="00996714"/>
    <w:rsid w:val="00996CB3"/>
    <w:rsid w:val="00997A53"/>
    <w:rsid w:val="009A0127"/>
    <w:rsid w:val="009A0DA0"/>
    <w:rsid w:val="009A1C8B"/>
    <w:rsid w:val="009A1CF1"/>
    <w:rsid w:val="009A261F"/>
    <w:rsid w:val="009A2DB5"/>
    <w:rsid w:val="009A2E0D"/>
    <w:rsid w:val="009A2E52"/>
    <w:rsid w:val="009A2F97"/>
    <w:rsid w:val="009A30FC"/>
    <w:rsid w:val="009A3947"/>
    <w:rsid w:val="009A43F1"/>
    <w:rsid w:val="009A52EF"/>
    <w:rsid w:val="009A5A8A"/>
    <w:rsid w:val="009A6A14"/>
    <w:rsid w:val="009A6D62"/>
    <w:rsid w:val="009A6E08"/>
    <w:rsid w:val="009A7EF3"/>
    <w:rsid w:val="009B0323"/>
    <w:rsid w:val="009B03D7"/>
    <w:rsid w:val="009B1126"/>
    <w:rsid w:val="009B1207"/>
    <w:rsid w:val="009B481C"/>
    <w:rsid w:val="009B52F9"/>
    <w:rsid w:val="009B5732"/>
    <w:rsid w:val="009B62DB"/>
    <w:rsid w:val="009B6EB0"/>
    <w:rsid w:val="009B7599"/>
    <w:rsid w:val="009B78D8"/>
    <w:rsid w:val="009B7AA7"/>
    <w:rsid w:val="009B7C30"/>
    <w:rsid w:val="009C021A"/>
    <w:rsid w:val="009C0EBF"/>
    <w:rsid w:val="009C1B65"/>
    <w:rsid w:val="009C1B6F"/>
    <w:rsid w:val="009C238F"/>
    <w:rsid w:val="009C28A8"/>
    <w:rsid w:val="009C3B9A"/>
    <w:rsid w:val="009C3FB9"/>
    <w:rsid w:val="009C443B"/>
    <w:rsid w:val="009C4C66"/>
    <w:rsid w:val="009C508A"/>
    <w:rsid w:val="009C6E65"/>
    <w:rsid w:val="009C73DB"/>
    <w:rsid w:val="009C7768"/>
    <w:rsid w:val="009C7FF0"/>
    <w:rsid w:val="009D0479"/>
    <w:rsid w:val="009D0896"/>
    <w:rsid w:val="009D0961"/>
    <w:rsid w:val="009D3B20"/>
    <w:rsid w:val="009D547B"/>
    <w:rsid w:val="009D55E0"/>
    <w:rsid w:val="009D56FE"/>
    <w:rsid w:val="009D5E28"/>
    <w:rsid w:val="009D5E72"/>
    <w:rsid w:val="009D614A"/>
    <w:rsid w:val="009D67AA"/>
    <w:rsid w:val="009D6A3D"/>
    <w:rsid w:val="009E0DD1"/>
    <w:rsid w:val="009E2978"/>
    <w:rsid w:val="009E36BE"/>
    <w:rsid w:val="009E3CED"/>
    <w:rsid w:val="009E3E39"/>
    <w:rsid w:val="009E4645"/>
    <w:rsid w:val="009E492B"/>
    <w:rsid w:val="009E5244"/>
    <w:rsid w:val="009E5DDC"/>
    <w:rsid w:val="009E5E0C"/>
    <w:rsid w:val="009E67C7"/>
    <w:rsid w:val="009E6C38"/>
    <w:rsid w:val="009E6E9B"/>
    <w:rsid w:val="009E7392"/>
    <w:rsid w:val="009F05DF"/>
    <w:rsid w:val="009F06FF"/>
    <w:rsid w:val="009F1C72"/>
    <w:rsid w:val="009F2DB5"/>
    <w:rsid w:val="009F3BBF"/>
    <w:rsid w:val="009F4D54"/>
    <w:rsid w:val="009F5768"/>
    <w:rsid w:val="009F5996"/>
    <w:rsid w:val="009F5CBA"/>
    <w:rsid w:val="009F5DE7"/>
    <w:rsid w:val="009F66F8"/>
    <w:rsid w:val="009F6717"/>
    <w:rsid w:val="009F6824"/>
    <w:rsid w:val="009F6EF6"/>
    <w:rsid w:val="009F7A1F"/>
    <w:rsid w:val="00A003E0"/>
    <w:rsid w:val="00A016C2"/>
    <w:rsid w:val="00A01D0E"/>
    <w:rsid w:val="00A020A9"/>
    <w:rsid w:val="00A02C30"/>
    <w:rsid w:val="00A03501"/>
    <w:rsid w:val="00A03EA1"/>
    <w:rsid w:val="00A0475B"/>
    <w:rsid w:val="00A06873"/>
    <w:rsid w:val="00A0695D"/>
    <w:rsid w:val="00A075DB"/>
    <w:rsid w:val="00A10525"/>
    <w:rsid w:val="00A11B8F"/>
    <w:rsid w:val="00A12178"/>
    <w:rsid w:val="00A12F02"/>
    <w:rsid w:val="00A13428"/>
    <w:rsid w:val="00A1351F"/>
    <w:rsid w:val="00A13720"/>
    <w:rsid w:val="00A1427F"/>
    <w:rsid w:val="00A165E9"/>
    <w:rsid w:val="00A17320"/>
    <w:rsid w:val="00A17963"/>
    <w:rsid w:val="00A20964"/>
    <w:rsid w:val="00A23026"/>
    <w:rsid w:val="00A23D7D"/>
    <w:rsid w:val="00A252A6"/>
    <w:rsid w:val="00A27A6A"/>
    <w:rsid w:val="00A31439"/>
    <w:rsid w:val="00A33CAF"/>
    <w:rsid w:val="00A34A36"/>
    <w:rsid w:val="00A34D08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8B5"/>
    <w:rsid w:val="00A45091"/>
    <w:rsid w:val="00A45910"/>
    <w:rsid w:val="00A45D83"/>
    <w:rsid w:val="00A4627A"/>
    <w:rsid w:val="00A50480"/>
    <w:rsid w:val="00A5109F"/>
    <w:rsid w:val="00A52911"/>
    <w:rsid w:val="00A54641"/>
    <w:rsid w:val="00A547DD"/>
    <w:rsid w:val="00A555A2"/>
    <w:rsid w:val="00A55A43"/>
    <w:rsid w:val="00A55FB2"/>
    <w:rsid w:val="00A56181"/>
    <w:rsid w:val="00A56BD2"/>
    <w:rsid w:val="00A57397"/>
    <w:rsid w:val="00A60F87"/>
    <w:rsid w:val="00A61002"/>
    <w:rsid w:val="00A624F1"/>
    <w:rsid w:val="00A62633"/>
    <w:rsid w:val="00A628E4"/>
    <w:rsid w:val="00A628EB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67E"/>
    <w:rsid w:val="00A7338C"/>
    <w:rsid w:val="00A752EF"/>
    <w:rsid w:val="00A76FB7"/>
    <w:rsid w:val="00A77771"/>
    <w:rsid w:val="00A814AF"/>
    <w:rsid w:val="00A81D70"/>
    <w:rsid w:val="00A82307"/>
    <w:rsid w:val="00A836E9"/>
    <w:rsid w:val="00A83C75"/>
    <w:rsid w:val="00A84BBA"/>
    <w:rsid w:val="00A85383"/>
    <w:rsid w:val="00A86479"/>
    <w:rsid w:val="00A868A0"/>
    <w:rsid w:val="00A873B2"/>
    <w:rsid w:val="00A90676"/>
    <w:rsid w:val="00A90A15"/>
    <w:rsid w:val="00A92B82"/>
    <w:rsid w:val="00A92CBB"/>
    <w:rsid w:val="00A92E14"/>
    <w:rsid w:val="00A92F84"/>
    <w:rsid w:val="00A93C5E"/>
    <w:rsid w:val="00A9411A"/>
    <w:rsid w:val="00A94841"/>
    <w:rsid w:val="00A94D4F"/>
    <w:rsid w:val="00A95C13"/>
    <w:rsid w:val="00A95C3E"/>
    <w:rsid w:val="00A95CD9"/>
    <w:rsid w:val="00A96027"/>
    <w:rsid w:val="00A96E98"/>
    <w:rsid w:val="00AA12C8"/>
    <w:rsid w:val="00AA1FE2"/>
    <w:rsid w:val="00AA497D"/>
    <w:rsid w:val="00AA5E9A"/>
    <w:rsid w:val="00AA67F8"/>
    <w:rsid w:val="00AA7243"/>
    <w:rsid w:val="00AB02A4"/>
    <w:rsid w:val="00AB0906"/>
    <w:rsid w:val="00AB0CE8"/>
    <w:rsid w:val="00AB0FF8"/>
    <w:rsid w:val="00AB18E8"/>
    <w:rsid w:val="00AB1ECF"/>
    <w:rsid w:val="00AB23FE"/>
    <w:rsid w:val="00AB2728"/>
    <w:rsid w:val="00AB2777"/>
    <w:rsid w:val="00AB2912"/>
    <w:rsid w:val="00AB3CF5"/>
    <w:rsid w:val="00AB5503"/>
    <w:rsid w:val="00AB68EB"/>
    <w:rsid w:val="00AB76F5"/>
    <w:rsid w:val="00AC08EF"/>
    <w:rsid w:val="00AC2F6C"/>
    <w:rsid w:val="00AC3B48"/>
    <w:rsid w:val="00AC6122"/>
    <w:rsid w:val="00AC6275"/>
    <w:rsid w:val="00AC6B95"/>
    <w:rsid w:val="00AC7802"/>
    <w:rsid w:val="00AC7A8A"/>
    <w:rsid w:val="00AD1473"/>
    <w:rsid w:val="00AD17FF"/>
    <w:rsid w:val="00AD276C"/>
    <w:rsid w:val="00AD2FCD"/>
    <w:rsid w:val="00AD349C"/>
    <w:rsid w:val="00AD3DF2"/>
    <w:rsid w:val="00AD3F2A"/>
    <w:rsid w:val="00AD4F79"/>
    <w:rsid w:val="00AD51BD"/>
    <w:rsid w:val="00AD5828"/>
    <w:rsid w:val="00AD65B4"/>
    <w:rsid w:val="00AD6BF8"/>
    <w:rsid w:val="00AD70BB"/>
    <w:rsid w:val="00AE033B"/>
    <w:rsid w:val="00AE04EC"/>
    <w:rsid w:val="00AE25FA"/>
    <w:rsid w:val="00AE3463"/>
    <w:rsid w:val="00AE427E"/>
    <w:rsid w:val="00AE43D4"/>
    <w:rsid w:val="00AE4499"/>
    <w:rsid w:val="00AE4775"/>
    <w:rsid w:val="00AE4AC2"/>
    <w:rsid w:val="00AE4B02"/>
    <w:rsid w:val="00AE6615"/>
    <w:rsid w:val="00AF0E6D"/>
    <w:rsid w:val="00AF142E"/>
    <w:rsid w:val="00AF1FD5"/>
    <w:rsid w:val="00AF2324"/>
    <w:rsid w:val="00AF2907"/>
    <w:rsid w:val="00AF40F2"/>
    <w:rsid w:val="00AF4A83"/>
    <w:rsid w:val="00AF4BAE"/>
    <w:rsid w:val="00AF4C2E"/>
    <w:rsid w:val="00AF51C7"/>
    <w:rsid w:val="00AF627D"/>
    <w:rsid w:val="00AF768F"/>
    <w:rsid w:val="00AF792E"/>
    <w:rsid w:val="00B00B9E"/>
    <w:rsid w:val="00B00F7E"/>
    <w:rsid w:val="00B01AF2"/>
    <w:rsid w:val="00B01B6D"/>
    <w:rsid w:val="00B01B71"/>
    <w:rsid w:val="00B02367"/>
    <w:rsid w:val="00B0283D"/>
    <w:rsid w:val="00B02850"/>
    <w:rsid w:val="00B03A50"/>
    <w:rsid w:val="00B06D12"/>
    <w:rsid w:val="00B07635"/>
    <w:rsid w:val="00B10053"/>
    <w:rsid w:val="00B10651"/>
    <w:rsid w:val="00B10A31"/>
    <w:rsid w:val="00B10CAC"/>
    <w:rsid w:val="00B11583"/>
    <w:rsid w:val="00B128EB"/>
    <w:rsid w:val="00B12B61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BB6"/>
    <w:rsid w:val="00B20C8F"/>
    <w:rsid w:val="00B20D14"/>
    <w:rsid w:val="00B21D69"/>
    <w:rsid w:val="00B22142"/>
    <w:rsid w:val="00B22332"/>
    <w:rsid w:val="00B225E5"/>
    <w:rsid w:val="00B22DB1"/>
    <w:rsid w:val="00B23269"/>
    <w:rsid w:val="00B24ABD"/>
    <w:rsid w:val="00B250B5"/>
    <w:rsid w:val="00B26797"/>
    <w:rsid w:val="00B2739A"/>
    <w:rsid w:val="00B27ED7"/>
    <w:rsid w:val="00B30372"/>
    <w:rsid w:val="00B3115B"/>
    <w:rsid w:val="00B31B15"/>
    <w:rsid w:val="00B31C26"/>
    <w:rsid w:val="00B328AE"/>
    <w:rsid w:val="00B3326E"/>
    <w:rsid w:val="00B35070"/>
    <w:rsid w:val="00B351F7"/>
    <w:rsid w:val="00B369E1"/>
    <w:rsid w:val="00B373BE"/>
    <w:rsid w:val="00B405B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7C75"/>
    <w:rsid w:val="00B47F9D"/>
    <w:rsid w:val="00B50700"/>
    <w:rsid w:val="00B52157"/>
    <w:rsid w:val="00B52263"/>
    <w:rsid w:val="00B522BD"/>
    <w:rsid w:val="00B531B4"/>
    <w:rsid w:val="00B534D8"/>
    <w:rsid w:val="00B55720"/>
    <w:rsid w:val="00B55FEC"/>
    <w:rsid w:val="00B56E01"/>
    <w:rsid w:val="00B576FB"/>
    <w:rsid w:val="00B57C16"/>
    <w:rsid w:val="00B614DF"/>
    <w:rsid w:val="00B61826"/>
    <w:rsid w:val="00B62975"/>
    <w:rsid w:val="00B63691"/>
    <w:rsid w:val="00B63C57"/>
    <w:rsid w:val="00B64073"/>
    <w:rsid w:val="00B64552"/>
    <w:rsid w:val="00B64DE5"/>
    <w:rsid w:val="00B6500B"/>
    <w:rsid w:val="00B658EB"/>
    <w:rsid w:val="00B660C6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52F4"/>
    <w:rsid w:val="00B771A6"/>
    <w:rsid w:val="00B77825"/>
    <w:rsid w:val="00B808D0"/>
    <w:rsid w:val="00B825D9"/>
    <w:rsid w:val="00B82C46"/>
    <w:rsid w:val="00B83580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E36"/>
    <w:rsid w:val="00B94FB0"/>
    <w:rsid w:val="00B9503A"/>
    <w:rsid w:val="00B96465"/>
    <w:rsid w:val="00B9739D"/>
    <w:rsid w:val="00BA0792"/>
    <w:rsid w:val="00BA09E3"/>
    <w:rsid w:val="00BA141C"/>
    <w:rsid w:val="00BA2C15"/>
    <w:rsid w:val="00BA40E0"/>
    <w:rsid w:val="00BA41F8"/>
    <w:rsid w:val="00BA4D03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C0AC0"/>
    <w:rsid w:val="00BC1C7D"/>
    <w:rsid w:val="00BC333F"/>
    <w:rsid w:val="00BC5360"/>
    <w:rsid w:val="00BC7237"/>
    <w:rsid w:val="00BC7425"/>
    <w:rsid w:val="00BC777E"/>
    <w:rsid w:val="00BC7990"/>
    <w:rsid w:val="00BD06B2"/>
    <w:rsid w:val="00BD08F1"/>
    <w:rsid w:val="00BD0E20"/>
    <w:rsid w:val="00BD1876"/>
    <w:rsid w:val="00BD1B63"/>
    <w:rsid w:val="00BD22C3"/>
    <w:rsid w:val="00BD3894"/>
    <w:rsid w:val="00BD4AFD"/>
    <w:rsid w:val="00BD50F9"/>
    <w:rsid w:val="00BD548F"/>
    <w:rsid w:val="00BD643D"/>
    <w:rsid w:val="00BD74AF"/>
    <w:rsid w:val="00BE093D"/>
    <w:rsid w:val="00BE256A"/>
    <w:rsid w:val="00BE25DF"/>
    <w:rsid w:val="00BE266C"/>
    <w:rsid w:val="00BE30A4"/>
    <w:rsid w:val="00BE33E6"/>
    <w:rsid w:val="00BE3FE3"/>
    <w:rsid w:val="00BE4DAB"/>
    <w:rsid w:val="00BE695F"/>
    <w:rsid w:val="00BE699D"/>
    <w:rsid w:val="00BE6AB0"/>
    <w:rsid w:val="00BE7056"/>
    <w:rsid w:val="00BE7C01"/>
    <w:rsid w:val="00BF0949"/>
    <w:rsid w:val="00BF28A3"/>
    <w:rsid w:val="00BF2E3F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1E8E"/>
    <w:rsid w:val="00C02464"/>
    <w:rsid w:val="00C0409D"/>
    <w:rsid w:val="00C04488"/>
    <w:rsid w:val="00C04C52"/>
    <w:rsid w:val="00C04FDF"/>
    <w:rsid w:val="00C05690"/>
    <w:rsid w:val="00C0574F"/>
    <w:rsid w:val="00C06ACD"/>
    <w:rsid w:val="00C11643"/>
    <w:rsid w:val="00C11A19"/>
    <w:rsid w:val="00C127A1"/>
    <w:rsid w:val="00C14171"/>
    <w:rsid w:val="00C14C9B"/>
    <w:rsid w:val="00C15061"/>
    <w:rsid w:val="00C15256"/>
    <w:rsid w:val="00C16738"/>
    <w:rsid w:val="00C16D5F"/>
    <w:rsid w:val="00C1731C"/>
    <w:rsid w:val="00C175AC"/>
    <w:rsid w:val="00C17C5F"/>
    <w:rsid w:val="00C20313"/>
    <w:rsid w:val="00C20A68"/>
    <w:rsid w:val="00C20FE0"/>
    <w:rsid w:val="00C21605"/>
    <w:rsid w:val="00C22B5E"/>
    <w:rsid w:val="00C22E99"/>
    <w:rsid w:val="00C23991"/>
    <w:rsid w:val="00C23D4F"/>
    <w:rsid w:val="00C24FE1"/>
    <w:rsid w:val="00C251CC"/>
    <w:rsid w:val="00C27691"/>
    <w:rsid w:val="00C30963"/>
    <w:rsid w:val="00C30D2A"/>
    <w:rsid w:val="00C30D4F"/>
    <w:rsid w:val="00C3210C"/>
    <w:rsid w:val="00C32414"/>
    <w:rsid w:val="00C34ABC"/>
    <w:rsid w:val="00C3530D"/>
    <w:rsid w:val="00C35318"/>
    <w:rsid w:val="00C35C10"/>
    <w:rsid w:val="00C366EE"/>
    <w:rsid w:val="00C406C8"/>
    <w:rsid w:val="00C40DB6"/>
    <w:rsid w:val="00C435E9"/>
    <w:rsid w:val="00C443C8"/>
    <w:rsid w:val="00C450FA"/>
    <w:rsid w:val="00C453EB"/>
    <w:rsid w:val="00C45631"/>
    <w:rsid w:val="00C4668C"/>
    <w:rsid w:val="00C47A80"/>
    <w:rsid w:val="00C47B8E"/>
    <w:rsid w:val="00C47E9D"/>
    <w:rsid w:val="00C50C1B"/>
    <w:rsid w:val="00C5204D"/>
    <w:rsid w:val="00C526AF"/>
    <w:rsid w:val="00C52E72"/>
    <w:rsid w:val="00C5375C"/>
    <w:rsid w:val="00C54874"/>
    <w:rsid w:val="00C56355"/>
    <w:rsid w:val="00C56682"/>
    <w:rsid w:val="00C56ACE"/>
    <w:rsid w:val="00C6078D"/>
    <w:rsid w:val="00C6208B"/>
    <w:rsid w:val="00C622AB"/>
    <w:rsid w:val="00C63283"/>
    <w:rsid w:val="00C63F10"/>
    <w:rsid w:val="00C64783"/>
    <w:rsid w:val="00C647BD"/>
    <w:rsid w:val="00C6502F"/>
    <w:rsid w:val="00C65458"/>
    <w:rsid w:val="00C6634B"/>
    <w:rsid w:val="00C664A3"/>
    <w:rsid w:val="00C701EA"/>
    <w:rsid w:val="00C7099B"/>
    <w:rsid w:val="00C70E3B"/>
    <w:rsid w:val="00C71C3D"/>
    <w:rsid w:val="00C73D2E"/>
    <w:rsid w:val="00C742E1"/>
    <w:rsid w:val="00C74B74"/>
    <w:rsid w:val="00C74E63"/>
    <w:rsid w:val="00C76392"/>
    <w:rsid w:val="00C76BAA"/>
    <w:rsid w:val="00C77470"/>
    <w:rsid w:val="00C77FF8"/>
    <w:rsid w:val="00C83991"/>
    <w:rsid w:val="00C839BE"/>
    <w:rsid w:val="00C83F8A"/>
    <w:rsid w:val="00C84590"/>
    <w:rsid w:val="00C85088"/>
    <w:rsid w:val="00C862CF"/>
    <w:rsid w:val="00C87313"/>
    <w:rsid w:val="00C8762E"/>
    <w:rsid w:val="00C877C8"/>
    <w:rsid w:val="00C90123"/>
    <w:rsid w:val="00C91DB1"/>
    <w:rsid w:val="00C93F65"/>
    <w:rsid w:val="00C93F96"/>
    <w:rsid w:val="00C9414F"/>
    <w:rsid w:val="00C94441"/>
    <w:rsid w:val="00C947DF"/>
    <w:rsid w:val="00C9497E"/>
    <w:rsid w:val="00C94B0B"/>
    <w:rsid w:val="00C955D3"/>
    <w:rsid w:val="00C9581F"/>
    <w:rsid w:val="00C9648D"/>
    <w:rsid w:val="00C96729"/>
    <w:rsid w:val="00C96D71"/>
    <w:rsid w:val="00C97897"/>
    <w:rsid w:val="00C97CC6"/>
    <w:rsid w:val="00C97CEB"/>
    <w:rsid w:val="00CA0889"/>
    <w:rsid w:val="00CA168D"/>
    <w:rsid w:val="00CA1E09"/>
    <w:rsid w:val="00CA1E6E"/>
    <w:rsid w:val="00CA22C8"/>
    <w:rsid w:val="00CA2FCA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35C6"/>
    <w:rsid w:val="00CB3D08"/>
    <w:rsid w:val="00CB457E"/>
    <w:rsid w:val="00CB55C0"/>
    <w:rsid w:val="00CB6481"/>
    <w:rsid w:val="00CB6DE0"/>
    <w:rsid w:val="00CB7454"/>
    <w:rsid w:val="00CB773B"/>
    <w:rsid w:val="00CC0914"/>
    <w:rsid w:val="00CC1592"/>
    <w:rsid w:val="00CC19D0"/>
    <w:rsid w:val="00CC1A95"/>
    <w:rsid w:val="00CC328C"/>
    <w:rsid w:val="00CC38F5"/>
    <w:rsid w:val="00CC5362"/>
    <w:rsid w:val="00CC5F20"/>
    <w:rsid w:val="00CC6261"/>
    <w:rsid w:val="00CC69E3"/>
    <w:rsid w:val="00CC73F3"/>
    <w:rsid w:val="00CC77A4"/>
    <w:rsid w:val="00CD0602"/>
    <w:rsid w:val="00CD0D96"/>
    <w:rsid w:val="00CD146B"/>
    <w:rsid w:val="00CD2A21"/>
    <w:rsid w:val="00CD58E1"/>
    <w:rsid w:val="00CD6CEE"/>
    <w:rsid w:val="00CD75ED"/>
    <w:rsid w:val="00CD7DCC"/>
    <w:rsid w:val="00CE0CC9"/>
    <w:rsid w:val="00CE0F23"/>
    <w:rsid w:val="00CE366C"/>
    <w:rsid w:val="00CE367F"/>
    <w:rsid w:val="00CE4274"/>
    <w:rsid w:val="00CE47C0"/>
    <w:rsid w:val="00CE56D2"/>
    <w:rsid w:val="00CE63DC"/>
    <w:rsid w:val="00CE7D7D"/>
    <w:rsid w:val="00CF06F6"/>
    <w:rsid w:val="00CF1049"/>
    <w:rsid w:val="00CF119F"/>
    <w:rsid w:val="00CF1CA6"/>
    <w:rsid w:val="00CF1E6C"/>
    <w:rsid w:val="00CF2289"/>
    <w:rsid w:val="00CF2961"/>
    <w:rsid w:val="00CF3222"/>
    <w:rsid w:val="00CF362D"/>
    <w:rsid w:val="00CF42E7"/>
    <w:rsid w:val="00CF465E"/>
    <w:rsid w:val="00CF4A78"/>
    <w:rsid w:val="00CF4CA2"/>
    <w:rsid w:val="00CF5FF7"/>
    <w:rsid w:val="00CF6F7A"/>
    <w:rsid w:val="00CF7AD9"/>
    <w:rsid w:val="00D00393"/>
    <w:rsid w:val="00D01194"/>
    <w:rsid w:val="00D0139D"/>
    <w:rsid w:val="00D015A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674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1760E"/>
    <w:rsid w:val="00D211BB"/>
    <w:rsid w:val="00D21C76"/>
    <w:rsid w:val="00D21FC2"/>
    <w:rsid w:val="00D22237"/>
    <w:rsid w:val="00D226CC"/>
    <w:rsid w:val="00D2302D"/>
    <w:rsid w:val="00D23B4C"/>
    <w:rsid w:val="00D24BA5"/>
    <w:rsid w:val="00D24D1E"/>
    <w:rsid w:val="00D25F61"/>
    <w:rsid w:val="00D263DE"/>
    <w:rsid w:val="00D27F59"/>
    <w:rsid w:val="00D327AF"/>
    <w:rsid w:val="00D32DD8"/>
    <w:rsid w:val="00D33618"/>
    <w:rsid w:val="00D3423C"/>
    <w:rsid w:val="00D34BFE"/>
    <w:rsid w:val="00D4007E"/>
    <w:rsid w:val="00D407EA"/>
    <w:rsid w:val="00D41986"/>
    <w:rsid w:val="00D41BD2"/>
    <w:rsid w:val="00D43E6B"/>
    <w:rsid w:val="00D44C05"/>
    <w:rsid w:val="00D45087"/>
    <w:rsid w:val="00D45733"/>
    <w:rsid w:val="00D45783"/>
    <w:rsid w:val="00D4696B"/>
    <w:rsid w:val="00D47B52"/>
    <w:rsid w:val="00D5035D"/>
    <w:rsid w:val="00D5068A"/>
    <w:rsid w:val="00D518FB"/>
    <w:rsid w:val="00D519C3"/>
    <w:rsid w:val="00D5247A"/>
    <w:rsid w:val="00D5249F"/>
    <w:rsid w:val="00D52C22"/>
    <w:rsid w:val="00D536F8"/>
    <w:rsid w:val="00D5383C"/>
    <w:rsid w:val="00D545D4"/>
    <w:rsid w:val="00D55345"/>
    <w:rsid w:val="00D556C7"/>
    <w:rsid w:val="00D5736E"/>
    <w:rsid w:val="00D600DF"/>
    <w:rsid w:val="00D60AEC"/>
    <w:rsid w:val="00D60CE2"/>
    <w:rsid w:val="00D616FA"/>
    <w:rsid w:val="00D61FCF"/>
    <w:rsid w:val="00D634A9"/>
    <w:rsid w:val="00D63BF1"/>
    <w:rsid w:val="00D644A5"/>
    <w:rsid w:val="00D652AD"/>
    <w:rsid w:val="00D664FF"/>
    <w:rsid w:val="00D6689F"/>
    <w:rsid w:val="00D676B3"/>
    <w:rsid w:val="00D67A04"/>
    <w:rsid w:val="00D71779"/>
    <w:rsid w:val="00D71FCA"/>
    <w:rsid w:val="00D72352"/>
    <w:rsid w:val="00D72FD7"/>
    <w:rsid w:val="00D735DA"/>
    <w:rsid w:val="00D73BB1"/>
    <w:rsid w:val="00D73BDD"/>
    <w:rsid w:val="00D7467A"/>
    <w:rsid w:val="00D75479"/>
    <w:rsid w:val="00D765BB"/>
    <w:rsid w:val="00D77995"/>
    <w:rsid w:val="00D77C44"/>
    <w:rsid w:val="00D80030"/>
    <w:rsid w:val="00D80217"/>
    <w:rsid w:val="00D80C7D"/>
    <w:rsid w:val="00D80C95"/>
    <w:rsid w:val="00D81B95"/>
    <w:rsid w:val="00D82BA6"/>
    <w:rsid w:val="00D82C2E"/>
    <w:rsid w:val="00D83690"/>
    <w:rsid w:val="00D84C5C"/>
    <w:rsid w:val="00D858DF"/>
    <w:rsid w:val="00D8720A"/>
    <w:rsid w:val="00D91410"/>
    <w:rsid w:val="00D9199E"/>
    <w:rsid w:val="00D91E37"/>
    <w:rsid w:val="00D92067"/>
    <w:rsid w:val="00D922D6"/>
    <w:rsid w:val="00D928AA"/>
    <w:rsid w:val="00D937D8"/>
    <w:rsid w:val="00D93A60"/>
    <w:rsid w:val="00D9449C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05"/>
    <w:rsid w:val="00DA1A76"/>
    <w:rsid w:val="00DA2233"/>
    <w:rsid w:val="00DA5461"/>
    <w:rsid w:val="00DA55BD"/>
    <w:rsid w:val="00DA5A15"/>
    <w:rsid w:val="00DA5A5E"/>
    <w:rsid w:val="00DA5C9F"/>
    <w:rsid w:val="00DA6351"/>
    <w:rsid w:val="00DB0B58"/>
    <w:rsid w:val="00DB13AE"/>
    <w:rsid w:val="00DB3853"/>
    <w:rsid w:val="00DB44B2"/>
    <w:rsid w:val="00DB453D"/>
    <w:rsid w:val="00DB45B8"/>
    <w:rsid w:val="00DB4A95"/>
    <w:rsid w:val="00DB7047"/>
    <w:rsid w:val="00DB79F8"/>
    <w:rsid w:val="00DC5645"/>
    <w:rsid w:val="00DC58B6"/>
    <w:rsid w:val="00DC5FCF"/>
    <w:rsid w:val="00DC612D"/>
    <w:rsid w:val="00DC6E6D"/>
    <w:rsid w:val="00DC7E5F"/>
    <w:rsid w:val="00DD104F"/>
    <w:rsid w:val="00DD1734"/>
    <w:rsid w:val="00DD1AD5"/>
    <w:rsid w:val="00DD241B"/>
    <w:rsid w:val="00DD2A1D"/>
    <w:rsid w:val="00DD3863"/>
    <w:rsid w:val="00DD3925"/>
    <w:rsid w:val="00DD3FD1"/>
    <w:rsid w:val="00DD45CE"/>
    <w:rsid w:val="00DD4DCF"/>
    <w:rsid w:val="00DD545E"/>
    <w:rsid w:val="00DD5D68"/>
    <w:rsid w:val="00DD6544"/>
    <w:rsid w:val="00DD7773"/>
    <w:rsid w:val="00DD7859"/>
    <w:rsid w:val="00DE2C77"/>
    <w:rsid w:val="00DE2E01"/>
    <w:rsid w:val="00DE39E2"/>
    <w:rsid w:val="00DE55CE"/>
    <w:rsid w:val="00DE56AF"/>
    <w:rsid w:val="00DE5B36"/>
    <w:rsid w:val="00DE5F64"/>
    <w:rsid w:val="00DE6535"/>
    <w:rsid w:val="00DE6680"/>
    <w:rsid w:val="00DE7083"/>
    <w:rsid w:val="00DE7522"/>
    <w:rsid w:val="00DE7604"/>
    <w:rsid w:val="00DE7F1A"/>
    <w:rsid w:val="00DF2A7B"/>
    <w:rsid w:val="00DF390F"/>
    <w:rsid w:val="00DF4704"/>
    <w:rsid w:val="00E0032D"/>
    <w:rsid w:val="00E00788"/>
    <w:rsid w:val="00E00B19"/>
    <w:rsid w:val="00E01654"/>
    <w:rsid w:val="00E01972"/>
    <w:rsid w:val="00E02164"/>
    <w:rsid w:val="00E032B9"/>
    <w:rsid w:val="00E0495F"/>
    <w:rsid w:val="00E04ADB"/>
    <w:rsid w:val="00E04D2A"/>
    <w:rsid w:val="00E0516E"/>
    <w:rsid w:val="00E05702"/>
    <w:rsid w:val="00E057AB"/>
    <w:rsid w:val="00E057CD"/>
    <w:rsid w:val="00E073F7"/>
    <w:rsid w:val="00E1052B"/>
    <w:rsid w:val="00E10603"/>
    <w:rsid w:val="00E10EBA"/>
    <w:rsid w:val="00E116E9"/>
    <w:rsid w:val="00E1233A"/>
    <w:rsid w:val="00E13C1D"/>
    <w:rsid w:val="00E13C31"/>
    <w:rsid w:val="00E151B5"/>
    <w:rsid w:val="00E15336"/>
    <w:rsid w:val="00E1548F"/>
    <w:rsid w:val="00E209AE"/>
    <w:rsid w:val="00E20BA0"/>
    <w:rsid w:val="00E2175E"/>
    <w:rsid w:val="00E22AB0"/>
    <w:rsid w:val="00E22C62"/>
    <w:rsid w:val="00E23656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0919"/>
    <w:rsid w:val="00E31069"/>
    <w:rsid w:val="00E31304"/>
    <w:rsid w:val="00E3177A"/>
    <w:rsid w:val="00E33B54"/>
    <w:rsid w:val="00E34735"/>
    <w:rsid w:val="00E35C9A"/>
    <w:rsid w:val="00E366CD"/>
    <w:rsid w:val="00E3711C"/>
    <w:rsid w:val="00E375B0"/>
    <w:rsid w:val="00E40307"/>
    <w:rsid w:val="00E40F82"/>
    <w:rsid w:val="00E422AC"/>
    <w:rsid w:val="00E427FE"/>
    <w:rsid w:val="00E42DF2"/>
    <w:rsid w:val="00E43668"/>
    <w:rsid w:val="00E44FC4"/>
    <w:rsid w:val="00E4508A"/>
    <w:rsid w:val="00E45709"/>
    <w:rsid w:val="00E46AEB"/>
    <w:rsid w:val="00E47D6C"/>
    <w:rsid w:val="00E506DD"/>
    <w:rsid w:val="00E50BCF"/>
    <w:rsid w:val="00E50F84"/>
    <w:rsid w:val="00E513FF"/>
    <w:rsid w:val="00E514FC"/>
    <w:rsid w:val="00E5253A"/>
    <w:rsid w:val="00E53989"/>
    <w:rsid w:val="00E54297"/>
    <w:rsid w:val="00E54EF6"/>
    <w:rsid w:val="00E551D3"/>
    <w:rsid w:val="00E565B4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DF4"/>
    <w:rsid w:val="00E63AE6"/>
    <w:rsid w:val="00E64432"/>
    <w:rsid w:val="00E64491"/>
    <w:rsid w:val="00E65826"/>
    <w:rsid w:val="00E6591D"/>
    <w:rsid w:val="00E65B55"/>
    <w:rsid w:val="00E6602C"/>
    <w:rsid w:val="00E67B9D"/>
    <w:rsid w:val="00E7112F"/>
    <w:rsid w:val="00E71981"/>
    <w:rsid w:val="00E71E2F"/>
    <w:rsid w:val="00E7220D"/>
    <w:rsid w:val="00E7239E"/>
    <w:rsid w:val="00E73C27"/>
    <w:rsid w:val="00E744C4"/>
    <w:rsid w:val="00E74BC9"/>
    <w:rsid w:val="00E7553B"/>
    <w:rsid w:val="00E76CAF"/>
    <w:rsid w:val="00E80AFB"/>
    <w:rsid w:val="00E81833"/>
    <w:rsid w:val="00E82C01"/>
    <w:rsid w:val="00E82C23"/>
    <w:rsid w:val="00E82D07"/>
    <w:rsid w:val="00E83B65"/>
    <w:rsid w:val="00E84004"/>
    <w:rsid w:val="00E84C9E"/>
    <w:rsid w:val="00E853D3"/>
    <w:rsid w:val="00E85617"/>
    <w:rsid w:val="00E85981"/>
    <w:rsid w:val="00E85EDB"/>
    <w:rsid w:val="00E86AF3"/>
    <w:rsid w:val="00E87AA6"/>
    <w:rsid w:val="00E940D6"/>
    <w:rsid w:val="00E941F0"/>
    <w:rsid w:val="00E94A4A"/>
    <w:rsid w:val="00E95016"/>
    <w:rsid w:val="00E95403"/>
    <w:rsid w:val="00E964E4"/>
    <w:rsid w:val="00E9651D"/>
    <w:rsid w:val="00E969F5"/>
    <w:rsid w:val="00E96E4A"/>
    <w:rsid w:val="00E96EC1"/>
    <w:rsid w:val="00E97243"/>
    <w:rsid w:val="00EA1E6A"/>
    <w:rsid w:val="00EA2785"/>
    <w:rsid w:val="00EA299A"/>
    <w:rsid w:val="00EA3082"/>
    <w:rsid w:val="00EA33E4"/>
    <w:rsid w:val="00EA387E"/>
    <w:rsid w:val="00EA499B"/>
    <w:rsid w:val="00EA4A1D"/>
    <w:rsid w:val="00EA61AA"/>
    <w:rsid w:val="00EA6E12"/>
    <w:rsid w:val="00EA78DF"/>
    <w:rsid w:val="00EA7CED"/>
    <w:rsid w:val="00EB251C"/>
    <w:rsid w:val="00EB28C1"/>
    <w:rsid w:val="00EB2A29"/>
    <w:rsid w:val="00EB4E52"/>
    <w:rsid w:val="00EB4F2C"/>
    <w:rsid w:val="00EB51F7"/>
    <w:rsid w:val="00EB52D8"/>
    <w:rsid w:val="00EB5734"/>
    <w:rsid w:val="00EB5987"/>
    <w:rsid w:val="00EB5C37"/>
    <w:rsid w:val="00EB5ECF"/>
    <w:rsid w:val="00EB6A4F"/>
    <w:rsid w:val="00EC0A46"/>
    <w:rsid w:val="00EC2588"/>
    <w:rsid w:val="00EC2925"/>
    <w:rsid w:val="00EC2A81"/>
    <w:rsid w:val="00EC3150"/>
    <w:rsid w:val="00EC3A41"/>
    <w:rsid w:val="00EC3F36"/>
    <w:rsid w:val="00EC4021"/>
    <w:rsid w:val="00EC50A3"/>
    <w:rsid w:val="00EC5455"/>
    <w:rsid w:val="00EC567B"/>
    <w:rsid w:val="00EC5B9E"/>
    <w:rsid w:val="00EC6E67"/>
    <w:rsid w:val="00EC7172"/>
    <w:rsid w:val="00EC7F0E"/>
    <w:rsid w:val="00ED144E"/>
    <w:rsid w:val="00ED16D8"/>
    <w:rsid w:val="00ED39E5"/>
    <w:rsid w:val="00ED3C03"/>
    <w:rsid w:val="00ED4111"/>
    <w:rsid w:val="00ED4540"/>
    <w:rsid w:val="00ED550F"/>
    <w:rsid w:val="00ED59F1"/>
    <w:rsid w:val="00ED5CAE"/>
    <w:rsid w:val="00ED7492"/>
    <w:rsid w:val="00EE1945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57CC"/>
    <w:rsid w:val="00EE5CFB"/>
    <w:rsid w:val="00EE755B"/>
    <w:rsid w:val="00EF060B"/>
    <w:rsid w:val="00EF17FF"/>
    <w:rsid w:val="00EF234E"/>
    <w:rsid w:val="00EF305E"/>
    <w:rsid w:val="00EF3D4F"/>
    <w:rsid w:val="00EF566F"/>
    <w:rsid w:val="00EF5D69"/>
    <w:rsid w:val="00EF67F2"/>
    <w:rsid w:val="00EF6B2B"/>
    <w:rsid w:val="00EF6C74"/>
    <w:rsid w:val="00F00AB1"/>
    <w:rsid w:val="00F010F7"/>
    <w:rsid w:val="00F01845"/>
    <w:rsid w:val="00F02AE5"/>
    <w:rsid w:val="00F0477B"/>
    <w:rsid w:val="00F0497B"/>
    <w:rsid w:val="00F07990"/>
    <w:rsid w:val="00F1001B"/>
    <w:rsid w:val="00F11057"/>
    <w:rsid w:val="00F11F9A"/>
    <w:rsid w:val="00F12A0D"/>
    <w:rsid w:val="00F1345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8C4"/>
    <w:rsid w:val="00F21FEE"/>
    <w:rsid w:val="00F22C0C"/>
    <w:rsid w:val="00F22CEE"/>
    <w:rsid w:val="00F2303F"/>
    <w:rsid w:val="00F234CF"/>
    <w:rsid w:val="00F24C74"/>
    <w:rsid w:val="00F25739"/>
    <w:rsid w:val="00F25869"/>
    <w:rsid w:val="00F2648D"/>
    <w:rsid w:val="00F26654"/>
    <w:rsid w:val="00F27DF0"/>
    <w:rsid w:val="00F304A2"/>
    <w:rsid w:val="00F31233"/>
    <w:rsid w:val="00F327AE"/>
    <w:rsid w:val="00F327D2"/>
    <w:rsid w:val="00F34A99"/>
    <w:rsid w:val="00F35221"/>
    <w:rsid w:val="00F35D6B"/>
    <w:rsid w:val="00F37A28"/>
    <w:rsid w:val="00F400C3"/>
    <w:rsid w:val="00F42780"/>
    <w:rsid w:val="00F4407F"/>
    <w:rsid w:val="00F446CB"/>
    <w:rsid w:val="00F45348"/>
    <w:rsid w:val="00F460CD"/>
    <w:rsid w:val="00F4672F"/>
    <w:rsid w:val="00F4792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495F"/>
    <w:rsid w:val="00F656A9"/>
    <w:rsid w:val="00F659FF"/>
    <w:rsid w:val="00F65F26"/>
    <w:rsid w:val="00F662F6"/>
    <w:rsid w:val="00F66357"/>
    <w:rsid w:val="00F66B5A"/>
    <w:rsid w:val="00F67B03"/>
    <w:rsid w:val="00F705A7"/>
    <w:rsid w:val="00F71372"/>
    <w:rsid w:val="00F71E93"/>
    <w:rsid w:val="00F738D7"/>
    <w:rsid w:val="00F739A3"/>
    <w:rsid w:val="00F73DA8"/>
    <w:rsid w:val="00F749A6"/>
    <w:rsid w:val="00F74A14"/>
    <w:rsid w:val="00F74E3E"/>
    <w:rsid w:val="00F7516B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925"/>
    <w:rsid w:val="00F85389"/>
    <w:rsid w:val="00F85401"/>
    <w:rsid w:val="00F8578A"/>
    <w:rsid w:val="00F866BC"/>
    <w:rsid w:val="00F86FBF"/>
    <w:rsid w:val="00F87413"/>
    <w:rsid w:val="00F8761D"/>
    <w:rsid w:val="00F90160"/>
    <w:rsid w:val="00F916E6"/>
    <w:rsid w:val="00F917C8"/>
    <w:rsid w:val="00F91E6C"/>
    <w:rsid w:val="00F923DC"/>
    <w:rsid w:val="00F9378D"/>
    <w:rsid w:val="00F95A6B"/>
    <w:rsid w:val="00F95EBE"/>
    <w:rsid w:val="00F960FF"/>
    <w:rsid w:val="00F96A40"/>
    <w:rsid w:val="00F96F93"/>
    <w:rsid w:val="00F9795E"/>
    <w:rsid w:val="00F97A30"/>
    <w:rsid w:val="00FA05A6"/>
    <w:rsid w:val="00FA172F"/>
    <w:rsid w:val="00FA2F4B"/>
    <w:rsid w:val="00FA32D5"/>
    <w:rsid w:val="00FA357E"/>
    <w:rsid w:val="00FA35D2"/>
    <w:rsid w:val="00FA4972"/>
    <w:rsid w:val="00FA56D9"/>
    <w:rsid w:val="00FB054E"/>
    <w:rsid w:val="00FB25CE"/>
    <w:rsid w:val="00FB283B"/>
    <w:rsid w:val="00FB38A5"/>
    <w:rsid w:val="00FB4373"/>
    <w:rsid w:val="00FB45B8"/>
    <w:rsid w:val="00FB7ED6"/>
    <w:rsid w:val="00FC055F"/>
    <w:rsid w:val="00FC12B0"/>
    <w:rsid w:val="00FC14B2"/>
    <w:rsid w:val="00FC2BC6"/>
    <w:rsid w:val="00FC3079"/>
    <w:rsid w:val="00FC325F"/>
    <w:rsid w:val="00FC3643"/>
    <w:rsid w:val="00FC3901"/>
    <w:rsid w:val="00FC417C"/>
    <w:rsid w:val="00FC4864"/>
    <w:rsid w:val="00FC528A"/>
    <w:rsid w:val="00FC59A6"/>
    <w:rsid w:val="00FC616E"/>
    <w:rsid w:val="00FC7FAB"/>
    <w:rsid w:val="00FD02D0"/>
    <w:rsid w:val="00FD169C"/>
    <w:rsid w:val="00FD1785"/>
    <w:rsid w:val="00FD2AA6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6CE6"/>
    <w:rsid w:val="00FE72C9"/>
    <w:rsid w:val="00FE7885"/>
    <w:rsid w:val="00FE7FBB"/>
    <w:rsid w:val="00FF08BC"/>
    <w:rsid w:val="00FF2844"/>
    <w:rsid w:val="00FF2B2B"/>
    <w:rsid w:val="00FF31FA"/>
    <w:rsid w:val="00FF3C0A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2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F40A-0A95-4A9A-807E-4BCA5D1A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8</TotalTime>
  <Pages>87</Pages>
  <Words>20337</Words>
  <Characters>115927</Characters>
  <Application>Microsoft Office Word</Application>
  <DocSecurity>0</DocSecurity>
  <Lines>966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_1</dc:creator>
  <cp:lastModifiedBy>Soc_3</cp:lastModifiedBy>
  <cp:revision>896</cp:revision>
  <cp:lastPrinted>2020-01-09T13:14:00Z</cp:lastPrinted>
  <dcterms:created xsi:type="dcterms:W3CDTF">2019-02-12T14:11:00Z</dcterms:created>
  <dcterms:modified xsi:type="dcterms:W3CDTF">2020-03-13T09:04:00Z</dcterms:modified>
</cp:coreProperties>
</file>